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6C91B" w14:textId="517B6B16" w:rsidR="00786A0E" w:rsidRPr="00580050" w:rsidRDefault="00580050" w:rsidP="00580050">
      <w:pPr>
        <w:pStyle w:val="Ttulo2"/>
      </w:pPr>
      <w:bookmarkStart w:id="0" w:name="_Hlk128815659"/>
      <w:r>
        <w:rPr>
          <w:noProof/>
        </w:rPr>
        <w:drawing>
          <wp:anchor distT="0" distB="0" distL="114300" distR="114300" simplePos="0" relativeHeight="251662336" behindDoc="0" locked="0" layoutInCell="1" allowOverlap="1" wp14:anchorId="60A06A9D" wp14:editId="1BD9B487">
            <wp:simplePos x="0" y="0"/>
            <wp:positionH relativeFrom="column">
              <wp:posOffset>4813670</wp:posOffset>
            </wp:positionH>
            <wp:positionV relativeFrom="paragraph">
              <wp:posOffset>-547370</wp:posOffset>
            </wp:positionV>
            <wp:extent cx="1268553" cy="754872"/>
            <wp:effectExtent l="0" t="0" r="8255" b="7620"/>
            <wp:wrapNone/>
            <wp:docPr id="1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8553" cy="7548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328CA18A" wp14:editId="26D22186">
            <wp:simplePos x="0" y="0"/>
            <wp:positionH relativeFrom="column">
              <wp:posOffset>-622300</wp:posOffset>
            </wp:positionH>
            <wp:positionV relativeFrom="paragraph">
              <wp:posOffset>-528320</wp:posOffset>
            </wp:positionV>
            <wp:extent cx="1082152" cy="523875"/>
            <wp:effectExtent l="0" t="0" r="3810" b="0"/>
            <wp:wrapNone/>
            <wp:docPr id="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educamaisbrasil_201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152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7B8A">
        <w:rPr>
          <w:noProof/>
        </w:rPr>
        <w:drawing>
          <wp:anchor distT="0" distB="0" distL="114300" distR="114300" simplePos="0" relativeHeight="251656192" behindDoc="0" locked="0" layoutInCell="1" allowOverlap="1" wp14:anchorId="1E4139A5" wp14:editId="2E26A290">
            <wp:simplePos x="0" y="0"/>
            <wp:positionH relativeFrom="column">
              <wp:posOffset>4107180</wp:posOffset>
            </wp:positionH>
            <wp:positionV relativeFrom="paragraph">
              <wp:posOffset>-2470150</wp:posOffset>
            </wp:positionV>
            <wp:extent cx="1971040" cy="792480"/>
            <wp:effectExtent l="0" t="0" r="0" b="0"/>
            <wp:wrapNone/>
            <wp:docPr id="4" name="Imagem 3" descr="LOGO PROGRAMA MAIS EMPRE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ROGRAMA MAIS EMPREGO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104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4CA1">
        <w:t xml:space="preserve"> </w:t>
      </w:r>
      <w:r w:rsidR="00113661">
        <w:tab/>
      </w:r>
      <w:r w:rsidR="00113661">
        <w:tab/>
      </w:r>
      <w:r w:rsidR="00113661">
        <w:tab/>
      </w:r>
      <w:r w:rsidR="00113661">
        <w:tab/>
      </w:r>
      <w:r w:rsidR="00113661">
        <w:tab/>
      </w:r>
      <w:r w:rsidR="008E0ADF" w:rsidRPr="00387A0D">
        <w:rPr>
          <w:rFonts w:ascii="Times New Roman" w:hAnsi="Times New Roman" w:cs="Times New Roman"/>
          <w:b/>
          <w:color w:val="000000" w:themeColor="text1"/>
          <w:sz w:val="28"/>
        </w:rPr>
        <w:tab/>
      </w:r>
    </w:p>
    <w:p w14:paraId="6A9A36BD" w14:textId="512063B9" w:rsidR="004C27AC" w:rsidRPr="006665ED" w:rsidRDefault="00937A6F" w:rsidP="008E0ADF">
      <w:pPr>
        <w:tabs>
          <w:tab w:val="left" w:pos="2250"/>
        </w:tabs>
        <w:rPr>
          <w:rFonts w:ascii="Times New Roman" w:hAnsi="Times New Roman" w:cs="Times New Roman"/>
          <w:b/>
          <w:color w:val="17365D" w:themeColor="text2" w:themeShade="BF"/>
          <w:sz w:val="28"/>
        </w:rPr>
      </w:pPr>
      <w:r w:rsidRPr="006665ED">
        <w:rPr>
          <w:rFonts w:ascii="Times New Roman" w:hAnsi="Times New Roman" w:cs="Times New Roman"/>
          <w:b/>
          <w:color w:val="17365D" w:themeColor="text2" w:themeShade="BF"/>
          <w:sz w:val="32"/>
          <w:szCs w:val="24"/>
        </w:rPr>
        <w:t>PROGRAMA DE FINANCIAMENTO ESTUDANTIL - PFE</w:t>
      </w:r>
      <w:r w:rsidR="00142BF3" w:rsidRPr="006665ED">
        <w:rPr>
          <w:rFonts w:ascii="Times New Roman" w:hAnsi="Times New Roman" w:cs="Times New Roman"/>
          <w:b/>
          <w:color w:val="17365D" w:themeColor="text2" w:themeShade="BF"/>
          <w:sz w:val="28"/>
        </w:rPr>
        <w:br w:type="textWrapping" w:clear="all"/>
      </w:r>
    </w:p>
    <w:p w14:paraId="5CF20D12" w14:textId="77777777" w:rsidR="00CB2D78" w:rsidRPr="006665ED" w:rsidRDefault="00113661" w:rsidP="00CB2D78">
      <w:pPr>
        <w:spacing w:after="0"/>
        <w:jc w:val="center"/>
        <w:rPr>
          <w:rFonts w:ascii="Times New Roman" w:hAnsi="Times New Roman" w:cs="Times New Roman"/>
          <w:b/>
          <w:color w:val="17365D" w:themeColor="text2" w:themeShade="BF"/>
          <w:sz w:val="24"/>
        </w:rPr>
      </w:pPr>
      <w:r w:rsidRPr="006665ED">
        <w:rPr>
          <w:rFonts w:ascii="Times New Roman" w:hAnsi="Times New Roman" w:cs="Times New Roman"/>
          <w:b/>
          <w:color w:val="17365D" w:themeColor="text2" w:themeShade="BF"/>
          <w:sz w:val="24"/>
        </w:rPr>
        <w:t>LIBERAÇÃO DE BENEFÍCIO EM CRÉDITO EDUCATIVO</w:t>
      </w:r>
    </w:p>
    <w:p w14:paraId="08B7260E" w14:textId="77777777" w:rsidR="00580050" w:rsidRPr="006665ED" w:rsidRDefault="00580050" w:rsidP="00CB2D78">
      <w:pPr>
        <w:spacing w:after="0"/>
        <w:jc w:val="center"/>
        <w:rPr>
          <w:rFonts w:ascii="Times New Roman" w:hAnsi="Times New Roman" w:cs="Times New Roman"/>
          <w:b/>
          <w:color w:val="17365D" w:themeColor="text2" w:themeShade="BF"/>
          <w:sz w:val="24"/>
        </w:rPr>
      </w:pPr>
    </w:p>
    <w:p w14:paraId="765DDF4A" w14:textId="5F5A5756" w:rsidR="00CE0B7D" w:rsidRPr="006665ED" w:rsidRDefault="00DA681B" w:rsidP="00F96AFC">
      <w:pPr>
        <w:spacing w:after="0"/>
        <w:jc w:val="center"/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</w:rPr>
      </w:pPr>
      <w:r w:rsidRPr="006665ED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</w:rPr>
        <w:t>C</w:t>
      </w:r>
      <w:r w:rsidR="00C210A8" w:rsidRPr="006665ED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</w:rPr>
        <w:t>oncedemos a</w:t>
      </w:r>
      <w:r w:rsidR="009F1A96" w:rsidRPr="006665ED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</w:rPr>
        <w:t xml:space="preserve"> </w:t>
      </w:r>
      <w:r w:rsidR="009F5CA8" w:rsidRPr="006665ED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</w:rPr>
        <w:t>Prepara Cursos</w:t>
      </w:r>
      <w:r w:rsidR="00113661" w:rsidRPr="006665ED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</w:rPr>
        <w:t>, um crédito educativo para:</w:t>
      </w:r>
    </w:p>
    <w:p w14:paraId="6772FC56" w14:textId="0454FA6D" w:rsidR="00E92C8E" w:rsidRPr="006665ED" w:rsidRDefault="00B3548F" w:rsidP="00F96AFC">
      <w:pPr>
        <w:spacing w:after="0"/>
        <w:jc w:val="center"/>
        <w:rPr>
          <w:rFonts w:ascii="Times New Roman" w:hAnsi="Times New Roman" w:cs="Times New Roman"/>
          <w:color w:val="17365D" w:themeColor="text2" w:themeShade="BF"/>
        </w:rPr>
      </w:pPr>
      <w:r>
        <w:rPr>
          <w:rFonts w:ascii="Times New Roman" w:hAnsi="Times New Roman" w:cs="Times New Roman"/>
          <w:color w:val="17365D" w:themeColor="text2" w:themeShade="BF"/>
        </w:rPr>
        <w:t xml:space="preserve">   </w:t>
      </w:r>
    </w:p>
    <w:p w14:paraId="36FA4C98" w14:textId="02D718DB" w:rsidR="00417BE1" w:rsidRPr="006665ED" w:rsidRDefault="00417BE1" w:rsidP="00F96AFC">
      <w:pPr>
        <w:spacing w:after="0"/>
        <w:jc w:val="center"/>
        <w:rPr>
          <w:rFonts w:ascii="Times New Roman" w:hAnsi="Times New Roman" w:cs="Times New Roman"/>
          <w:color w:val="17365D" w:themeColor="text2" w:themeShade="BF"/>
        </w:rPr>
      </w:pPr>
    </w:p>
    <w:p w14:paraId="55FFA55F" w14:textId="66B8DD8B" w:rsidR="00445334" w:rsidRPr="003A499C" w:rsidRDefault="00330D7D" w:rsidP="00AE260A">
      <w:pPr>
        <w:tabs>
          <w:tab w:val="left" w:pos="5917"/>
        </w:tabs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>
        <w:rPr>
          <w:b/>
          <w:bCs/>
          <w:i/>
          <w:iCs/>
          <w:noProof/>
          <w:color w:val="FF0000"/>
          <w:sz w:val="28"/>
          <w:szCs w:val="28"/>
        </w:rPr>
        <w:drawing>
          <wp:anchor distT="0" distB="0" distL="114300" distR="114300" simplePos="0" relativeHeight="251681792" behindDoc="1" locked="0" layoutInCell="1" allowOverlap="1" wp14:anchorId="3A23D5B4" wp14:editId="43C28D37">
            <wp:simplePos x="0" y="0"/>
            <wp:positionH relativeFrom="column">
              <wp:posOffset>2745105</wp:posOffset>
            </wp:positionH>
            <wp:positionV relativeFrom="paragraph">
              <wp:posOffset>90170</wp:posOffset>
            </wp:positionV>
            <wp:extent cx="3037205" cy="2943225"/>
            <wp:effectExtent l="0" t="0" r="0" b="0"/>
            <wp:wrapTight wrapText="bothSides">
              <wp:wrapPolygon edited="0">
                <wp:start x="3522" y="5173"/>
                <wp:lineTo x="3116" y="5872"/>
                <wp:lineTo x="2981" y="14959"/>
                <wp:lineTo x="3658" y="16357"/>
                <wp:lineTo x="3929" y="16637"/>
                <wp:lineTo x="18561" y="16637"/>
                <wp:lineTo x="18967" y="16357"/>
                <wp:lineTo x="19780" y="14959"/>
                <wp:lineTo x="19780" y="6711"/>
                <wp:lineTo x="18967" y="5592"/>
                <wp:lineTo x="18019" y="5173"/>
                <wp:lineTo x="3522" y="5173"/>
              </wp:wrapPolygon>
            </wp:wrapTight>
            <wp:docPr id="125438587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20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7525" w:rsidRPr="006665ED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u w:val="single"/>
        </w:rPr>
        <w:t>ALUNO BENEFICIADO</w:t>
      </w:r>
      <w:r w:rsidR="00D204A4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u w:val="single"/>
        </w:rPr>
        <w:t>:</w:t>
      </w:r>
      <w:r w:rsidR="00A14E16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u w:val="single"/>
        </w:rPr>
        <w:t xml:space="preserve"> {nome}</w:t>
      </w:r>
    </w:p>
    <w:p w14:paraId="6D28A3C8" w14:textId="41598586" w:rsidR="00AE260A" w:rsidRPr="00CA2E50" w:rsidRDefault="00AE260A" w:rsidP="00AE260A">
      <w:pPr>
        <w:tabs>
          <w:tab w:val="left" w:pos="5917"/>
        </w:tabs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u w:val="single"/>
        </w:rPr>
        <w:t xml:space="preserve">CPF: </w:t>
      </w:r>
      <w:r w:rsidR="00A14E16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u w:val="single"/>
        </w:rPr>
        <w:t>{</w:t>
      </w:r>
      <w:proofErr w:type="spellStart"/>
      <w:r w:rsidR="00A14E16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u w:val="single"/>
        </w:rPr>
        <w:t>cpf</w:t>
      </w:r>
      <w:proofErr w:type="spellEnd"/>
      <w:r w:rsidR="00A14E16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u w:val="single"/>
        </w:rPr>
        <w:t>}</w:t>
      </w:r>
    </w:p>
    <w:p w14:paraId="30769F3D" w14:textId="7A4C0107" w:rsidR="0024003C" w:rsidRDefault="008F0393" w:rsidP="00B3548F">
      <w:pPr>
        <w:tabs>
          <w:tab w:val="left" w:pos="5917"/>
        </w:tabs>
        <w:spacing w:before="240"/>
        <w:jc w:val="center"/>
        <w:rPr>
          <w:rFonts w:ascii="Times New Roman" w:hAnsi="Times New Roman" w:cs="Times New Roman"/>
          <w:b/>
          <w:color w:val="17365D" w:themeColor="text2" w:themeShade="BF"/>
        </w:rPr>
      </w:pPr>
      <w:r w:rsidRPr="006665ED">
        <w:rPr>
          <w:noProof/>
          <w:color w:val="17365D" w:themeColor="text2" w:themeShade="BF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0F44449B" wp14:editId="5DDCCE63">
                <wp:simplePos x="0" y="0"/>
                <wp:positionH relativeFrom="margin">
                  <wp:posOffset>5160010</wp:posOffset>
                </wp:positionH>
                <wp:positionV relativeFrom="paragraph">
                  <wp:posOffset>10795</wp:posOffset>
                </wp:positionV>
                <wp:extent cx="1000125" cy="260985"/>
                <wp:effectExtent l="0" t="0" r="0" b="0"/>
                <wp:wrapNone/>
                <wp:docPr id="487806325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372F46" w14:textId="1D7993D9" w:rsidR="00197525" w:rsidRPr="00CB2D78" w:rsidRDefault="00197525" w:rsidP="00197525">
                            <w:pPr>
                              <w:rPr>
                                <w:rFonts w:ascii="OCR A Extended" w:hAnsi="OCR A Extended"/>
                                <w:color w:val="BFBFBF" w:themeColor="background1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44449B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406.3pt;margin-top:.85pt;width:78.75pt;height:20.5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" filled="f" stroked="f">
                <v:textbox>
                  <w:txbxContent>
                    <w:p w14:paraId="47372F46" w14:textId="1D7993D9" w:rsidR="00197525" w:rsidRPr="00CB2D78" w:rsidRDefault="00197525" w:rsidP="00197525">
                      <w:pPr>
                        <w:rPr>
                          <w:rFonts w:ascii="OCR A Extended" w:hAnsi="OCR A Extended"/>
                          <w:color w:val="BFBFBF" w:themeColor="background1" w:themeShade="BF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97525" w:rsidRPr="006665ED">
        <w:rPr>
          <w:rFonts w:ascii="Times New Roman" w:hAnsi="Times New Roman" w:cs="Times New Roman"/>
          <w:b/>
          <w:color w:val="17365D" w:themeColor="text2" w:themeShade="BF"/>
        </w:rPr>
        <w:t>PROTOCOLO: ESCOLA-02</w:t>
      </w:r>
      <w:r w:rsidR="00DD69A3" w:rsidRPr="006665ED">
        <w:rPr>
          <w:rFonts w:ascii="Times New Roman" w:hAnsi="Times New Roman" w:cs="Times New Roman"/>
          <w:b/>
          <w:color w:val="17365D" w:themeColor="text2" w:themeShade="BF"/>
        </w:rPr>
        <w:t xml:space="preserve">             HORA:</w:t>
      </w:r>
      <w:r w:rsidR="005E6346">
        <w:rPr>
          <w:rFonts w:ascii="Times New Roman" w:hAnsi="Times New Roman" w:cs="Times New Roman"/>
          <w:b/>
          <w:color w:val="17365D" w:themeColor="text2" w:themeShade="BF"/>
        </w:rPr>
        <w:t>{hora}</w:t>
      </w:r>
    </w:p>
    <w:p w14:paraId="6882745B" w14:textId="51727EC8" w:rsidR="00DD69A3" w:rsidRPr="00DD69A3" w:rsidRDefault="00DD69A3" w:rsidP="00B3548F">
      <w:pPr>
        <w:tabs>
          <w:tab w:val="left" w:pos="5917"/>
        </w:tabs>
        <w:spacing w:before="240"/>
        <w:jc w:val="center"/>
        <w:rPr>
          <w:rFonts w:ascii="Times New Roman" w:hAnsi="Times New Roman" w:cs="Times New Roman"/>
          <w:b/>
          <w:color w:val="000000" w:themeColor="text1"/>
        </w:rPr>
      </w:pPr>
      <w:r w:rsidRPr="00DD69A3">
        <w:rPr>
          <w:rFonts w:ascii="Times New Roman" w:hAnsi="Times New Roman" w:cs="Times New Roman"/>
          <w:b/>
          <w:color w:val="FF0000"/>
          <w:highlight w:val="yellow"/>
        </w:rPr>
        <w:t>CRÉDITO CONCEDIDO</w:t>
      </w:r>
      <w:r w:rsidRPr="00DD69A3">
        <w:rPr>
          <w:rFonts w:ascii="Times New Roman" w:hAnsi="Times New Roman" w:cs="Times New Roman"/>
          <w:b/>
          <w:color w:val="FF0000"/>
        </w:rPr>
        <w:t xml:space="preserve">                     </w:t>
      </w:r>
    </w:p>
    <w:p w14:paraId="4C26B867" w14:textId="1C82A46E" w:rsidR="00EE049C" w:rsidRPr="00AE260A" w:rsidRDefault="00DD69A3" w:rsidP="00AE260A">
      <w:pPr>
        <w:pStyle w:val="PargrafodaLista"/>
        <w:tabs>
          <w:tab w:val="left" w:pos="3706"/>
        </w:tabs>
        <w:ind w:left="0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D69A3">
        <w:rPr>
          <w:rFonts w:ascii="Times New Roman" w:hAnsi="Times New Roman" w:cs="Times New Roman"/>
          <w:b/>
          <w:color w:val="FF0000"/>
          <w:highlight w:val="yellow"/>
        </w:rPr>
        <w:t xml:space="preserve">    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       </w:t>
      </w:r>
      <w:r w:rsidRPr="00DD69A3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</w:t>
      </w:r>
    </w:p>
    <w:p w14:paraId="582BF0E1" w14:textId="1CADF36B" w:rsidR="00DD69A3" w:rsidRPr="006665ED" w:rsidRDefault="00197525" w:rsidP="00EE049C">
      <w:pPr>
        <w:pStyle w:val="PargrafodaLista"/>
        <w:tabs>
          <w:tab w:val="center" w:pos="4252"/>
        </w:tabs>
        <w:ind w:left="0"/>
        <w:rPr>
          <w:rFonts w:ascii="Times New Roman" w:hAnsi="Times New Roman" w:cs="Times New Roman"/>
          <w:b/>
          <w:color w:val="17365D" w:themeColor="text2" w:themeShade="BF"/>
          <w:sz w:val="24"/>
          <w:u w:val="single"/>
        </w:rPr>
      </w:pPr>
      <w:r w:rsidRPr="006665ED">
        <w:rPr>
          <w:rFonts w:ascii="Times New Roman" w:hAnsi="Times New Roman" w:cs="Times New Roman"/>
          <w:b/>
          <w:color w:val="17365D" w:themeColor="text2" w:themeShade="BF"/>
          <w:sz w:val="24"/>
          <w:u w:val="single"/>
        </w:rPr>
        <w:t>Autorizamos a inclusão, como participante</w:t>
      </w:r>
      <w:r w:rsidR="00DD69A3" w:rsidRPr="006665ED">
        <w:rPr>
          <w:rFonts w:ascii="Times New Roman" w:hAnsi="Times New Roman" w:cs="Times New Roman"/>
          <w:b/>
          <w:color w:val="17365D" w:themeColor="text2" w:themeShade="BF"/>
          <w:sz w:val="24"/>
          <w:u w:val="single"/>
        </w:rPr>
        <w:t xml:space="preserve"> </w:t>
      </w:r>
      <w:r w:rsidRPr="006665ED">
        <w:rPr>
          <w:rFonts w:ascii="Times New Roman" w:hAnsi="Times New Roman" w:cs="Times New Roman"/>
          <w:b/>
          <w:color w:val="17365D" w:themeColor="text2" w:themeShade="BF"/>
          <w:sz w:val="24"/>
          <w:u w:val="single"/>
        </w:rPr>
        <w:t>do</w:t>
      </w:r>
    </w:p>
    <w:p w14:paraId="29299FAA" w14:textId="34E957AB" w:rsidR="00054365" w:rsidRPr="006665ED" w:rsidRDefault="00197525" w:rsidP="00EE049C">
      <w:pPr>
        <w:pStyle w:val="PargrafodaLista"/>
        <w:tabs>
          <w:tab w:val="center" w:pos="4252"/>
        </w:tabs>
        <w:ind w:left="0"/>
        <w:rPr>
          <w:rFonts w:ascii="Times New Roman" w:hAnsi="Times New Roman" w:cs="Times New Roman"/>
          <w:b/>
          <w:color w:val="17365D" w:themeColor="text2" w:themeShade="BF"/>
          <w:sz w:val="24"/>
          <w:u w:val="single"/>
        </w:rPr>
      </w:pPr>
      <w:r w:rsidRPr="006665ED">
        <w:rPr>
          <w:rFonts w:ascii="Times New Roman" w:hAnsi="Times New Roman" w:cs="Times New Roman"/>
          <w:b/>
          <w:color w:val="17365D" w:themeColor="text2" w:themeShade="BF"/>
          <w:sz w:val="24"/>
          <w:u w:val="single"/>
        </w:rPr>
        <w:t xml:space="preserve">PROGRAMA </w:t>
      </w:r>
      <w:r w:rsidR="00EE049C" w:rsidRPr="006665ED">
        <w:rPr>
          <w:rFonts w:ascii="Times New Roman" w:hAnsi="Times New Roman" w:cs="Times New Roman"/>
          <w:b/>
          <w:color w:val="17365D" w:themeColor="text2" w:themeShade="BF"/>
          <w:sz w:val="24"/>
          <w:u w:val="single"/>
        </w:rPr>
        <w:t>DE FINANCIAMENTO</w:t>
      </w:r>
    </w:p>
    <w:p w14:paraId="0BE40D58" w14:textId="7536AE0A" w:rsidR="00197525" w:rsidRPr="006665ED" w:rsidRDefault="00197525" w:rsidP="00EE049C">
      <w:pPr>
        <w:pStyle w:val="PargrafodaLista"/>
        <w:tabs>
          <w:tab w:val="center" w:pos="4252"/>
        </w:tabs>
        <w:ind w:left="0"/>
        <w:rPr>
          <w:rFonts w:ascii="Times New Roman" w:hAnsi="Times New Roman" w:cs="Times New Roman"/>
          <w:b/>
          <w:color w:val="17365D" w:themeColor="text2" w:themeShade="BF"/>
          <w:sz w:val="24"/>
          <w:u w:val="single"/>
        </w:rPr>
      </w:pPr>
      <w:r w:rsidRPr="006665ED">
        <w:rPr>
          <w:rFonts w:ascii="Times New Roman" w:hAnsi="Times New Roman" w:cs="Times New Roman"/>
          <w:b/>
          <w:color w:val="17365D" w:themeColor="text2" w:themeShade="BF"/>
          <w:sz w:val="24"/>
          <w:u w:val="single"/>
        </w:rPr>
        <w:t>ESTUDANTIL onde terá direito</w:t>
      </w:r>
      <w:r w:rsidR="00DD69A3" w:rsidRPr="006665ED">
        <w:rPr>
          <w:rFonts w:ascii="Times New Roman" w:hAnsi="Times New Roman" w:cs="Times New Roman"/>
          <w:b/>
          <w:color w:val="17365D" w:themeColor="text2" w:themeShade="BF"/>
          <w:sz w:val="24"/>
          <w:u w:val="single"/>
        </w:rPr>
        <w:t>:</w:t>
      </w:r>
    </w:p>
    <w:p w14:paraId="2867656B" w14:textId="1716FC46" w:rsidR="006B5453" w:rsidRPr="006665ED" w:rsidRDefault="006B5453" w:rsidP="00054365">
      <w:pPr>
        <w:pStyle w:val="PargrafodaLista"/>
        <w:tabs>
          <w:tab w:val="center" w:pos="4252"/>
        </w:tabs>
        <w:ind w:left="0"/>
        <w:rPr>
          <w:rFonts w:ascii="Times New Roman" w:hAnsi="Times New Roman" w:cs="Times New Roman"/>
          <w:b/>
          <w:bCs/>
          <w:color w:val="17365D" w:themeColor="text2" w:themeShade="BF"/>
          <w:sz w:val="24"/>
          <w:u w:val="single"/>
        </w:rPr>
      </w:pPr>
    </w:p>
    <w:p w14:paraId="78A4E4AF" w14:textId="0D41D35E" w:rsidR="00580050" w:rsidRDefault="00445334" w:rsidP="00054365">
      <w:pPr>
        <w:pStyle w:val="PargrafodaLista"/>
        <w:tabs>
          <w:tab w:val="center" w:pos="4252"/>
        </w:tabs>
        <w:ind w:left="0"/>
        <w:rPr>
          <w:rFonts w:ascii="Times New Roman" w:hAnsi="Times New Roman" w:cs="Times New Roman"/>
          <w:b/>
          <w:bCs/>
          <w:color w:val="000000" w:themeColor="text1"/>
          <w:sz w:val="24"/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D651ABA" wp14:editId="26EAE80C">
                <wp:simplePos x="0" y="0"/>
                <wp:positionH relativeFrom="margin">
                  <wp:posOffset>3749040</wp:posOffset>
                </wp:positionH>
                <wp:positionV relativeFrom="paragraph">
                  <wp:posOffset>7620</wp:posOffset>
                </wp:positionV>
                <wp:extent cx="2211705" cy="259715"/>
                <wp:effectExtent l="0" t="0" r="0" b="6985"/>
                <wp:wrapNone/>
                <wp:docPr id="7897115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1705" cy="259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780FE7" w14:textId="187F77DA" w:rsidR="008E3B2C" w:rsidRPr="0062007B" w:rsidRDefault="008E3B2C" w:rsidP="00F519B0">
                            <w:pPr>
                              <w:rPr>
                                <w:color w:val="D9D9D9" w:themeColor="background1" w:themeShade="D9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51ABA" id="Caixa de Texto 2" o:spid="_x0000_s1027" type="#_x0000_t202" style="position:absolute;margin-left:295.2pt;margin-top:.6pt;width:174.15pt;height:20.4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" filled="f" stroked="f">
                <v:textbox>
                  <w:txbxContent>
                    <w:p w14:paraId="72780FE7" w14:textId="187F77DA" w:rsidR="008E3B2C" w:rsidRPr="0062007B" w:rsidRDefault="008E3B2C" w:rsidP="00F519B0">
                      <w:pPr>
                        <w:rPr>
                          <w:color w:val="D9D9D9" w:themeColor="background1" w:themeShade="D9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BE5EEE" w14:textId="77777777" w:rsidR="00EE049C" w:rsidRPr="00D21EE3" w:rsidRDefault="00EE049C" w:rsidP="00054365">
      <w:pPr>
        <w:pStyle w:val="PargrafodaLista"/>
        <w:tabs>
          <w:tab w:val="center" w:pos="4252"/>
        </w:tabs>
        <w:ind w:left="0"/>
        <w:rPr>
          <w:rFonts w:ascii="Times New Roman" w:hAnsi="Times New Roman" w:cs="Times New Roman"/>
          <w:b/>
          <w:bCs/>
          <w:color w:val="000000" w:themeColor="text1"/>
          <w:sz w:val="24"/>
          <w:u w:val="single"/>
        </w:rPr>
      </w:pPr>
    </w:p>
    <w:p w14:paraId="46E0A92F" w14:textId="4887AC8B" w:rsidR="00197525" w:rsidRPr="006665ED" w:rsidRDefault="00197525" w:rsidP="00197525">
      <w:pPr>
        <w:pStyle w:val="PargrafodaLista"/>
        <w:numPr>
          <w:ilvl w:val="0"/>
          <w:numId w:val="1"/>
        </w:numPr>
        <w:ind w:left="-142" w:hanging="142"/>
        <w:jc w:val="both"/>
        <w:rPr>
          <w:b/>
          <w:bCs/>
          <w:i/>
          <w:iCs/>
          <w:color w:val="17365D" w:themeColor="text2" w:themeShade="BF"/>
          <w:sz w:val="28"/>
          <w:szCs w:val="28"/>
        </w:rPr>
      </w:pPr>
      <w:r w:rsidRPr="006665ED">
        <w:rPr>
          <w:b/>
          <w:bCs/>
          <w:i/>
          <w:iCs/>
          <w:color w:val="17365D" w:themeColor="text2" w:themeShade="BF"/>
          <w:sz w:val="28"/>
          <w:szCs w:val="28"/>
        </w:rPr>
        <w:t>Formação inicial</w:t>
      </w:r>
      <w:r w:rsidR="0062007B" w:rsidRPr="006665ED">
        <w:rPr>
          <w:b/>
          <w:bCs/>
          <w:i/>
          <w:iCs/>
          <w:color w:val="17365D" w:themeColor="text2" w:themeShade="BF"/>
          <w:sz w:val="28"/>
          <w:szCs w:val="28"/>
        </w:rPr>
        <w:t xml:space="preserve"> </w:t>
      </w:r>
      <w:r w:rsidR="00DC3915">
        <w:rPr>
          <w:b/>
          <w:bCs/>
          <w:i/>
          <w:iCs/>
          <w:color w:val="17365D" w:themeColor="text2" w:themeShade="BF"/>
          <w:sz w:val="28"/>
          <w:szCs w:val="28"/>
        </w:rPr>
        <w:t>JET</w:t>
      </w:r>
      <w:r w:rsidRPr="006665ED">
        <w:rPr>
          <w:b/>
          <w:bCs/>
          <w:i/>
          <w:iCs/>
          <w:color w:val="17365D" w:themeColor="text2" w:themeShade="BF"/>
          <w:sz w:val="28"/>
          <w:szCs w:val="28"/>
        </w:rPr>
        <w:t xml:space="preserve"> - preparatório até </w:t>
      </w:r>
      <w:r w:rsidR="00F33278" w:rsidRPr="006665ED">
        <w:rPr>
          <w:b/>
          <w:bCs/>
          <w:i/>
          <w:iCs/>
          <w:color w:val="17365D" w:themeColor="text2" w:themeShade="BF"/>
          <w:sz w:val="28"/>
          <w:szCs w:val="28"/>
        </w:rPr>
        <w:t>14</w:t>
      </w:r>
      <w:r w:rsidRPr="006665ED">
        <w:rPr>
          <w:b/>
          <w:bCs/>
          <w:i/>
          <w:iCs/>
          <w:color w:val="17365D" w:themeColor="text2" w:themeShade="BF"/>
          <w:sz w:val="28"/>
          <w:szCs w:val="28"/>
        </w:rPr>
        <w:t xml:space="preserve"> horas – certificado</w:t>
      </w:r>
      <w:r w:rsidR="00580050" w:rsidRPr="006665ED">
        <w:rPr>
          <w:b/>
          <w:bCs/>
          <w:i/>
          <w:iCs/>
          <w:color w:val="17365D" w:themeColor="text2" w:themeShade="BF"/>
          <w:sz w:val="28"/>
          <w:szCs w:val="28"/>
        </w:rPr>
        <w:t>.</w:t>
      </w:r>
    </w:p>
    <w:p w14:paraId="372E9F59" w14:textId="683A1C7E" w:rsidR="00580050" w:rsidRPr="00DD69A3" w:rsidRDefault="00580050" w:rsidP="00580050">
      <w:pPr>
        <w:pStyle w:val="PargrafodaLista"/>
        <w:numPr>
          <w:ilvl w:val="0"/>
          <w:numId w:val="1"/>
        </w:numPr>
        <w:ind w:left="-142" w:hanging="142"/>
        <w:jc w:val="both"/>
        <w:rPr>
          <w:b/>
          <w:bCs/>
          <w:i/>
          <w:iCs/>
          <w:color w:val="FF0000"/>
          <w:sz w:val="24"/>
          <w:szCs w:val="24"/>
        </w:rPr>
      </w:pPr>
      <w:r w:rsidRPr="006665ED">
        <w:rPr>
          <w:b/>
          <w:bCs/>
          <w:i/>
          <w:iCs/>
          <w:color w:val="17365D" w:themeColor="text2" w:themeShade="BF"/>
          <w:sz w:val="28"/>
          <w:szCs w:val="28"/>
        </w:rPr>
        <w:t xml:space="preserve">Isenção da matrícula. </w:t>
      </w:r>
      <w:r w:rsidRPr="00DD69A3">
        <w:rPr>
          <w:b/>
          <w:bCs/>
          <w:i/>
          <w:iCs/>
          <w:color w:val="FF0000"/>
          <w:sz w:val="24"/>
          <w:szCs w:val="24"/>
        </w:rPr>
        <w:t xml:space="preserve">(para pagamento integral </w:t>
      </w:r>
      <w:r w:rsidR="00DD69A3" w:rsidRPr="00DD69A3">
        <w:rPr>
          <w:b/>
          <w:bCs/>
          <w:i/>
          <w:iCs/>
          <w:color w:val="FF0000"/>
          <w:sz w:val="24"/>
          <w:szCs w:val="24"/>
        </w:rPr>
        <w:t xml:space="preserve">do curso </w:t>
      </w:r>
      <w:r w:rsidRPr="00DD69A3">
        <w:rPr>
          <w:b/>
          <w:bCs/>
          <w:i/>
          <w:iCs/>
          <w:color w:val="FF0000"/>
          <w:sz w:val="24"/>
          <w:szCs w:val="24"/>
        </w:rPr>
        <w:t>no cartão de crédito)</w:t>
      </w:r>
    </w:p>
    <w:p w14:paraId="2C88E3CC" w14:textId="4F35D8A7" w:rsidR="00035504" w:rsidRPr="006665ED" w:rsidRDefault="00035504" w:rsidP="00580050">
      <w:pPr>
        <w:pStyle w:val="PargrafodaLista"/>
        <w:numPr>
          <w:ilvl w:val="0"/>
          <w:numId w:val="1"/>
        </w:numPr>
        <w:ind w:left="-142" w:hanging="142"/>
        <w:jc w:val="both"/>
        <w:rPr>
          <w:b/>
          <w:bCs/>
          <w:i/>
          <w:iCs/>
          <w:color w:val="17365D" w:themeColor="text2" w:themeShade="BF"/>
          <w:sz w:val="28"/>
          <w:szCs w:val="28"/>
        </w:rPr>
      </w:pPr>
      <w:r w:rsidRPr="006665ED">
        <w:rPr>
          <w:b/>
          <w:bCs/>
          <w:i/>
          <w:iCs/>
          <w:color w:val="17365D" w:themeColor="text2" w:themeShade="BF"/>
          <w:sz w:val="28"/>
          <w:szCs w:val="28"/>
        </w:rPr>
        <w:t xml:space="preserve">Formação completa </w:t>
      </w:r>
      <w:r w:rsidR="00580050" w:rsidRPr="006665ED">
        <w:rPr>
          <w:b/>
          <w:bCs/>
          <w:i/>
          <w:iCs/>
          <w:color w:val="17365D" w:themeColor="text2" w:themeShade="BF"/>
          <w:sz w:val="28"/>
          <w:szCs w:val="28"/>
        </w:rPr>
        <w:t>com</w:t>
      </w:r>
      <w:r w:rsidRPr="006665ED">
        <w:rPr>
          <w:b/>
          <w:bCs/>
          <w:i/>
          <w:iCs/>
          <w:color w:val="17365D" w:themeColor="text2" w:themeShade="BF"/>
          <w:sz w:val="28"/>
          <w:szCs w:val="28"/>
        </w:rPr>
        <w:t xml:space="preserve"> </w:t>
      </w:r>
      <w:r w:rsidR="007710B8" w:rsidRPr="00DD69A3">
        <w:rPr>
          <w:b/>
          <w:bCs/>
          <w:i/>
          <w:iCs/>
          <w:color w:val="FF0000"/>
          <w:sz w:val="28"/>
          <w:szCs w:val="28"/>
        </w:rPr>
        <w:t>5</w:t>
      </w:r>
      <w:r w:rsidRPr="00DD69A3">
        <w:rPr>
          <w:b/>
          <w:bCs/>
          <w:i/>
          <w:iCs/>
          <w:color w:val="FF0000"/>
          <w:sz w:val="28"/>
          <w:szCs w:val="28"/>
        </w:rPr>
        <w:t>0%</w:t>
      </w:r>
      <w:r w:rsidR="0062007B" w:rsidRPr="00DD69A3">
        <w:rPr>
          <w:b/>
          <w:bCs/>
          <w:i/>
          <w:iCs/>
          <w:color w:val="FF0000"/>
          <w:sz w:val="28"/>
          <w:szCs w:val="28"/>
        </w:rPr>
        <w:t xml:space="preserve"> </w:t>
      </w:r>
      <w:r w:rsidR="00580050" w:rsidRPr="00DD69A3">
        <w:rPr>
          <w:b/>
          <w:bCs/>
          <w:i/>
          <w:iCs/>
          <w:color w:val="FF0000"/>
          <w:sz w:val="28"/>
          <w:szCs w:val="28"/>
        </w:rPr>
        <w:t xml:space="preserve">de desconto </w:t>
      </w:r>
      <w:r w:rsidR="00B625E3">
        <w:rPr>
          <w:b/>
          <w:bCs/>
          <w:i/>
          <w:iCs/>
          <w:color w:val="FF0000"/>
          <w:sz w:val="28"/>
          <w:szCs w:val="28"/>
        </w:rPr>
        <w:t>–</w:t>
      </w:r>
      <w:r w:rsidR="0062007B" w:rsidRPr="00DD69A3">
        <w:rPr>
          <w:b/>
          <w:bCs/>
          <w:i/>
          <w:iCs/>
          <w:color w:val="FF0000"/>
          <w:sz w:val="28"/>
          <w:szCs w:val="28"/>
        </w:rPr>
        <w:t xml:space="preserve"> </w:t>
      </w:r>
      <w:r w:rsidR="004369AD">
        <w:rPr>
          <w:b/>
          <w:bCs/>
          <w:i/>
          <w:iCs/>
          <w:color w:val="FF0000"/>
          <w:sz w:val="28"/>
          <w:szCs w:val="28"/>
        </w:rPr>
        <w:t>1</w:t>
      </w:r>
      <w:r w:rsidR="0024003C">
        <w:rPr>
          <w:b/>
          <w:bCs/>
          <w:i/>
          <w:iCs/>
          <w:color w:val="FF0000"/>
          <w:sz w:val="28"/>
          <w:szCs w:val="28"/>
        </w:rPr>
        <w:t>4</w:t>
      </w:r>
      <w:r w:rsidR="00B625E3">
        <w:rPr>
          <w:b/>
          <w:bCs/>
          <w:i/>
          <w:iCs/>
          <w:color w:val="FF0000"/>
          <w:sz w:val="28"/>
          <w:szCs w:val="28"/>
        </w:rPr>
        <w:t xml:space="preserve">X DE </w:t>
      </w:r>
      <w:r w:rsidR="003C380B">
        <w:rPr>
          <w:b/>
          <w:bCs/>
          <w:i/>
          <w:iCs/>
          <w:color w:val="FF0000"/>
          <w:sz w:val="28"/>
          <w:szCs w:val="28"/>
        </w:rPr>
        <w:t>149</w:t>
      </w:r>
      <w:r w:rsidR="007B375F">
        <w:rPr>
          <w:b/>
          <w:bCs/>
          <w:i/>
          <w:iCs/>
          <w:color w:val="FF0000"/>
          <w:sz w:val="28"/>
          <w:szCs w:val="28"/>
        </w:rPr>
        <w:t>,</w:t>
      </w:r>
      <w:r w:rsidR="003C380B">
        <w:rPr>
          <w:b/>
          <w:bCs/>
          <w:i/>
          <w:iCs/>
          <w:color w:val="FF0000"/>
          <w:sz w:val="28"/>
          <w:szCs w:val="28"/>
        </w:rPr>
        <w:t>99</w:t>
      </w:r>
      <w:r w:rsidR="00487B2B">
        <w:rPr>
          <w:b/>
          <w:bCs/>
          <w:i/>
          <w:iCs/>
          <w:color w:val="FF0000"/>
          <w:sz w:val="28"/>
          <w:szCs w:val="28"/>
        </w:rPr>
        <w:t xml:space="preserve"> </w:t>
      </w:r>
      <w:r w:rsidR="0062007B" w:rsidRPr="006665ED">
        <w:rPr>
          <w:b/>
          <w:bCs/>
          <w:i/>
          <w:iCs/>
          <w:color w:val="17365D" w:themeColor="text2" w:themeShade="BF"/>
          <w:sz w:val="28"/>
          <w:szCs w:val="28"/>
        </w:rPr>
        <w:t xml:space="preserve">sem juros </w:t>
      </w:r>
      <w:r w:rsidR="00580050" w:rsidRPr="006665ED">
        <w:rPr>
          <w:b/>
          <w:bCs/>
          <w:i/>
          <w:iCs/>
          <w:color w:val="17365D" w:themeColor="text2" w:themeShade="BF"/>
          <w:sz w:val="28"/>
          <w:szCs w:val="28"/>
        </w:rPr>
        <w:t>no cartão de crédito.</w:t>
      </w:r>
    </w:p>
    <w:p w14:paraId="5C93D19D" w14:textId="4AD8DEC8" w:rsidR="00580050" w:rsidRPr="006665ED" w:rsidRDefault="00580050" w:rsidP="00A93E61">
      <w:pPr>
        <w:pStyle w:val="PargrafodaLista"/>
        <w:numPr>
          <w:ilvl w:val="0"/>
          <w:numId w:val="1"/>
        </w:numPr>
        <w:spacing w:before="240"/>
        <w:ind w:left="-142" w:hanging="142"/>
        <w:jc w:val="both"/>
        <w:rPr>
          <w:b/>
          <w:bCs/>
          <w:i/>
          <w:iCs/>
          <w:color w:val="17365D" w:themeColor="text2" w:themeShade="BF"/>
          <w:sz w:val="28"/>
          <w:szCs w:val="28"/>
        </w:rPr>
      </w:pPr>
      <w:r w:rsidRPr="00DD69A3">
        <w:rPr>
          <w:b/>
          <w:bCs/>
          <w:i/>
          <w:iCs/>
          <w:color w:val="FF0000"/>
          <w:sz w:val="28"/>
          <w:szCs w:val="28"/>
        </w:rPr>
        <w:t xml:space="preserve">80,00 </w:t>
      </w:r>
      <w:r w:rsidRPr="006665ED">
        <w:rPr>
          <w:b/>
          <w:bCs/>
          <w:i/>
          <w:iCs/>
          <w:color w:val="17365D" w:themeColor="text2" w:themeShade="BF"/>
          <w:sz w:val="28"/>
          <w:szCs w:val="28"/>
        </w:rPr>
        <w:t>cada material didático</w:t>
      </w:r>
      <w:r w:rsidR="00DD69A3" w:rsidRPr="006665ED">
        <w:rPr>
          <w:b/>
          <w:bCs/>
          <w:i/>
          <w:iCs/>
          <w:color w:val="17365D" w:themeColor="text2" w:themeShade="BF"/>
          <w:sz w:val="28"/>
          <w:szCs w:val="28"/>
        </w:rPr>
        <w:t xml:space="preserve"> -  1 a cada 2 meses.</w:t>
      </w:r>
    </w:p>
    <w:p w14:paraId="44CC8E20" w14:textId="77777777" w:rsidR="0030554D" w:rsidRDefault="0030554D" w:rsidP="00580050">
      <w:pPr>
        <w:spacing w:after="0"/>
        <w:jc w:val="both"/>
        <w:rPr>
          <w:b/>
          <w:color w:val="000000" w:themeColor="text1"/>
        </w:rPr>
      </w:pPr>
    </w:p>
    <w:p w14:paraId="134DA722" w14:textId="77777777" w:rsidR="00580050" w:rsidRPr="00387A0D" w:rsidRDefault="00580050" w:rsidP="0030554D">
      <w:pPr>
        <w:spacing w:after="0"/>
        <w:ind w:left="-284"/>
        <w:jc w:val="both"/>
        <w:rPr>
          <w:b/>
          <w:color w:val="000000" w:themeColor="text1"/>
        </w:rPr>
      </w:pPr>
    </w:p>
    <w:p w14:paraId="2E48A84C" w14:textId="62E437AA" w:rsidR="00DC534A" w:rsidRPr="006665ED" w:rsidRDefault="00DC534A" w:rsidP="003D4860">
      <w:pPr>
        <w:ind w:left="-284"/>
        <w:jc w:val="both"/>
        <w:rPr>
          <w:color w:val="17365D" w:themeColor="text2" w:themeShade="BF"/>
        </w:rPr>
      </w:pPr>
      <w:r w:rsidRPr="006665ED">
        <w:rPr>
          <w:b/>
          <w:color w:val="17365D" w:themeColor="text2" w:themeShade="BF"/>
        </w:rPr>
        <w:t>IMPORTANTE</w:t>
      </w:r>
      <w:r w:rsidRPr="006665ED">
        <w:rPr>
          <w:color w:val="17365D" w:themeColor="text2" w:themeShade="BF"/>
        </w:rPr>
        <w:t>: O Crédito só será válido mediante a apresentação do documento de identificação (RG)</w:t>
      </w:r>
      <w:r w:rsidR="000D65FE" w:rsidRPr="006665ED">
        <w:rPr>
          <w:color w:val="17365D" w:themeColor="text2" w:themeShade="BF"/>
        </w:rPr>
        <w:t>,</w:t>
      </w:r>
      <w:r w:rsidRPr="006665ED">
        <w:rPr>
          <w:color w:val="17365D" w:themeColor="text2" w:themeShade="BF"/>
        </w:rPr>
        <w:t xml:space="preserve"> no </w:t>
      </w:r>
      <w:r w:rsidR="000D65FE" w:rsidRPr="006665ED">
        <w:rPr>
          <w:color w:val="17365D" w:themeColor="text2" w:themeShade="BF"/>
        </w:rPr>
        <w:t xml:space="preserve">ato </w:t>
      </w:r>
      <w:r w:rsidRPr="006665ED">
        <w:rPr>
          <w:color w:val="17365D" w:themeColor="text2" w:themeShade="BF"/>
        </w:rPr>
        <w:t xml:space="preserve">da matricula no Curso Profissionalizante escolhido pelo beneficiado. </w:t>
      </w:r>
      <w:r w:rsidRPr="006665ED">
        <w:rPr>
          <w:i/>
          <w:color w:val="17365D" w:themeColor="text2" w:themeShade="BF"/>
        </w:rPr>
        <w:t>Favor nos enviar a confirmação do preenchimento da vaga com este documento em anexo na data limite que segue abaixo</w:t>
      </w:r>
      <w:r w:rsidRPr="006665ED">
        <w:rPr>
          <w:color w:val="17365D" w:themeColor="text2" w:themeShade="BF"/>
        </w:rPr>
        <w:t>, caso contrário o crédito será transferido com prévia autorização do candidato selecionado.</w:t>
      </w:r>
      <w:r w:rsidR="003D4860" w:rsidRPr="006665ED">
        <w:rPr>
          <w:color w:val="17365D" w:themeColor="text2" w:themeShade="BF"/>
        </w:rPr>
        <w:t xml:space="preserve"> </w:t>
      </w:r>
    </w:p>
    <w:p w14:paraId="5131463D" w14:textId="7997F966" w:rsidR="00DC534A" w:rsidRPr="006665ED" w:rsidRDefault="00DC534A" w:rsidP="00201351">
      <w:pPr>
        <w:pStyle w:val="PargrafodaLista"/>
        <w:ind w:left="0"/>
        <w:rPr>
          <w:color w:val="17365D" w:themeColor="text2" w:themeShade="BF"/>
        </w:rPr>
      </w:pPr>
    </w:p>
    <w:p w14:paraId="6FD276AF" w14:textId="3290D9AE" w:rsidR="00580050" w:rsidRPr="006665ED" w:rsidRDefault="00580050" w:rsidP="00201351">
      <w:pPr>
        <w:pStyle w:val="PargrafodaLista"/>
        <w:ind w:left="0"/>
        <w:rPr>
          <w:color w:val="17365D" w:themeColor="text2" w:themeShade="BF"/>
        </w:rPr>
      </w:pPr>
    </w:p>
    <w:p w14:paraId="424DDE5F" w14:textId="2C58C417" w:rsidR="00580050" w:rsidRPr="006665ED" w:rsidRDefault="00580050" w:rsidP="00580050">
      <w:pPr>
        <w:tabs>
          <w:tab w:val="left" w:pos="2355"/>
        </w:tabs>
        <w:rPr>
          <w:b/>
          <w:bCs/>
          <w:color w:val="17365D" w:themeColor="text2" w:themeShade="BF"/>
        </w:rPr>
      </w:pPr>
      <w:r w:rsidRPr="006665ED">
        <w:rPr>
          <w:noProof/>
          <w:color w:val="17365D" w:themeColor="text2" w:themeShade="BF"/>
        </w:rPr>
        <w:drawing>
          <wp:anchor distT="0" distB="0" distL="114300" distR="114300" simplePos="0" relativeHeight="251657216" behindDoc="0" locked="0" layoutInCell="1" allowOverlap="1" wp14:anchorId="79026871" wp14:editId="0493288A">
            <wp:simplePos x="0" y="0"/>
            <wp:positionH relativeFrom="column">
              <wp:posOffset>4892259</wp:posOffset>
            </wp:positionH>
            <wp:positionV relativeFrom="paragraph">
              <wp:posOffset>5715</wp:posOffset>
            </wp:positionV>
            <wp:extent cx="857250" cy="736788"/>
            <wp:effectExtent l="0" t="0" r="0" b="6350"/>
            <wp:wrapNone/>
            <wp:docPr id="5" name="Imagem 5" descr="logo aprov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provado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7367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0393" w:rsidRPr="006665ED">
        <w:rPr>
          <w:noProof/>
          <w:color w:val="17365D" w:themeColor="text2" w:themeShade="BF"/>
        </w:rPr>
        <mc:AlternateContent>
          <mc:Choice Requires="wps">
            <w:drawing>
              <wp:anchor distT="4294967294" distB="4294967294" distL="114300" distR="114300" simplePos="0" relativeHeight="251675648" behindDoc="0" locked="0" layoutInCell="1" allowOverlap="1" wp14:anchorId="6E611654" wp14:editId="6797244E">
                <wp:simplePos x="0" y="0"/>
                <wp:positionH relativeFrom="column">
                  <wp:posOffset>1415415</wp:posOffset>
                </wp:positionH>
                <wp:positionV relativeFrom="paragraph">
                  <wp:posOffset>203199</wp:posOffset>
                </wp:positionV>
                <wp:extent cx="2343150" cy="0"/>
                <wp:effectExtent l="0" t="0" r="0" b="0"/>
                <wp:wrapNone/>
                <wp:docPr id="118329302" name="Conector re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4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04014ACE" id="Conector reto 1" o:spid="_x0000_s1026" style="position:absolute;z-index:2516756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11.45pt,16pt" to="295.9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" strokecolor="black [3040]">
                <o:lock v:ext="edit" shapetype="f"/>
              </v:line>
            </w:pict>
          </mc:Fallback>
        </mc:AlternateContent>
      </w:r>
      <w:r w:rsidR="002B18B6" w:rsidRPr="006665ED">
        <w:rPr>
          <w:color w:val="17365D" w:themeColor="text2" w:themeShade="BF"/>
        </w:rPr>
        <w:tab/>
      </w:r>
    </w:p>
    <w:p w14:paraId="6A6085FF" w14:textId="55A95969" w:rsidR="00DC534A" w:rsidRDefault="00580050" w:rsidP="00580050">
      <w:pPr>
        <w:tabs>
          <w:tab w:val="left" w:pos="2355"/>
        </w:tabs>
        <w:rPr>
          <w:b/>
          <w:bCs/>
          <w:color w:val="17365D" w:themeColor="text2" w:themeShade="BF"/>
        </w:rPr>
      </w:pPr>
      <w:r w:rsidRPr="006665ED">
        <w:rPr>
          <w:b/>
          <w:bCs/>
          <w:color w:val="17365D" w:themeColor="text2" w:themeShade="BF"/>
        </w:rPr>
        <w:t xml:space="preserve">                                                         </w:t>
      </w:r>
      <w:r w:rsidR="002B18B6" w:rsidRPr="006665ED">
        <w:rPr>
          <w:b/>
          <w:bCs/>
          <w:color w:val="17365D" w:themeColor="text2" w:themeShade="BF"/>
        </w:rPr>
        <w:t>Assinatura do Responsáve</w:t>
      </w:r>
      <w:bookmarkEnd w:id="0"/>
      <w:r w:rsidRPr="006665ED">
        <w:rPr>
          <w:b/>
          <w:bCs/>
          <w:color w:val="17365D" w:themeColor="text2" w:themeShade="BF"/>
        </w:rPr>
        <w:t>l</w:t>
      </w:r>
    </w:p>
    <w:p w14:paraId="5CD7EEA7" w14:textId="7D565D5F" w:rsidR="005E6346" w:rsidRPr="005E6346" w:rsidRDefault="005E6346" w:rsidP="005E6346">
      <w:pPr>
        <w:tabs>
          <w:tab w:val="left" w:pos="7545"/>
        </w:tabs>
      </w:pPr>
      <w:r>
        <w:tab/>
      </w:r>
    </w:p>
    <w:sectPr w:rsidR="005E6346" w:rsidRPr="005E6346" w:rsidSect="0008128A">
      <w:footerReference w:type="default" r:id="rId13"/>
      <w:pgSz w:w="11907" w:h="16839" w:code="9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9B155" w14:textId="77777777" w:rsidR="00E74AFE" w:rsidRDefault="00E74AFE" w:rsidP="003317C9">
      <w:pPr>
        <w:spacing w:after="0" w:line="240" w:lineRule="auto"/>
      </w:pPr>
      <w:r>
        <w:separator/>
      </w:r>
    </w:p>
  </w:endnote>
  <w:endnote w:type="continuationSeparator" w:id="0">
    <w:p w14:paraId="4CEA653B" w14:textId="77777777" w:rsidR="00E74AFE" w:rsidRDefault="00E74AFE" w:rsidP="00331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CR A Extended">
    <w:altName w:val="Calibri"/>
    <w:panose1 w:val="02010509020102010303"/>
    <w:charset w:val="00"/>
    <w:family w:val="moder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D1988" w14:textId="404F3B5B" w:rsidR="003317C9" w:rsidRPr="006665ED" w:rsidRDefault="003317C9" w:rsidP="00AE2E5D">
    <w:pPr>
      <w:pStyle w:val="PargrafodaLista"/>
      <w:spacing w:before="20" w:after="20"/>
      <w:ind w:left="0"/>
      <w:jc w:val="center"/>
      <w:rPr>
        <w:rFonts w:ascii="Times New Roman" w:hAnsi="Times New Roman" w:cs="Times New Roman"/>
        <w:b/>
        <w:color w:val="943634" w:themeColor="accent2" w:themeShade="BF"/>
        <w:sz w:val="28"/>
        <w:szCs w:val="28"/>
      </w:rPr>
    </w:pPr>
    <w:r w:rsidRPr="006665ED">
      <w:rPr>
        <w:rFonts w:ascii="Times New Roman" w:hAnsi="Times New Roman" w:cs="Times New Roman"/>
        <w:b/>
        <w:color w:val="943634" w:themeColor="accent2" w:themeShade="BF"/>
        <w:sz w:val="28"/>
        <w:szCs w:val="28"/>
      </w:rPr>
      <w:t>***BEN</w:t>
    </w:r>
    <w:r w:rsidR="004C27AC" w:rsidRPr="006665ED">
      <w:rPr>
        <w:rFonts w:ascii="Times New Roman" w:hAnsi="Times New Roman" w:cs="Times New Roman"/>
        <w:b/>
        <w:color w:val="943634" w:themeColor="accent2" w:themeShade="BF"/>
        <w:sz w:val="28"/>
        <w:szCs w:val="28"/>
      </w:rPr>
      <w:t xml:space="preserve">EFÍCIO VÁLIDO SOMENTE ATÉ O DIA </w:t>
    </w:r>
    <w:r w:rsidR="005E6346">
      <w:rPr>
        <w:rFonts w:ascii="Times New Roman" w:hAnsi="Times New Roman" w:cs="Times New Roman"/>
        <w:b/>
        <w:color w:val="943634" w:themeColor="accent2" w:themeShade="BF"/>
        <w:sz w:val="28"/>
        <w:szCs w:val="28"/>
      </w:rPr>
      <w:t>{data}</w:t>
    </w:r>
    <w:r w:rsidRPr="006665ED">
      <w:rPr>
        <w:rFonts w:ascii="Times New Roman" w:hAnsi="Times New Roman" w:cs="Times New Roman"/>
        <w:b/>
        <w:color w:val="943634" w:themeColor="accent2" w:themeShade="BF"/>
        <w:sz w:val="28"/>
        <w:szCs w:val="28"/>
      </w:rPr>
      <w:t>***</w:t>
    </w:r>
  </w:p>
  <w:p w14:paraId="2F396F44" w14:textId="77777777" w:rsidR="003317C9" w:rsidRPr="006665ED" w:rsidRDefault="003317C9" w:rsidP="006509C6">
    <w:pPr>
      <w:pStyle w:val="PargrafodaLista"/>
      <w:spacing w:before="20" w:after="20"/>
      <w:jc w:val="center"/>
      <w:rPr>
        <w:rFonts w:ascii="Times New Roman" w:hAnsi="Times New Roman" w:cs="Times New Roman"/>
        <w:color w:val="943634" w:themeColor="accent2" w:themeShade="BF"/>
      </w:rPr>
    </w:pPr>
    <w:r w:rsidRPr="006665ED">
      <w:rPr>
        <w:rFonts w:ascii="Times New Roman" w:hAnsi="Times New Roman" w:cs="Times New Roman"/>
        <w:color w:val="943634" w:themeColor="accent2" w:themeShade="BF"/>
      </w:rPr>
      <w:t>(não serão aceitas as matriculas após o vencimento)</w:t>
    </w:r>
  </w:p>
  <w:p w14:paraId="496E5D18" w14:textId="77777777" w:rsidR="003317C9" w:rsidRDefault="003317C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02475" w14:textId="77777777" w:rsidR="00E74AFE" w:rsidRDefault="00E74AFE" w:rsidP="003317C9">
      <w:pPr>
        <w:spacing w:after="0" w:line="240" w:lineRule="auto"/>
      </w:pPr>
      <w:r>
        <w:separator/>
      </w:r>
    </w:p>
  </w:footnote>
  <w:footnote w:type="continuationSeparator" w:id="0">
    <w:p w14:paraId="3289C4A1" w14:textId="77777777" w:rsidR="00E74AFE" w:rsidRDefault="00E74AFE" w:rsidP="003317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065B4"/>
    <w:multiLevelType w:val="hybridMultilevel"/>
    <w:tmpl w:val="05364802"/>
    <w:lvl w:ilvl="0" w:tplc="0CFA4D8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D34968"/>
    <w:multiLevelType w:val="hybridMultilevel"/>
    <w:tmpl w:val="CBEC9E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9C06C5"/>
    <w:multiLevelType w:val="hybridMultilevel"/>
    <w:tmpl w:val="EC2E4F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661"/>
    <w:rsid w:val="000002FF"/>
    <w:rsid w:val="0000092E"/>
    <w:rsid w:val="00000B86"/>
    <w:rsid w:val="00001DB2"/>
    <w:rsid w:val="00002F42"/>
    <w:rsid w:val="00003374"/>
    <w:rsid w:val="000036AB"/>
    <w:rsid w:val="000047A5"/>
    <w:rsid w:val="000047CB"/>
    <w:rsid w:val="000049E1"/>
    <w:rsid w:val="00004D3E"/>
    <w:rsid w:val="00004DD1"/>
    <w:rsid w:val="00005E0C"/>
    <w:rsid w:val="00006A2B"/>
    <w:rsid w:val="00006F3D"/>
    <w:rsid w:val="000076D5"/>
    <w:rsid w:val="00007D77"/>
    <w:rsid w:val="00010263"/>
    <w:rsid w:val="000115A1"/>
    <w:rsid w:val="00012A30"/>
    <w:rsid w:val="00012AD9"/>
    <w:rsid w:val="000137A5"/>
    <w:rsid w:val="00015961"/>
    <w:rsid w:val="0001727C"/>
    <w:rsid w:val="00017360"/>
    <w:rsid w:val="00017B0C"/>
    <w:rsid w:val="0002018E"/>
    <w:rsid w:val="00020283"/>
    <w:rsid w:val="00021143"/>
    <w:rsid w:val="000216F3"/>
    <w:rsid w:val="00022217"/>
    <w:rsid w:val="00022415"/>
    <w:rsid w:val="000226C9"/>
    <w:rsid w:val="000230B5"/>
    <w:rsid w:val="000234AF"/>
    <w:rsid w:val="00023837"/>
    <w:rsid w:val="0002388B"/>
    <w:rsid w:val="00023B6D"/>
    <w:rsid w:val="00023CAC"/>
    <w:rsid w:val="0002472E"/>
    <w:rsid w:val="00024B00"/>
    <w:rsid w:val="00024D4A"/>
    <w:rsid w:val="00025AD5"/>
    <w:rsid w:val="00026109"/>
    <w:rsid w:val="00026203"/>
    <w:rsid w:val="00027282"/>
    <w:rsid w:val="0002751D"/>
    <w:rsid w:val="00031889"/>
    <w:rsid w:val="000327E7"/>
    <w:rsid w:val="00032858"/>
    <w:rsid w:val="00032900"/>
    <w:rsid w:val="000333BA"/>
    <w:rsid w:val="000339E4"/>
    <w:rsid w:val="00034246"/>
    <w:rsid w:val="00034A40"/>
    <w:rsid w:val="00035504"/>
    <w:rsid w:val="0003567B"/>
    <w:rsid w:val="00036082"/>
    <w:rsid w:val="00036751"/>
    <w:rsid w:val="000367BB"/>
    <w:rsid w:val="00036802"/>
    <w:rsid w:val="00036B03"/>
    <w:rsid w:val="00037324"/>
    <w:rsid w:val="00037B27"/>
    <w:rsid w:val="000407F1"/>
    <w:rsid w:val="00040ABC"/>
    <w:rsid w:val="00041412"/>
    <w:rsid w:val="000414D4"/>
    <w:rsid w:val="000425D7"/>
    <w:rsid w:val="00042BA9"/>
    <w:rsid w:val="00043069"/>
    <w:rsid w:val="000430AE"/>
    <w:rsid w:val="000431C4"/>
    <w:rsid w:val="000445E7"/>
    <w:rsid w:val="000448B2"/>
    <w:rsid w:val="00044B44"/>
    <w:rsid w:val="00045ECB"/>
    <w:rsid w:val="00046766"/>
    <w:rsid w:val="000468C2"/>
    <w:rsid w:val="00046F62"/>
    <w:rsid w:val="0004729E"/>
    <w:rsid w:val="000479EA"/>
    <w:rsid w:val="00050741"/>
    <w:rsid w:val="000512E1"/>
    <w:rsid w:val="000513D5"/>
    <w:rsid w:val="00051482"/>
    <w:rsid w:val="00051BD7"/>
    <w:rsid w:val="00051EAB"/>
    <w:rsid w:val="00052386"/>
    <w:rsid w:val="00052AB3"/>
    <w:rsid w:val="000531FD"/>
    <w:rsid w:val="00053375"/>
    <w:rsid w:val="000534C0"/>
    <w:rsid w:val="00053D90"/>
    <w:rsid w:val="00053EAB"/>
    <w:rsid w:val="00054365"/>
    <w:rsid w:val="00054615"/>
    <w:rsid w:val="00054C4D"/>
    <w:rsid w:val="00055C12"/>
    <w:rsid w:val="00055FF0"/>
    <w:rsid w:val="00057023"/>
    <w:rsid w:val="00057266"/>
    <w:rsid w:val="000578DD"/>
    <w:rsid w:val="00057913"/>
    <w:rsid w:val="0006042A"/>
    <w:rsid w:val="00060637"/>
    <w:rsid w:val="0006152A"/>
    <w:rsid w:val="00062682"/>
    <w:rsid w:val="00063064"/>
    <w:rsid w:val="00063586"/>
    <w:rsid w:val="00063FAD"/>
    <w:rsid w:val="00064040"/>
    <w:rsid w:val="000646E3"/>
    <w:rsid w:val="0006484A"/>
    <w:rsid w:val="00064AD9"/>
    <w:rsid w:val="00065139"/>
    <w:rsid w:val="000655F6"/>
    <w:rsid w:val="00065861"/>
    <w:rsid w:val="0006595E"/>
    <w:rsid w:val="00066053"/>
    <w:rsid w:val="000660AB"/>
    <w:rsid w:val="00066A1D"/>
    <w:rsid w:val="00066CEC"/>
    <w:rsid w:val="000670E4"/>
    <w:rsid w:val="00067DE6"/>
    <w:rsid w:val="00067E04"/>
    <w:rsid w:val="00070B83"/>
    <w:rsid w:val="00072B24"/>
    <w:rsid w:val="00072C10"/>
    <w:rsid w:val="00073577"/>
    <w:rsid w:val="00073592"/>
    <w:rsid w:val="000739B4"/>
    <w:rsid w:val="00073EBD"/>
    <w:rsid w:val="00075101"/>
    <w:rsid w:val="00075499"/>
    <w:rsid w:val="0007549B"/>
    <w:rsid w:val="00076AC2"/>
    <w:rsid w:val="00076C8D"/>
    <w:rsid w:val="0007770D"/>
    <w:rsid w:val="000778B5"/>
    <w:rsid w:val="00077B5D"/>
    <w:rsid w:val="00077E67"/>
    <w:rsid w:val="0008071E"/>
    <w:rsid w:val="00080E2A"/>
    <w:rsid w:val="00080FF0"/>
    <w:rsid w:val="0008128A"/>
    <w:rsid w:val="00081C50"/>
    <w:rsid w:val="00081ED6"/>
    <w:rsid w:val="00081FCE"/>
    <w:rsid w:val="00082882"/>
    <w:rsid w:val="00082CF5"/>
    <w:rsid w:val="00083778"/>
    <w:rsid w:val="00083914"/>
    <w:rsid w:val="00083DDD"/>
    <w:rsid w:val="00084C84"/>
    <w:rsid w:val="00085A71"/>
    <w:rsid w:val="00085E22"/>
    <w:rsid w:val="0008619A"/>
    <w:rsid w:val="00086A48"/>
    <w:rsid w:val="00086B54"/>
    <w:rsid w:val="00086E73"/>
    <w:rsid w:val="000871C0"/>
    <w:rsid w:val="000872CC"/>
    <w:rsid w:val="00087F97"/>
    <w:rsid w:val="0009058E"/>
    <w:rsid w:val="000906D5"/>
    <w:rsid w:val="00090FF1"/>
    <w:rsid w:val="00091707"/>
    <w:rsid w:val="00091B7F"/>
    <w:rsid w:val="00092B65"/>
    <w:rsid w:val="000932ED"/>
    <w:rsid w:val="00093D7B"/>
    <w:rsid w:val="00093E8D"/>
    <w:rsid w:val="00094BE6"/>
    <w:rsid w:val="00095B04"/>
    <w:rsid w:val="00095EFC"/>
    <w:rsid w:val="000960B5"/>
    <w:rsid w:val="00096AED"/>
    <w:rsid w:val="00096C91"/>
    <w:rsid w:val="0009760E"/>
    <w:rsid w:val="000A0B18"/>
    <w:rsid w:val="000A128C"/>
    <w:rsid w:val="000A2186"/>
    <w:rsid w:val="000A223D"/>
    <w:rsid w:val="000A2533"/>
    <w:rsid w:val="000A2B9F"/>
    <w:rsid w:val="000A2D3A"/>
    <w:rsid w:val="000A3326"/>
    <w:rsid w:val="000A3973"/>
    <w:rsid w:val="000A3F68"/>
    <w:rsid w:val="000A3FAD"/>
    <w:rsid w:val="000A4F53"/>
    <w:rsid w:val="000A4F5B"/>
    <w:rsid w:val="000A5280"/>
    <w:rsid w:val="000A55ED"/>
    <w:rsid w:val="000A5864"/>
    <w:rsid w:val="000A6912"/>
    <w:rsid w:val="000A708C"/>
    <w:rsid w:val="000A7200"/>
    <w:rsid w:val="000A770F"/>
    <w:rsid w:val="000A7E6D"/>
    <w:rsid w:val="000B075B"/>
    <w:rsid w:val="000B1362"/>
    <w:rsid w:val="000B1BCE"/>
    <w:rsid w:val="000B2B1D"/>
    <w:rsid w:val="000B3288"/>
    <w:rsid w:val="000B3869"/>
    <w:rsid w:val="000B3A53"/>
    <w:rsid w:val="000B4026"/>
    <w:rsid w:val="000B4397"/>
    <w:rsid w:val="000B4493"/>
    <w:rsid w:val="000B52F7"/>
    <w:rsid w:val="000B559A"/>
    <w:rsid w:val="000B5737"/>
    <w:rsid w:val="000B59E0"/>
    <w:rsid w:val="000B5B18"/>
    <w:rsid w:val="000B6330"/>
    <w:rsid w:val="000B75BC"/>
    <w:rsid w:val="000C009B"/>
    <w:rsid w:val="000C0E20"/>
    <w:rsid w:val="000C1080"/>
    <w:rsid w:val="000C1500"/>
    <w:rsid w:val="000C1DD4"/>
    <w:rsid w:val="000C2099"/>
    <w:rsid w:val="000C24ED"/>
    <w:rsid w:val="000C266F"/>
    <w:rsid w:val="000C2790"/>
    <w:rsid w:val="000C2B58"/>
    <w:rsid w:val="000C2BE7"/>
    <w:rsid w:val="000C2DE5"/>
    <w:rsid w:val="000C446A"/>
    <w:rsid w:val="000C5257"/>
    <w:rsid w:val="000C53A0"/>
    <w:rsid w:val="000C55C1"/>
    <w:rsid w:val="000C5660"/>
    <w:rsid w:val="000C58F8"/>
    <w:rsid w:val="000C6B7A"/>
    <w:rsid w:val="000C6FB4"/>
    <w:rsid w:val="000C71AA"/>
    <w:rsid w:val="000C78AD"/>
    <w:rsid w:val="000C793F"/>
    <w:rsid w:val="000C7CC0"/>
    <w:rsid w:val="000D02F0"/>
    <w:rsid w:val="000D0E8D"/>
    <w:rsid w:val="000D13C1"/>
    <w:rsid w:val="000D1578"/>
    <w:rsid w:val="000D1D7F"/>
    <w:rsid w:val="000D374E"/>
    <w:rsid w:val="000D3911"/>
    <w:rsid w:val="000D3BF6"/>
    <w:rsid w:val="000D4427"/>
    <w:rsid w:val="000D4B50"/>
    <w:rsid w:val="000D4B81"/>
    <w:rsid w:val="000D596D"/>
    <w:rsid w:val="000D5F3D"/>
    <w:rsid w:val="000D61EF"/>
    <w:rsid w:val="000D65FE"/>
    <w:rsid w:val="000D6799"/>
    <w:rsid w:val="000D7310"/>
    <w:rsid w:val="000D7B37"/>
    <w:rsid w:val="000D7EA1"/>
    <w:rsid w:val="000E056F"/>
    <w:rsid w:val="000E164B"/>
    <w:rsid w:val="000E18E4"/>
    <w:rsid w:val="000E2953"/>
    <w:rsid w:val="000E2B3B"/>
    <w:rsid w:val="000E366A"/>
    <w:rsid w:val="000E3E1C"/>
    <w:rsid w:val="000E4162"/>
    <w:rsid w:val="000E42E3"/>
    <w:rsid w:val="000E4478"/>
    <w:rsid w:val="000E49CA"/>
    <w:rsid w:val="000E5875"/>
    <w:rsid w:val="000E5D30"/>
    <w:rsid w:val="000E61EF"/>
    <w:rsid w:val="000E6497"/>
    <w:rsid w:val="000E670B"/>
    <w:rsid w:val="000E6A27"/>
    <w:rsid w:val="000E78F0"/>
    <w:rsid w:val="000F0A99"/>
    <w:rsid w:val="000F202B"/>
    <w:rsid w:val="000F2839"/>
    <w:rsid w:val="000F2B06"/>
    <w:rsid w:val="000F2BC8"/>
    <w:rsid w:val="000F33F9"/>
    <w:rsid w:val="000F4395"/>
    <w:rsid w:val="000F513C"/>
    <w:rsid w:val="000F51F0"/>
    <w:rsid w:val="000F635B"/>
    <w:rsid w:val="000F6479"/>
    <w:rsid w:val="000F6490"/>
    <w:rsid w:val="000F6C59"/>
    <w:rsid w:val="000F7C64"/>
    <w:rsid w:val="000F7FDB"/>
    <w:rsid w:val="001009AA"/>
    <w:rsid w:val="00100A26"/>
    <w:rsid w:val="00100B77"/>
    <w:rsid w:val="001010CC"/>
    <w:rsid w:val="001019D8"/>
    <w:rsid w:val="00101D1A"/>
    <w:rsid w:val="001026CC"/>
    <w:rsid w:val="00104010"/>
    <w:rsid w:val="0010461B"/>
    <w:rsid w:val="00104B8B"/>
    <w:rsid w:val="00104C9E"/>
    <w:rsid w:val="00104FA4"/>
    <w:rsid w:val="00105414"/>
    <w:rsid w:val="001054DF"/>
    <w:rsid w:val="00106664"/>
    <w:rsid w:val="00106AC5"/>
    <w:rsid w:val="0010709D"/>
    <w:rsid w:val="00107107"/>
    <w:rsid w:val="00110238"/>
    <w:rsid w:val="001104C7"/>
    <w:rsid w:val="00110968"/>
    <w:rsid w:val="001111E0"/>
    <w:rsid w:val="0011184D"/>
    <w:rsid w:val="00111F07"/>
    <w:rsid w:val="001128C0"/>
    <w:rsid w:val="00112C86"/>
    <w:rsid w:val="00112D65"/>
    <w:rsid w:val="00113661"/>
    <w:rsid w:val="00113BAA"/>
    <w:rsid w:val="00113DD0"/>
    <w:rsid w:val="0011422A"/>
    <w:rsid w:val="001144F7"/>
    <w:rsid w:val="00114848"/>
    <w:rsid w:val="0011508D"/>
    <w:rsid w:val="00115379"/>
    <w:rsid w:val="001165F7"/>
    <w:rsid w:val="0011719B"/>
    <w:rsid w:val="0011730B"/>
    <w:rsid w:val="00117EE6"/>
    <w:rsid w:val="0012090D"/>
    <w:rsid w:val="00120AE1"/>
    <w:rsid w:val="00121108"/>
    <w:rsid w:val="0012143F"/>
    <w:rsid w:val="0012153A"/>
    <w:rsid w:val="00121E08"/>
    <w:rsid w:val="00121EA2"/>
    <w:rsid w:val="00122452"/>
    <w:rsid w:val="001228DB"/>
    <w:rsid w:val="00124834"/>
    <w:rsid w:val="00125D27"/>
    <w:rsid w:val="00126798"/>
    <w:rsid w:val="00130118"/>
    <w:rsid w:val="001326CF"/>
    <w:rsid w:val="00133DD5"/>
    <w:rsid w:val="001347F6"/>
    <w:rsid w:val="001348CB"/>
    <w:rsid w:val="00134F89"/>
    <w:rsid w:val="00135891"/>
    <w:rsid w:val="001361BC"/>
    <w:rsid w:val="00136762"/>
    <w:rsid w:val="00136AA7"/>
    <w:rsid w:val="00136ECD"/>
    <w:rsid w:val="001372D7"/>
    <w:rsid w:val="00137CFE"/>
    <w:rsid w:val="001405A4"/>
    <w:rsid w:val="001407E4"/>
    <w:rsid w:val="00140AC2"/>
    <w:rsid w:val="001414FE"/>
    <w:rsid w:val="0014196E"/>
    <w:rsid w:val="00141FCD"/>
    <w:rsid w:val="00142426"/>
    <w:rsid w:val="001424AD"/>
    <w:rsid w:val="001424B7"/>
    <w:rsid w:val="001425C3"/>
    <w:rsid w:val="00142BF3"/>
    <w:rsid w:val="00143258"/>
    <w:rsid w:val="0014346E"/>
    <w:rsid w:val="001461EF"/>
    <w:rsid w:val="00146D72"/>
    <w:rsid w:val="001508D1"/>
    <w:rsid w:val="00151272"/>
    <w:rsid w:val="00151D08"/>
    <w:rsid w:val="001528ED"/>
    <w:rsid w:val="00152C58"/>
    <w:rsid w:val="00153AFD"/>
    <w:rsid w:val="00153BD3"/>
    <w:rsid w:val="00153FD8"/>
    <w:rsid w:val="001543AC"/>
    <w:rsid w:val="00154F37"/>
    <w:rsid w:val="00155C39"/>
    <w:rsid w:val="001564EA"/>
    <w:rsid w:val="001569AD"/>
    <w:rsid w:val="0015774D"/>
    <w:rsid w:val="00160680"/>
    <w:rsid w:val="00160CBA"/>
    <w:rsid w:val="00160F18"/>
    <w:rsid w:val="001614F1"/>
    <w:rsid w:val="00161741"/>
    <w:rsid w:val="00161E41"/>
    <w:rsid w:val="00162055"/>
    <w:rsid w:val="00162142"/>
    <w:rsid w:val="0016298A"/>
    <w:rsid w:val="001629A9"/>
    <w:rsid w:val="00162B84"/>
    <w:rsid w:val="00163867"/>
    <w:rsid w:val="0016434E"/>
    <w:rsid w:val="0016441B"/>
    <w:rsid w:val="0016447E"/>
    <w:rsid w:val="0016513E"/>
    <w:rsid w:val="00165C27"/>
    <w:rsid w:val="00165CD8"/>
    <w:rsid w:val="00166656"/>
    <w:rsid w:val="00166E86"/>
    <w:rsid w:val="00166F5F"/>
    <w:rsid w:val="001673B2"/>
    <w:rsid w:val="00167782"/>
    <w:rsid w:val="00170318"/>
    <w:rsid w:val="00170512"/>
    <w:rsid w:val="0017170E"/>
    <w:rsid w:val="00171BD2"/>
    <w:rsid w:val="00171F83"/>
    <w:rsid w:val="0017248A"/>
    <w:rsid w:val="0017250E"/>
    <w:rsid w:val="00172540"/>
    <w:rsid w:val="00172F07"/>
    <w:rsid w:val="001737C1"/>
    <w:rsid w:val="001738D4"/>
    <w:rsid w:val="001738FD"/>
    <w:rsid w:val="0017415A"/>
    <w:rsid w:val="00174C27"/>
    <w:rsid w:val="00174C55"/>
    <w:rsid w:val="00174DE6"/>
    <w:rsid w:val="0017512D"/>
    <w:rsid w:val="0017732B"/>
    <w:rsid w:val="00177A06"/>
    <w:rsid w:val="00177C81"/>
    <w:rsid w:val="00177E09"/>
    <w:rsid w:val="001805AB"/>
    <w:rsid w:val="0018085F"/>
    <w:rsid w:val="00180A26"/>
    <w:rsid w:val="00181DE0"/>
    <w:rsid w:val="00182195"/>
    <w:rsid w:val="001824EA"/>
    <w:rsid w:val="00182590"/>
    <w:rsid w:val="00182D47"/>
    <w:rsid w:val="0018357C"/>
    <w:rsid w:val="001836D0"/>
    <w:rsid w:val="001836E4"/>
    <w:rsid w:val="00183EB8"/>
    <w:rsid w:val="00183EEC"/>
    <w:rsid w:val="001845E4"/>
    <w:rsid w:val="00184D00"/>
    <w:rsid w:val="0018503D"/>
    <w:rsid w:val="0018517D"/>
    <w:rsid w:val="001854F0"/>
    <w:rsid w:val="00186080"/>
    <w:rsid w:val="0018626A"/>
    <w:rsid w:val="001863EC"/>
    <w:rsid w:val="0018678B"/>
    <w:rsid w:val="001869E1"/>
    <w:rsid w:val="0018719F"/>
    <w:rsid w:val="0018753E"/>
    <w:rsid w:val="00187729"/>
    <w:rsid w:val="00190D1F"/>
    <w:rsid w:val="00192113"/>
    <w:rsid w:val="00192C90"/>
    <w:rsid w:val="001932D3"/>
    <w:rsid w:val="0019543F"/>
    <w:rsid w:val="00195BB8"/>
    <w:rsid w:val="00196118"/>
    <w:rsid w:val="0019662F"/>
    <w:rsid w:val="00196F4B"/>
    <w:rsid w:val="0019709D"/>
    <w:rsid w:val="001971D9"/>
    <w:rsid w:val="00197525"/>
    <w:rsid w:val="00197F50"/>
    <w:rsid w:val="001A0728"/>
    <w:rsid w:val="001A1D2E"/>
    <w:rsid w:val="001A1E47"/>
    <w:rsid w:val="001A22A9"/>
    <w:rsid w:val="001A31EF"/>
    <w:rsid w:val="001A33B2"/>
    <w:rsid w:val="001A4A94"/>
    <w:rsid w:val="001A6794"/>
    <w:rsid w:val="001A69DB"/>
    <w:rsid w:val="001A775D"/>
    <w:rsid w:val="001A7F7E"/>
    <w:rsid w:val="001B07DC"/>
    <w:rsid w:val="001B0D5F"/>
    <w:rsid w:val="001B13A0"/>
    <w:rsid w:val="001B156C"/>
    <w:rsid w:val="001B1C7B"/>
    <w:rsid w:val="001B21F6"/>
    <w:rsid w:val="001B2BFB"/>
    <w:rsid w:val="001B2D1F"/>
    <w:rsid w:val="001B36C9"/>
    <w:rsid w:val="001B3F4A"/>
    <w:rsid w:val="001B46B4"/>
    <w:rsid w:val="001B512C"/>
    <w:rsid w:val="001B63F3"/>
    <w:rsid w:val="001B6902"/>
    <w:rsid w:val="001B6D6E"/>
    <w:rsid w:val="001B6D9A"/>
    <w:rsid w:val="001B79C9"/>
    <w:rsid w:val="001C010E"/>
    <w:rsid w:val="001C02D8"/>
    <w:rsid w:val="001C051F"/>
    <w:rsid w:val="001C0667"/>
    <w:rsid w:val="001C0A9C"/>
    <w:rsid w:val="001C1025"/>
    <w:rsid w:val="001C107C"/>
    <w:rsid w:val="001C16FB"/>
    <w:rsid w:val="001C21E9"/>
    <w:rsid w:val="001C2910"/>
    <w:rsid w:val="001C2EDC"/>
    <w:rsid w:val="001C3088"/>
    <w:rsid w:val="001C3D42"/>
    <w:rsid w:val="001C3D6B"/>
    <w:rsid w:val="001C4375"/>
    <w:rsid w:val="001C4C85"/>
    <w:rsid w:val="001C6D97"/>
    <w:rsid w:val="001D0492"/>
    <w:rsid w:val="001D05CE"/>
    <w:rsid w:val="001D0DA2"/>
    <w:rsid w:val="001D0DB9"/>
    <w:rsid w:val="001D0EF8"/>
    <w:rsid w:val="001D1617"/>
    <w:rsid w:val="001D1F3B"/>
    <w:rsid w:val="001D2041"/>
    <w:rsid w:val="001D4131"/>
    <w:rsid w:val="001D5A50"/>
    <w:rsid w:val="001D5C28"/>
    <w:rsid w:val="001D614F"/>
    <w:rsid w:val="001D62F6"/>
    <w:rsid w:val="001D6EE2"/>
    <w:rsid w:val="001D6FC0"/>
    <w:rsid w:val="001D7011"/>
    <w:rsid w:val="001D764E"/>
    <w:rsid w:val="001D776C"/>
    <w:rsid w:val="001D7C48"/>
    <w:rsid w:val="001E0744"/>
    <w:rsid w:val="001E1068"/>
    <w:rsid w:val="001E20C4"/>
    <w:rsid w:val="001E24EF"/>
    <w:rsid w:val="001E26C1"/>
    <w:rsid w:val="001E3904"/>
    <w:rsid w:val="001E3A07"/>
    <w:rsid w:val="001E44FA"/>
    <w:rsid w:val="001E4BE1"/>
    <w:rsid w:val="001E4C45"/>
    <w:rsid w:val="001E513C"/>
    <w:rsid w:val="001E5218"/>
    <w:rsid w:val="001E5F38"/>
    <w:rsid w:val="001E6C55"/>
    <w:rsid w:val="001E6FD0"/>
    <w:rsid w:val="001E6FF4"/>
    <w:rsid w:val="001F050A"/>
    <w:rsid w:val="001F08F0"/>
    <w:rsid w:val="001F0B11"/>
    <w:rsid w:val="001F20CF"/>
    <w:rsid w:val="001F2114"/>
    <w:rsid w:val="001F2263"/>
    <w:rsid w:val="001F2303"/>
    <w:rsid w:val="001F2521"/>
    <w:rsid w:val="001F2E4E"/>
    <w:rsid w:val="001F3943"/>
    <w:rsid w:val="001F4946"/>
    <w:rsid w:val="001F4F24"/>
    <w:rsid w:val="001F52F1"/>
    <w:rsid w:val="001F54F9"/>
    <w:rsid w:val="001F5AA2"/>
    <w:rsid w:val="001F6901"/>
    <w:rsid w:val="001F699C"/>
    <w:rsid w:val="001F6A34"/>
    <w:rsid w:val="001F7899"/>
    <w:rsid w:val="001F7B3C"/>
    <w:rsid w:val="00200048"/>
    <w:rsid w:val="00200287"/>
    <w:rsid w:val="002011C2"/>
    <w:rsid w:val="00201351"/>
    <w:rsid w:val="00201722"/>
    <w:rsid w:val="002025EC"/>
    <w:rsid w:val="00203506"/>
    <w:rsid w:val="002041D4"/>
    <w:rsid w:val="002043D6"/>
    <w:rsid w:val="002044D5"/>
    <w:rsid w:val="002049E2"/>
    <w:rsid w:val="00205114"/>
    <w:rsid w:val="002058A3"/>
    <w:rsid w:val="00205BE9"/>
    <w:rsid w:val="002062CE"/>
    <w:rsid w:val="00206851"/>
    <w:rsid w:val="00206D44"/>
    <w:rsid w:val="002076F8"/>
    <w:rsid w:val="002077ED"/>
    <w:rsid w:val="00207C77"/>
    <w:rsid w:val="002120C0"/>
    <w:rsid w:val="00212460"/>
    <w:rsid w:val="00212480"/>
    <w:rsid w:val="002124CD"/>
    <w:rsid w:val="002126E1"/>
    <w:rsid w:val="00212A07"/>
    <w:rsid w:val="00212A23"/>
    <w:rsid w:val="00212A99"/>
    <w:rsid w:val="0021314F"/>
    <w:rsid w:val="0021380A"/>
    <w:rsid w:val="00213E88"/>
    <w:rsid w:val="00214DE2"/>
    <w:rsid w:val="00214ED9"/>
    <w:rsid w:val="00214F5F"/>
    <w:rsid w:val="0021508A"/>
    <w:rsid w:val="00215124"/>
    <w:rsid w:val="002157BC"/>
    <w:rsid w:val="002157FF"/>
    <w:rsid w:val="00215872"/>
    <w:rsid w:val="00216188"/>
    <w:rsid w:val="00216248"/>
    <w:rsid w:val="0021676B"/>
    <w:rsid w:val="00216F3B"/>
    <w:rsid w:val="00217317"/>
    <w:rsid w:val="00217453"/>
    <w:rsid w:val="00220073"/>
    <w:rsid w:val="00220507"/>
    <w:rsid w:val="002216B9"/>
    <w:rsid w:val="00222B8C"/>
    <w:rsid w:val="00222CE2"/>
    <w:rsid w:val="00223BC2"/>
    <w:rsid w:val="00223C5C"/>
    <w:rsid w:val="00224A9A"/>
    <w:rsid w:val="00224D47"/>
    <w:rsid w:val="00224D78"/>
    <w:rsid w:val="002250B1"/>
    <w:rsid w:val="00225501"/>
    <w:rsid w:val="00225B81"/>
    <w:rsid w:val="00225CB4"/>
    <w:rsid w:val="002263E0"/>
    <w:rsid w:val="002266BA"/>
    <w:rsid w:val="00226E6A"/>
    <w:rsid w:val="0022718A"/>
    <w:rsid w:val="00227B02"/>
    <w:rsid w:val="00227F2D"/>
    <w:rsid w:val="00230605"/>
    <w:rsid w:val="002307C8"/>
    <w:rsid w:val="00231262"/>
    <w:rsid w:val="0023140A"/>
    <w:rsid w:val="002316D0"/>
    <w:rsid w:val="00231970"/>
    <w:rsid w:val="00232223"/>
    <w:rsid w:val="00232B21"/>
    <w:rsid w:val="00232B74"/>
    <w:rsid w:val="00232E59"/>
    <w:rsid w:val="002334BB"/>
    <w:rsid w:val="00234BB2"/>
    <w:rsid w:val="00235302"/>
    <w:rsid w:val="0023566C"/>
    <w:rsid w:val="0023589B"/>
    <w:rsid w:val="00236164"/>
    <w:rsid w:val="002362DC"/>
    <w:rsid w:val="00236FB9"/>
    <w:rsid w:val="002370E1"/>
    <w:rsid w:val="00237565"/>
    <w:rsid w:val="0024003C"/>
    <w:rsid w:val="00240116"/>
    <w:rsid w:val="00240403"/>
    <w:rsid w:val="0024082B"/>
    <w:rsid w:val="0024185D"/>
    <w:rsid w:val="00242253"/>
    <w:rsid w:val="0024309C"/>
    <w:rsid w:val="0024342B"/>
    <w:rsid w:val="00244B0F"/>
    <w:rsid w:val="00244F38"/>
    <w:rsid w:val="00245045"/>
    <w:rsid w:val="002453DF"/>
    <w:rsid w:val="002453E0"/>
    <w:rsid w:val="0024584F"/>
    <w:rsid w:val="002460E1"/>
    <w:rsid w:val="002466D6"/>
    <w:rsid w:val="002468E1"/>
    <w:rsid w:val="00247590"/>
    <w:rsid w:val="002475B3"/>
    <w:rsid w:val="00247754"/>
    <w:rsid w:val="00247845"/>
    <w:rsid w:val="00247EED"/>
    <w:rsid w:val="0025020A"/>
    <w:rsid w:val="002505FB"/>
    <w:rsid w:val="002510B2"/>
    <w:rsid w:val="00251754"/>
    <w:rsid w:val="0025364C"/>
    <w:rsid w:val="00254027"/>
    <w:rsid w:val="0025429D"/>
    <w:rsid w:val="00254A7C"/>
    <w:rsid w:val="00254DEA"/>
    <w:rsid w:val="00254FC2"/>
    <w:rsid w:val="00255610"/>
    <w:rsid w:val="002568DA"/>
    <w:rsid w:val="002569BC"/>
    <w:rsid w:val="00256C88"/>
    <w:rsid w:val="00256DBB"/>
    <w:rsid w:val="0026050D"/>
    <w:rsid w:val="002609BD"/>
    <w:rsid w:val="00260C3F"/>
    <w:rsid w:val="00261478"/>
    <w:rsid w:val="00261729"/>
    <w:rsid w:val="002618F3"/>
    <w:rsid w:val="00261CCC"/>
    <w:rsid w:val="00262C34"/>
    <w:rsid w:val="00263994"/>
    <w:rsid w:val="002639F5"/>
    <w:rsid w:val="00263D99"/>
    <w:rsid w:val="00264342"/>
    <w:rsid w:val="002650A2"/>
    <w:rsid w:val="0026645B"/>
    <w:rsid w:val="002667D0"/>
    <w:rsid w:val="00267968"/>
    <w:rsid w:val="00267B3A"/>
    <w:rsid w:val="002701AB"/>
    <w:rsid w:val="0027075C"/>
    <w:rsid w:val="00270974"/>
    <w:rsid w:val="002711FD"/>
    <w:rsid w:val="00271B12"/>
    <w:rsid w:val="00272A8E"/>
    <w:rsid w:val="0027487E"/>
    <w:rsid w:val="00274C18"/>
    <w:rsid w:val="00274EA0"/>
    <w:rsid w:val="00275606"/>
    <w:rsid w:val="00275F63"/>
    <w:rsid w:val="00275FCE"/>
    <w:rsid w:val="002763F2"/>
    <w:rsid w:val="00276F00"/>
    <w:rsid w:val="00277E8F"/>
    <w:rsid w:val="002800EE"/>
    <w:rsid w:val="002806C7"/>
    <w:rsid w:val="0028108D"/>
    <w:rsid w:val="002817C1"/>
    <w:rsid w:val="00281B78"/>
    <w:rsid w:val="00282F81"/>
    <w:rsid w:val="002830A5"/>
    <w:rsid w:val="0028342C"/>
    <w:rsid w:val="00283537"/>
    <w:rsid w:val="002837E9"/>
    <w:rsid w:val="00283D3B"/>
    <w:rsid w:val="00284D7D"/>
    <w:rsid w:val="002852EA"/>
    <w:rsid w:val="0028567B"/>
    <w:rsid w:val="002858E9"/>
    <w:rsid w:val="0028655C"/>
    <w:rsid w:val="002866C4"/>
    <w:rsid w:val="00286AB5"/>
    <w:rsid w:val="00286F6B"/>
    <w:rsid w:val="00287037"/>
    <w:rsid w:val="0028774E"/>
    <w:rsid w:val="00287813"/>
    <w:rsid w:val="0028785A"/>
    <w:rsid w:val="00287A94"/>
    <w:rsid w:val="00287CE8"/>
    <w:rsid w:val="00290D89"/>
    <w:rsid w:val="002913BB"/>
    <w:rsid w:val="0029187D"/>
    <w:rsid w:val="00292505"/>
    <w:rsid w:val="00293445"/>
    <w:rsid w:val="002940EC"/>
    <w:rsid w:val="00295CF5"/>
    <w:rsid w:val="00295E56"/>
    <w:rsid w:val="00296BA1"/>
    <w:rsid w:val="00296FE0"/>
    <w:rsid w:val="00297CF7"/>
    <w:rsid w:val="002A03A9"/>
    <w:rsid w:val="002A0409"/>
    <w:rsid w:val="002A0848"/>
    <w:rsid w:val="002A151D"/>
    <w:rsid w:val="002A15E6"/>
    <w:rsid w:val="002A178E"/>
    <w:rsid w:val="002A22AC"/>
    <w:rsid w:val="002A3244"/>
    <w:rsid w:val="002A45AC"/>
    <w:rsid w:val="002A4750"/>
    <w:rsid w:val="002A4A14"/>
    <w:rsid w:val="002A5A27"/>
    <w:rsid w:val="002A5DD1"/>
    <w:rsid w:val="002A676C"/>
    <w:rsid w:val="002A687C"/>
    <w:rsid w:val="002A70CA"/>
    <w:rsid w:val="002A766D"/>
    <w:rsid w:val="002B00FB"/>
    <w:rsid w:val="002B050E"/>
    <w:rsid w:val="002B07BA"/>
    <w:rsid w:val="002B07ED"/>
    <w:rsid w:val="002B1001"/>
    <w:rsid w:val="002B1012"/>
    <w:rsid w:val="002B15B0"/>
    <w:rsid w:val="002B18B6"/>
    <w:rsid w:val="002B2857"/>
    <w:rsid w:val="002B309C"/>
    <w:rsid w:val="002B370C"/>
    <w:rsid w:val="002B3CD2"/>
    <w:rsid w:val="002B45D2"/>
    <w:rsid w:val="002B45EC"/>
    <w:rsid w:val="002B480F"/>
    <w:rsid w:val="002B4C93"/>
    <w:rsid w:val="002B4D20"/>
    <w:rsid w:val="002B50C4"/>
    <w:rsid w:val="002B5236"/>
    <w:rsid w:val="002B5425"/>
    <w:rsid w:val="002B5608"/>
    <w:rsid w:val="002B58CF"/>
    <w:rsid w:val="002B5B83"/>
    <w:rsid w:val="002B73C0"/>
    <w:rsid w:val="002B77E8"/>
    <w:rsid w:val="002C0223"/>
    <w:rsid w:val="002C04CB"/>
    <w:rsid w:val="002C0C47"/>
    <w:rsid w:val="002C0EA6"/>
    <w:rsid w:val="002C1185"/>
    <w:rsid w:val="002C18CA"/>
    <w:rsid w:val="002C310B"/>
    <w:rsid w:val="002C34CB"/>
    <w:rsid w:val="002C39D8"/>
    <w:rsid w:val="002C3F95"/>
    <w:rsid w:val="002C41F0"/>
    <w:rsid w:val="002C6463"/>
    <w:rsid w:val="002C6D15"/>
    <w:rsid w:val="002C72C5"/>
    <w:rsid w:val="002D0294"/>
    <w:rsid w:val="002D048D"/>
    <w:rsid w:val="002D0D8B"/>
    <w:rsid w:val="002D15E6"/>
    <w:rsid w:val="002D1A9D"/>
    <w:rsid w:val="002D1EDB"/>
    <w:rsid w:val="002D419A"/>
    <w:rsid w:val="002D4598"/>
    <w:rsid w:val="002D5610"/>
    <w:rsid w:val="002D5808"/>
    <w:rsid w:val="002D608A"/>
    <w:rsid w:val="002D680E"/>
    <w:rsid w:val="002D7159"/>
    <w:rsid w:val="002D7701"/>
    <w:rsid w:val="002E0BEC"/>
    <w:rsid w:val="002E16CC"/>
    <w:rsid w:val="002E1CE4"/>
    <w:rsid w:val="002E2488"/>
    <w:rsid w:val="002E2DC5"/>
    <w:rsid w:val="002E35FC"/>
    <w:rsid w:val="002E363F"/>
    <w:rsid w:val="002E37BF"/>
    <w:rsid w:val="002E3A17"/>
    <w:rsid w:val="002E3C21"/>
    <w:rsid w:val="002E47FA"/>
    <w:rsid w:val="002E4D66"/>
    <w:rsid w:val="002E556B"/>
    <w:rsid w:val="002E5586"/>
    <w:rsid w:val="002E55F6"/>
    <w:rsid w:val="002E5983"/>
    <w:rsid w:val="002E5DB5"/>
    <w:rsid w:val="002E6A93"/>
    <w:rsid w:val="002F020B"/>
    <w:rsid w:val="002F2496"/>
    <w:rsid w:val="002F3308"/>
    <w:rsid w:val="002F35DB"/>
    <w:rsid w:val="002F369A"/>
    <w:rsid w:val="002F47E9"/>
    <w:rsid w:val="002F4835"/>
    <w:rsid w:val="002F4C37"/>
    <w:rsid w:val="002F50DB"/>
    <w:rsid w:val="002F5A50"/>
    <w:rsid w:val="002F5BD2"/>
    <w:rsid w:val="002F683A"/>
    <w:rsid w:val="002F68E3"/>
    <w:rsid w:val="002F7441"/>
    <w:rsid w:val="00300253"/>
    <w:rsid w:val="003007DB"/>
    <w:rsid w:val="00300A6B"/>
    <w:rsid w:val="00300ACC"/>
    <w:rsid w:val="003016F0"/>
    <w:rsid w:val="00301925"/>
    <w:rsid w:val="00302148"/>
    <w:rsid w:val="0030260D"/>
    <w:rsid w:val="00302C85"/>
    <w:rsid w:val="00302D56"/>
    <w:rsid w:val="00303172"/>
    <w:rsid w:val="003033CC"/>
    <w:rsid w:val="00303F6A"/>
    <w:rsid w:val="00304E33"/>
    <w:rsid w:val="0030554D"/>
    <w:rsid w:val="003055B3"/>
    <w:rsid w:val="003059F3"/>
    <w:rsid w:val="003068F3"/>
    <w:rsid w:val="0030763E"/>
    <w:rsid w:val="003078C6"/>
    <w:rsid w:val="0031047D"/>
    <w:rsid w:val="00311442"/>
    <w:rsid w:val="003119C7"/>
    <w:rsid w:val="00311A6C"/>
    <w:rsid w:val="00312FCD"/>
    <w:rsid w:val="00313405"/>
    <w:rsid w:val="00313705"/>
    <w:rsid w:val="00313CF3"/>
    <w:rsid w:val="00313D7C"/>
    <w:rsid w:val="00314ED8"/>
    <w:rsid w:val="003151FD"/>
    <w:rsid w:val="0031528E"/>
    <w:rsid w:val="00315855"/>
    <w:rsid w:val="00315B69"/>
    <w:rsid w:val="00315FDD"/>
    <w:rsid w:val="00316B3A"/>
    <w:rsid w:val="00320456"/>
    <w:rsid w:val="00320782"/>
    <w:rsid w:val="003217C4"/>
    <w:rsid w:val="00321E20"/>
    <w:rsid w:val="0032276D"/>
    <w:rsid w:val="00322A6C"/>
    <w:rsid w:val="00322DB7"/>
    <w:rsid w:val="00322E3E"/>
    <w:rsid w:val="003238F7"/>
    <w:rsid w:val="00323F35"/>
    <w:rsid w:val="00324032"/>
    <w:rsid w:val="00324614"/>
    <w:rsid w:val="003246D4"/>
    <w:rsid w:val="00324D5F"/>
    <w:rsid w:val="00325BD5"/>
    <w:rsid w:val="0032640E"/>
    <w:rsid w:val="00326424"/>
    <w:rsid w:val="0032647B"/>
    <w:rsid w:val="003265DE"/>
    <w:rsid w:val="0032664A"/>
    <w:rsid w:val="003267AB"/>
    <w:rsid w:val="00326B63"/>
    <w:rsid w:val="00326FAF"/>
    <w:rsid w:val="00327468"/>
    <w:rsid w:val="00327820"/>
    <w:rsid w:val="00327D24"/>
    <w:rsid w:val="003300B5"/>
    <w:rsid w:val="003302A3"/>
    <w:rsid w:val="00330757"/>
    <w:rsid w:val="003308C7"/>
    <w:rsid w:val="00330AA5"/>
    <w:rsid w:val="00330D7D"/>
    <w:rsid w:val="00330F1A"/>
    <w:rsid w:val="003317C9"/>
    <w:rsid w:val="00331D81"/>
    <w:rsid w:val="00331EB0"/>
    <w:rsid w:val="00332312"/>
    <w:rsid w:val="00332B35"/>
    <w:rsid w:val="00332E53"/>
    <w:rsid w:val="003334B5"/>
    <w:rsid w:val="00333580"/>
    <w:rsid w:val="00333716"/>
    <w:rsid w:val="0033452B"/>
    <w:rsid w:val="00334DA0"/>
    <w:rsid w:val="00334DAF"/>
    <w:rsid w:val="0033586A"/>
    <w:rsid w:val="003365AD"/>
    <w:rsid w:val="00336D92"/>
    <w:rsid w:val="00337A69"/>
    <w:rsid w:val="0034044F"/>
    <w:rsid w:val="0034059C"/>
    <w:rsid w:val="00342182"/>
    <w:rsid w:val="00342E10"/>
    <w:rsid w:val="003431E5"/>
    <w:rsid w:val="003438BD"/>
    <w:rsid w:val="00343E1A"/>
    <w:rsid w:val="003443CC"/>
    <w:rsid w:val="00344696"/>
    <w:rsid w:val="0034588D"/>
    <w:rsid w:val="00345E63"/>
    <w:rsid w:val="003465D2"/>
    <w:rsid w:val="00346F2D"/>
    <w:rsid w:val="0034732C"/>
    <w:rsid w:val="003475FD"/>
    <w:rsid w:val="00347770"/>
    <w:rsid w:val="00347AC5"/>
    <w:rsid w:val="00350F4D"/>
    <w:rsid w:val="00351488"/>
    <w:rsid w:val="00351649"/>
    <w:rsid w:val="00351B95"/>
    <w:rsid w:val="003522C3"/>
    <w:rsid w:val="00352A9D"/>
    <w:rsid w:val="00352E79"/>
    <w:rsid w:val="00353306"/>
    <w:rsid w:val="00353E0D"/>
    <w:rsid w:val="003546D8"/>
    <w:rsid w:val="00354AB3"/>
    <w:rsid w:val="00355B9C"/>
    <w:rsid w:val="00355E21"/>
    <w:rsid w:val="00356701"/>
    <w:rsid w:val="003573A5"/>
    <w:rsid w:val="00357E31"/>
    <w:rsid w:val="00357FF3"/>
    <w:rsid w:val="00360C9E"/>
    <w:rsid w:val="003618B4"/>
    <w:rsid w:val="00362576"/>
    <w:rsid w:val="0036336A"/>
    <w:rsid w:val="0036337A"/>
    <w:rsid w:val="003633B4"/>
    <w:rsid w:val="0036471D"/>
    <w:rsid w:val="00364BC9"/>
    <w:rsid w:val="00364F69"/>
    <w:rsid w:val="0036556F"/>
    <w:rsid w:val="00365958"/>
    <w:rsid w:val="0036697A"/>
    <w:rsid w:val="00366F48"/>
    <w:rsid w:val="003672FB"/>
    <w:rsid w:val="0036788F"/>
    <w:rsid w:val="00367C73"/>
    <w:rsid w:val="003703B2"/>
    <w:rsid w:val="003706C8"/>
    <w:rsid w:val="00370CB9"/>
    <w:rsid w:val="0037172C"/>
    <w:rsid w:val="00371932"/>
    <w:rsid w:val="00371D4C"/>
    <w:rsid w:val="00371D86"/>
    <w:rsid w:val="00373007"/>
    <w:rsid w:val="0037405A"/>
    <w:rsid w:val="00374300"/>
    <w:rsid w:val="00374453"/>
    <w:rsid w:val="00375527"/>
    <w:rsid w:val="0037679F"/>
    <w:rsid w:val="0037688E"/>
    <w:rsid w:val="00376A83"/>
    <w:rsid w:val="00376DD0"/>
    <w:rsid w:val="00376EE7"/>
    <w:rsid w:val="00377822"/>
    <w:rsid w:val="00380E0D"/>
    <w:rsid w:val="00380EB5"/>
    <w:rsid w:val="003815C6"/>
    <w:rsid w:val="00381C7B"/>
    <w:rsid w:val="00382284"/>
    <w:rsid w:val="0038350C"/>
    <w:rsid w:val="00383E8B"/>
    <w:rsid w:val="00384022"/>
    <w:rsid w:val="00384064"/>
    <w:rsid w:val="0038442C"/>
    <w:rsid w:val="0038551E"/>
    <w:rsid w:val="0038686D"/>
    <w:rsid w:val="0038687F"/>
    <w:rsid w:val="00387A0D"/>
    <w:rsid w:val="00387BFA"/>
    <w:rsid w:val="00391005"/>
    <w:rsid w:val="00391089"/>
    <w:rsid w:val="003919A7"/>
    <w:rsid w:val="00391ABB"/>
    <w:rsid w:val="00391F25"/>
    <w:rsid w:val="0039387B"/>
    <w:rsid w:val="0039398C"/>
    <w:rsid w:val="00393A7C"/>
    <w:rsid w:val="00394034"/>
    <w:rsid w:val="00394153"/>
    <w:rsid w:val="00394DFA"/>
    <w:rsid w:val="003952CA"/>
    <w:rsid w:val="0039584B"/>
    <w:rsid w:val="00395D7C"/>
    <w:rsid w:val="00395F72"/>
    <w:rsid w:val="00395FD4"/>
    <w:rsid w:val="00396267"/>
    <w:rsid w:val="00396B39"/>
    <w:rsid w:val="00396B48"/>
    <w:rsid w:val="00396BAC"/>
    <w:rsid w:val="00397407"/>
    <w:rsid w:val="00397C59"/>
    <w:rsid w:val="00397E5F"/>
    <w:rsid w:val="003A001D"/>
    <w:rsid w:val="003A079E"/>
    <w:rsid w:val="003A0AE3"/>
    <w:rsid w:val="003A159E"/>
    <w:rsid w:val="003A2305"/>
    <w:rsid w:val="003A286D"/>
    <w:rsid w:val="003A2AC4"/>
    <w:rsid w:val="003A2DA8"/>
    <w:rsid w:val="003A33FE"/>
    <w:rsid w:val="003A3589"/>
    <w:rsid w:val="003A3D34"/>
    <w:rsid w:val="003A4274"/>
    <w:rsid w:val="003A4474"/>
    <w:rsid w:val="003A499C"/>
    <w:rsid w:val="003A4DCE"/>
    <w:rsid w:val="003A5441"/>
    <w:rsid w:val="003A54F3"/>
    <w:rsid w:val="003A5F63"/>
    <w:rsid w:val="003A6254"/>
    <w:rsid w:val="003A66D4"/>
    <w:rsid w:val="003A6860"/>
    <w:rsid w:val="003A6949"/>
    <w:rsid w:val="003A710D"/>
    <w:rsid w:val="003A728E"/>
    <w:rsid w:val="003A75AA"/>
    <w:rsid w:val="003A7EAC"/>
    <w:rsid w:val="003B04EF"/>
    <w:rsid w:val="003B0B62"/>
    <w:rsid w:val="003B1303"/>
    <w:rsid w:val="003B1C86"/>
    <w:rsid w:val="003B216B"/>
    <w:rsid w:val="003B23A8"/>
    <w:rsid w:val="003B2701"/>
    <w:rsid w:val="003B39FE"/>
    <w:rsid w:val="003B3CCF"/>
    <w:rsid w:val="003B46CD"/>
    <w:rsid w:val="003B4BA6"/>
    <w:rsid w:val="003B51CF"/>
    <w:rsid w:val="003B5F3D"/>
    <w:rsid w:val="003B65C9"/>
    <w:rsid w:val="003B69F6"/>
    <w:rsid w:val="003B7677"/>
    <w:rsid w:val="003B77D8"/>
    <w:rsid w:val="003C05A9"/>
    <w:rsid w:val="003C0821"/>
    <w:rsid w:val="003C08A4"/>
    <w:rsid w:val="003C08BE"/>
    <w:rsid w:val="003C0CD9"/>
    <w:rsid w:val="003C1634"/>
    <w:rsid w:val="003C1E3D"/>
    <w:rsid w:val="003C1F86"/>
    <w:rsid w:val="003C2181"/>
    <w:rsid w:val="003C262A"/>
    <w:rsid w:val="003C2B60"/>
    <w:rsid w:val="003C380B"/>
    <w:rsid w:val="003C3B82"/>
    <w:rsid w:val="003C3EEC"/>
    <w:rsid w:val="003C3FD0"/>
    <w:rsid w:val="003C491B"/>
    <w:rsid w:val="003C4F43"/>
    <w:rsid w:val="003C502B"/>
    <w:rsid w:val="003C5330"/>
    <w:rsid w:val="003C554B"/>
    <w:rsid w:val="003C60FB"/>
    <w:rsid w:val="003C648F"/>
    <w:rsid w:val="003C69F4"/>
    <w:rsid w:val="003C704F"/>
    <w:rsid w:val="003C7269"/>
    <w:rsid w:val="003C7292"/>
    <w:rsid w:val="003C72E4"/>
    <w:rsid w:val="003C73D1"/>
    <w:rsid w:val="003D07A4"/>
    <w:rsid w:val="003D07BD"/>
    <w:rsid w:val="003D0FB3"/>
    <w:rsid w:val="003D1912"/>
    <w:rsid w:val="003D1AD6"/>
    <w:rsid w:val="003D1CEA"/>
    <w:rsid w:val="003D2257"/>
    <w:rsid w:val="003D2F0C"/>
    <w:rsid w:val="003D3756"/>
    <w:rsid w:val="003D4860"/>
    <w:rsid w:val="003D4869"/>
    <w:rsid w:val="003D4CD3"/>
    <w:rsid w:val="003D56AE"/>
    <w:rsid w:val="003D68D5"/>
    <w:rsid w:val="003D6D55"/>
    <w:rsid w:val="003D7749"/>
    <w:rsid w:val="003D7D01"/>
    <w:rsid w:val="003E0165"/>
    <w:rsid w:val="003E127E"/>
    <w:rsid w:val="003E138D"/>
    <w:rsid w:val="003E1736"/>
    <w:rsid w:val="003E1ABD"/>
    <w:rsid w:val="003E1C0A"/>
    <w:rsid w:val="003E2839"/>
    <w:rsid w:val="003E2F78"/>
    <w:rsid w:val="003E2FFC"/>
    <w:rsid w:val="003E3E9B"/>
    <w:rsid w:val="003E444C"/>
    <w:rsid w:val="003E4527"/>
    <w:rsid w:val="003E455F"/>
    <w:rsid w:val="003E4BF9"/>
    <w:rsid w:val="003E5A84"/>
    <w:rsid w:val="003E7350"/>
    <w:rsid w:val="003E7A86"/>
    <w:rsid w:val="003F10B5"/>
    <w:rsid w:val="003F1829"/>
    <w:rsid w:val="003F1EF5"/>
    <w:rsid w:val="003F208E"/>
    <w:rsid w:val="003F2582"/>
    <w:rsid w:val="003F35C7"/>
    <w:rsid w:val="003F35F6"/>
    <w:rsid w:val="003F4059"/>
    <w:rsid w:val="003F419B"/>
    <w:rsid w:val="003F4CF1"/>
    <w:rsid w:val="003F4EA9"/>
    <w:rsid w:val="003F599B"/>
    <w:rsid w:val="003F5A41"/>
    <w:rsid w:val="003F5B24"/>
    <w:rsid w:val="003F602C"/>
    <w:rsid w:val="003F67ED"/>
    <w:rsid w:val="003F74AD"/>
    <w:rsid w:val="003F77B9"/>
    <w:rsid w:val="003F7B13"/>
    <w:rsid w:val="004004C2"/>
    <w:rsid w:val="0040058A"/>
    <w:rsid w:val="00400644"/>
    <w:rsid w:val="004009C7"/>
    <w:rsid w:val="004010D5"/>
    <w:rsid w:val="004012C6"/>
    <w:rsid w:val="0040144B"/>
    <w:rsid w:val="00401A6C"/>
    <w:rsid w:val="004021B6"/>
    <w:rsid w:val="00402E5F"/>
    <w:rsid w:val="00403CCC"/>
    <w:rsid w:val="004042F8"/>
    <w:rsid w:val="0040494F"/>
    <w:rsid w:val="004058A9"/>
    <w:rsid w:val="00406183"/>
    <w:rsid w:val="00406E69"/>
    <w:rsid w:val="00406E79"/>
    <w:rsid w:val="00406F15"/>
    <w:rsid w:val="00407013"/>
    <w:rsid w:val="004075EE"/>
    <w:rsid w:val="00407AE9"/>
    <w:rsid w:val="00407B29"/>
    <w:rsid w:val="00410020"/>
    <w:rsid w:val="00410170"/>
    <w:rsid w:val="0041086F"/>
    <w:rsid w:val="0041112C"/>
    <w:rsid w:val="004116A9"/>
    <w:rsid w:val="00411940"/>
    <w:rsid w:val="00411D6E"/>
    <w:rsid w:val="00413ECF"/>
    <w:rsid w:val="004140AC"/>
    <w:rsid w:val="004142F5"/>
    <w:rsid w:val="0041463D"/>
    <w:rsid w:val="00414A8E"/>
    <w:rsid w:val="00414DA7"/>
    <w:rsid w:val="00414F36"/>
    <w:rsid w:val="00415345"/>
    <w:rsid w:val="00415360"/>
    <w:rsid w:val="0041598F"/>
    <w:rsid w:val="0041628F"/>
    <w:rsid w:val="00416D06"/>
    <w:rsid w:val="00417BE1"/>
    <w:rsid w:val="00417F65"/>
    <w:rsid w:val="0042073F"/>
    <w:rsid w:val="00420ADA"/>
    <w:rsid w:val="00420DF5"/>
    <w:rsid w:val="0042129A"/>
    <w:rsid w:val="004219DE"/>
    <w:rsid w:val="00421EA3"/>
    <w:rsid w:val="00421FBE"/>
    <w:rsid w:val="00422288"/>
    <w:rsid w:val="0042237A"/>
    <w:rsid w:val="004223B6"/>
    <w:rsid w:val="00422EB5"/>
    <w:rsid w:val="0042365C"/>
    <w:rsid w:val="00423C45"/>
    <w:rsid w:val="00423E8F"/>
    <w:rsid w:val="00424929"/>
    <w:rsid w:val="00424A6E"/>
    <w:rsid w:val="00425CED"/>
    <w:rsid w:val="00426809"/>
    <w:rsid w:val="004268CE"/>
    <w:rsid w:val="004269E8"/>
    <w:rsid w:val="00426B0E"/>
    <w:rsid w:val="00430671"/>
    <w:rsid w:val="00430ABA"/>
    <w:rsid w:val="00430DA4"/>
    <w:rsid w:val="0043305A"/>
    <w:rsid w:val="00433193"/>
    <w:rsid w:val="004332AA"/>
    <w:rsid w:val="0043363A"/>
    <w:rsid w:val="00433DC7"/>
    <w:rsid w:val="00434332"/>
    <w:rsid w:val="00434461"/>
    <w:rsid w:val="004346B3"/>
    <w:rsid w:val="0043489C"/>
    <w:rsid w:val="00435476"/>
    <w:rsid w:val="0043580F"/>
    <w:rsid w:val="00435D0B"/>
    <w:rsid w:val="004362B7"/>
    <w:rsid w:val="0043655D"/>
    <w:rsid w:val="004369AD"/>
    <w:rsid w:val="004369AE"/>
    <w:rsid w:val="004372D7"/>
    <w:rsid w:val="00440066"/>
    <w:rsid w:val="00440106"/>
    <w:rsid w:val="00440861"/>
    <w:rsid w:val="00440E49"/>
    <w:rsid w:val="00441614"/>
    <w:rsid w:val="004430E8"/>
    <w:rsid w:val="0044358B"/>
    <w:rsid w:val="004435A2"/>
    <w:rsid w:val="00443DE2"/>
    <w:rsid w:val="00444A1F"/>
    <w:rsid w:val="00445334"/>
    <w:rsid w:val="00445EDA"/>
    <w:rsid w:val="004465FA"/>
    <w:rsid w:val="0044668D"/>
    <w:rsid w:val="0044695B"/>
    <w:rsid w:val="00446BCD"/>
    <w:rsid w:val="00446C0D"/>
    <w:rsid w:val="00446E3A"/>
    <w:rsid w:val="0045040E"/>
    <w:rsid w:val="00450797"/>
    <w:rsid w:val="004509E8"/>
    <w:rsid w:val="00450E15"/>
    <w:rsid w:val="00450EB2"/>
    <w:rsid w:val="004524AE"/>
    <w:rsid w:val="004527D4"/>
    <w:rsid w:val="0045336A"/>
    <w:rsid w:val="00453743"/>
    <w:rsid w:val="00453A21"/>
    <w:rsid w:val="00453C96"/>
    <w:rsid w:val="00453FE8"/>
    <w:rsid w:val="0045547E"/>
    <w:rsid w:val="004554D9"/>
    <w:rsid w:val="00455DD5"/>
    <w:rsid w:val="00456A2D"/>
    <w:rsid w:val="004579DA"/>
    <w:rsid w:val="00457CA0"/>
    <w:rsid w:val="0046046D"/>
    <w:rsid w:val="004604C1"/>
    <w:rsid w:val="004607B7"/>
    <w:rsid w:val="00460875"/>
    <w:rsid w:val="00460949"/>
    <w:rsid w:val="00460BF7"/>
    <w:rsid w:val="0046174C"/>
    <w:rsid w:val="00461765"/>
    <w:rsid w:val="00462D77"/>
    <w:rsid w:val="004632F9"/>
    <w:rsid w:val="00463D47"/>
    <w:rsid w:val="00463D73"/>
    <w:rsid w:val="00464D18"/>
    <w:rsid w:val="00464D8E"/>
    <w:rsid w:val="00466465"/>
    <w:rsid w:val="00466737"/>
    <w:rsid w:val="00466D4C"/>
    <w:rsid w:val="00466F05"/>
    <w:rsid w:val="00467022"/>
    <w:rsid w:val="00467375"/>
    <w:rsid w:val="0046793A"/>
    <w:rsid w:val="004709E5"/>
    <w:rsid w:val="004709EC"/>
    <w:rsid w:val="0047117E"/>
    <w:rsid w:val="004720EC"/>
    <w:rsid w:val="0047242C"/>
    <w:rsid w:val="00473567"/>
    <w:rsid w:val="0047376E"/>
    <w:rsid w:val="004737F4"/>
    <w:rsid w:val="0047390F"/>
    <w:rsid w:val="00473BF4"/>
    <w:rsid w:val="00473CC8"/>
    <w:rsid w:val="00474A04"/>
    <w:rsid w:val="0047521E"/>
    <w:rsid w:val="00475F15"/>
    <w:rsid w:val="00475F3F"/>
    <w:rsid w:val="00476933"/>
    <w:rsid w:val="00477022"/>
    <w:rsid w:val="004776B2"/>
    <w:rsid w:val="004778B4"/>
    <w:rsid w:val="0047796F"/>
    <w:rsid w:val="00477EEA"/>
    <w:rsid w:val="004807B9"/>
    <w:rsid w:val="0048084F"/>
    <w:rsid w:val="00480899"/>
    <w:rsid w:val="004814B1"/>
    <w:rsid w:val="004818D9"/>
    <w:rsid w:val="00481F4E"/>
    <w:rsid w:val="00482307"/>
    <w:rsid w:val="00482442"/>
    <w:rsid w:val="00482684"/>
    <w:rsid w:val="004829C4"/>
    <w:rsid w:val="0048329C"/>
    <w:rsid w:val="0048382C"/>
    <w:rsid w:val="004839DB"/>
    <w:rsid w:val="00484A8B"/>
    <w:rsid w:val="00485867"/>
    <w:rsid w:val="00485B73"/>
    <w:rsid w:val="0048726E"/>
    <w:rsid w:val="00487AF8"/>
    <w:rsid w:val="00487B2B"/>
    <w:rsid w:val="004903E1"/>
    <w:rsid w:val="004904BE"/>
    <w:rsid w:val="004912DA"/>
    <w:rsid w:val="00491D97"/>
    <w:rsid w:val="004928A8"/>
    <w:rsid w:val="00492F9E"/>
    <w:rsid w:val="00493D17"/>
    <w:rsid w:val="004942D9"/>
    <w:rsid w:val="00494B89"/>
    <w:rsid w:val="00494C0A"/>
    <w:rsid w:val="00495BE8"/>
    <w:rsid w:val="004965FE"/>
    <w:rsid w:val="0049686E"/>
    <w:rsid w:val="00496B1C"/>
    <w:rsid w:val="004970E3"/>
    <w:rsid w:val="0049787F"/>
    <w:rsid w:val="004A0096"/>
    <w:rsid w:val="004A0361"/>
    <w:rsid w:val="004A0DCF"/>
    <w:rsid w:val="004A0EE6"/>
    <w:rsid w:val="004A2141"/>
    <w:rsid w:val="004A26F7"/>
    <w:rsid w:val="004A2965"/>
    <w:rsid w:val="004A2D32"/>
    <w:rsid w:val="004A2F85"/>
    <w:rsid w:val="004A30E2"/>
    <w:rsid w:val="004A3434"/>
    <w:rsid w:val="004A39BD"/>
    <w:rsid w:val="004A4626"/>
    <w:rsid w:val="004A54CF"/>
    <w:rsid w:val="004A5D74"/>
    <w:rsid w:val="004A5E72"/>
    <w:rsid w:val="004A6060"/>
    <w:rsid w:val="004A66CF"/>
    <w:rsid w:val="004A6E97"/>
    <w:rsid w:val="004A7B17"/>
    <w:rsid w:val="004A7C9B"/>
    <w:rsid w:val="004B04FC"/>
    <w:rsid w:val="004B0AE2"/>
    <w:rsid w:val="004B1612"/>
    <w:rsid w:val="004B19E4"/>
    <w:rsid w:val="004B2851"/>
    <w:rsid w:val="004B2EAA"/>
    <w:rsid w:val="004B3205"/>
    <w:rsid w:val="004B3560"/>
    <w:rsid w:val="004B3F97"/>
    <w:rsid w:val="004B4DD7"/>
    <w:rsid w:val="004B59D5"/>
    <w:rsid w:val="004B5CB0"/>
    <w:rsid w:val="004B5CD3"/>
    <w:rsid w:val="004B79B3"/>
    <w:rsid w:val="004C023A"/>
    <w:rsid w:val="004C0451"/>
    <w:rsid w:val="004C0E44"/>
    <w:rsid w:val="004C0ECD"/>
    <w:rsid w:val="004C0F1B"/>
    <w:rsid w:val="004C13B2"/>
    <w:rsid w:val="004C1833"/>
    <w:rsid w:val="004C207C"/>
    <w:rsid w:val="004C23D1"/>
    <w:rsid w:val="004C27AC"/>
    <w:rsid w:val="004C29A4"/>
    <w:rsid w:val="004C2C6B"/>
    <w:rsid w:val="004C30C4"/>
    <w:rsid w:val="004C3157"/>
    <w:rsid w:val="004C36B1"/>
    <w:rsid w:val="004C3C65"/>
    <w:rsid w:val="004C3EE4"/>
    <w:rsid w:val="004C4342"/>
    <w:rsid w:val="004C44B5"/>
    <w:rsid w:val="004C66CE"/>
    <w:rsid w:val="004C76BE"/>
    <w:rsid w:val="004D055D"/>
    <w:rsid w:val="004D0D09"/>
    <w:rsid w:val="004D172A"/>
    <w:rsid w:val="004D18BF"/>
    <w:rsid w:val="004D258A"/>
    <w:rsid w:val="004D35DC"/>
    <w:rsid w:val="004D39B0"/>
    <w:rsid w:val="004D3D70"/>
    <w:rsid w:val="004D52D2"/>
    <w:rsid w:val="004D6480"/>
    <w:rsid w:val="004D686F"/>
    <w:rsid w:val="004D6A48"/>
    <w:rsid w:val="004D731B"/>
    <w:rsid w:val="004D781B"/>
    <w:rsid w:val="004D79F9"/>
    <w:rsid w:val="004D7B93"/>
    <w:rsid w:val="004D7D7E"/>
    <w:rsid w:val="004E0489"/>
    <w:rsid w:val="004E0B7C"/>
    <w:rsid w:val="004E1262"/>
    <w:rsid w:val="004E20FB"/>
    <w:rsid w:val="004E3ACD"/>
    <w:rsid w:val="004E41B5"/>
    <w:rsid w:val="004E4903"/>
    <w:rsid w:val="004E4B7C"/>
    <w:rsid w:val="004E5030"/>
    <w:rsid w:val="004E555B"/>
    <w:rsid w:val="004E657C"/>
    <w:rsid w:val="004E7A01"/>
    <w:rsid w:val="004E7E2B"/>
    <w:rsid w:val="004E7F83"/>
    <w:rsid w:val="004F046F"/>
    <w:rsid w:val="004F06F9"/>
    <w:rsid w:val="004F2B81"/>
    <w:rsid w:val="004F32CF"/>
    <w:rsid w:val="004F34F6"/>
    <w:rsid w:val="004F40E4"/>
    <w:rsid w:val="004F43E2"/>
    <w:rsid w:val="004F49C5"/>
    <w:rsid w:val="004F4E41"/>
    <w:rsid w:val="004F521B"/>
    <w:rsid w:val="004F5265"/>
    <w:rsid w:val="004F5321"/>
    <w:rsid w:val="004F5352"/>
    <w:rsid w:val="004F5879"/>
    <w:rsid w:val="004F5F91"/>
    <w:rsid w:val="004F641F"/>
    <w:rsid w:val="004F6461"/>
    <w:rsid w:val="004F7023"/>
    <w:rsid w:val="004F73FF"/>
    <w:rsid w:val="004F796E"/>
    <w:rsid w:val="00500643"/>
    <w:rsid w:val="00500A30"/>
    <w:rsid w:val="00500C05"/>
    <w:rsid w:val="00500FD5"/>
    <w:rsid w:val="005015A9"/>
    <w:rsid w:val="00501F19"/>
    <w:rsid w:val="005027D9"/>
    <w:rsid w:val="00503352"/>
    <w:rsid w:val="00504BEF"/>
    <w:rsid w:val="00504D71"/>
    <w:rsid w:val="005050EA"/>
    <w:rsid w:val="005052B0"/>
    <w:rsid w:val="00505749"/>
    <w:rsid w:val="00506118"/>
    <w:rsid w:val="0050611E"/>
    <w:rsid w:val="00506AD7"/>
    <w:rsid w:val="00506F6B"/>
    <w:rsid w:val="00507AC9"/>
    <w:rsid w:val="0051009F"/>
    <w:rsid w:val="005107C8"/>
    <w:rsid w:val="00510892"/>
    <w:rsid w:val="00511835"/>
    <w:rsid w:val="005122BE"/>
    <w:rsid w:val="00512DA9"/>
    <w:rsid w:val="005131D0"/>
    <w:rsid w:val="00513834"/>
    <w:rsid w:val="00513D08"/>
    <w:rsid w:val="0051463B"/>
    <w:rsid w:val="005153A7"/>
    <w:rsid w:val="0051590E"/>
    <w:rsid w:val="00517CE0"/>
    <w:rsid w:val="00520DE6"/>
    <w:rsid w:val="00520EA1"/>
    <w:rsid w:val="00520EFD"/>
    <w:rsid w:val="0052121F"/>
    <w:rsid w:val="00521328"/>
    <w:rsid w:val="00521A4E"/>
    <w:rsid w:val="00522207"/>
    <w:rsid w:val="00524A32"/>
    <w:rsid w:val="00524ED1"/>
    <w:rsid w:val="00524F29"/>
    <w:rsid w:val="00525169"/>
    <w:rsid w:val="00525415"/>
    <w:rsid w:val="00525B03"/>
    <w:rsid w:val="00526C21"/>
    <w:rsid w:val="00527B1B"/>
    <w:rsid w:val="0053005F"/>
    <w:rsid w:val="0053049D"/>
    <w:rsid w:val="00530BE5"/>
    <w:rsid w:val="00531A69"/>
    <w:rsid w:val="00531FB8"/>
    <w:rsid w:val="00532AD3"/>
    <w:rsid w:val="00533209"/>
    <w:rsid w:val="0053327A"/>
    <w:rsid w:val="0053335E"/>
    <w:rsid w:val="005338D5"/>
    <w:rsid w:val="00533D1A"/>
    <w:rsid w:val="005346D3"/>
    <w:rsid w:val="00534EB0"/>
    <w:rsid w:val="005354EA"/>
    <w:rsid w:val="00535E4E"/>
    <w:rsid w:val="00535E84"/>
    <w:rsid w:val="00536228"/>
    <w:rsid w:val="00536879"/>
    <w:rsid w:val="005369FF"/>
    <w:rsid w:val="00536E5E"/>
    <w:rsid w:val="00536FD3"/>
    <w:rsid w:val="00537021"/>
    <w:rsid w:val="00537153"/>
    <w:rsid w:val="005372C9"/>
    <w:rsid w:val="005375E3"/>
    <w:rsid w:val="005376CC"/>
    <w:rsid w:val="00537AFC"/>
    <w:rsid w:val="005403C5"/>
    <w:rsid w:val="00540A4C"/>
    <w:rsid w:val="00540E23"/>
    <w:rsid w:val="00542527"/>
    <w:rsid w:val="00542999"/>
    <w:rsid w:val="00542A60"/>
    <w:rsid w:val="00542AC3"/>
    <w:rsid w:val="00542B45"/>
    <w:rsid w:val="00543985"/>
    <w:rsid w:val="00543B41"/>
    <w:rsid w:val="00543C47"/>
    <w:rsid w:val="00543CF9"/>
    <w:rsid w:val="00543EE9"/>
    <w:rsid w:val="005447FE"/>
    <w:rsid w:val="0054633B"/>
    <w:rsid w:val="0054680F"/>
    <w:rsid w:val="00547162"/>
    <w:rsid w:val="00547AB0"/>
    <w:rsid w:val="00547C2A"/>
    <w:rsid w:val="00550BA2"/>
    <w:rsid w:val="00550ECE"/>
    <w:rsid w:val="005510B6"/>
    <w:rsid w:val="00551470"/>
    <w:rsid w:val="0055154A"/>
    <w:rsid w:val="00552952"/>
    <w:rsid w:val="00552C81"/>
    <w:rsid w:val="00553447"/>
    <w:rsid w:val="0055405B"/>
    <w:rsid w:val="00555AEE"/>
    <w:rsid w:val="00555B23"/>
    <w:rsid w:val="00555CCF"/>
    <w:rsid w:val="0055633A"/>
    <w:rsid w:val="00556AB7"/>
    <w:rsid w:val="00556E07"/>
    <w:rsid w:val="00560B3E"/>
    <w:rsid w:val="0056104F"/>
    <w:rsid w:val="00561AF3"/>
    <w:rsid w:val="0056233E"/>
    <w:rsid w:val="005627FA"/>
    <w:rsid w:val="00562959"/>
    <w:rsid w:val="00563CEB"/>
    <w:rsid w:val="00563E7C"/>
    <w:rsid w:val="00564FD8"/>
    <w:rsid w:val="00565580"/>
    <w:rsid w:val="00565ACB"/>
    <w:rsid w:val="00565B62"/>
    <w:rsid w:val="00566734"/>
    <w:rsid w:val="00566E46"/>
    <w:rsid w:val="005706BE"/>
    <w:rsid w:val="00571803"/>
    <w:rsid w:val="00571A25"/>
    <w:rsid w:val="00571A90"/>
    <w:rsid w:val="005723B6"/>
    <w:rsid w:val="00574A33"/>
    <w:rsid w:val="00575273"/>
    <w:rsid w:val="00575B51"/>
    <w:rsid w:val="00576760"/>
    <w:rsid w:val="00576BD0"/>
    <w:rsid w:val="00576EB5"/>
    <w:rsid w:val="00580050"/>
    <w:rsid w:val="00580249"/>
    <w:rsid w:val="00581885"/>
    <w:rsid w:val="00581B81"/>
    <w:rsid w:val="00582667"/>
    <w:rsid w:val="0058266C"/>
    <w:rsid w:val="00582CCD"/>
    <w:rsid w:val="00583285"/>
    <w:rsid w:val="005836F6"/>
    <w:rsid w:val="00583A36"/>
    <w:rsid w:val="00584E1E"/>
    <w:rsid w:val="00585BDF"/>
    <w:rsid w:val="00586021"/>
    <w:rsid w:val="00586876"/>
    <w:rsid w:val="00586B40"/>
    <w:rsid w:val="00586DE4"/>
    <w:rsid w:val="0058720E"/>
    <w:rsid w:val="00587F41"/>
    <w:rsid w:val="005902E4"/>
    <w:rsid w:val="0059046A"/>
    <w:rsid w:val="0059054B"/>
    <w:rsid w:val="00590847"/>
    <w:rsid w:val="00590AB1"/>
    <w:rsid w:val="00590EA1"/>
    <w:rsid w:val="00590FE9"/>
    <w:rsid w:val="005918A4"/>
    <w:rsid w:val="00592783"/>
    <w:rsid w:val="005927F2"/>
    <w:rsid w:val="00592C52"/>
    <w:rsid w:val="00592CE1"/>
    <w:rsid w:val="00593130"/>
    <w:rsid w:val="005938C6"/>
    <w:rsid w:val="005940F2"/>
    <w:rsid w:val="005942F0"/>
    <w:rsid w:val="00594F41"/>
    <w:rsid w:val="00595317"/>
    <w:rsid w:val="005967F1"/>
    <w:rsid w:val="00596AE1"/>
    <w:rsid w:val="005976E5"/>
    <w:rsid w:val="005977D4"/>
    <w:rsid w:val="00597D2D"/>
    <w:rsid w:val="005A0306"/>
    <w:rsid w:val="005A0F39"/>
    <w:rsid w:val="005A1A33"/>
    <w:rsid w:val="005A24C2"/>
    <w:rsid w:val="005A265C"/>
    <w:rsid w:val="005A2C0F"/>
    <w:rsid w:val="005A34DC"/>
    <w:rsid w:val="005A3CE6"/>
    <w:rsid w:val="005A4944"/>
    <w:rsid w:val="005A4C04"/>
    <w:rsid w:val="005A4E18"/>
    <w:rsid w:val="005A52A0"/>
    <w:rsid w:val="005A56DC"/>
    <w:rsid w:val="005A5C60"/>
    <w:rsid w:val="005A5D10"/>
    <w:rsid w:val="005A6D92"/>
    <w:rsid w:val="005A7920"/>
    <w:rsid w:val="005A7B1A"/>
    <w:rsid w:val="005B035C"/>
    <w:rsid w:val="005B086C"/>
    <w:rsid w:val="005B0967"/>
    <w:rsid w:val="005B0C4A"/>
    <w:rsid w:val="005B1824"/>
    <w:rsid w:val="005B1BA1"/>
    <w:rsid w:val="005B20E4"/>
    <w:rsid w:val="005B32A1"/>
    <w:rsid w:val="005B4165"/>
    <w:rsid w:val="005B4CB1"/>
    <w:rsid w:val="005B4E97"/>
    <w:rsid w:val="005B4F87"/>
    <w:rsid w:val="005B5244"/>
    <w:rsid w:val="005B55C3"/>
    <w:rsid w:val="005B6213"/>
    <w:rsid w:val="005B664B"/>
    <w:rsid w:val="005B6F29"/>
    <w:rsid w:val="005C06D8"/>
    <w:rsid w:val="005C1B91"/>
    <w:rsid w:val="005C208C"/>
    <w:rsid w:val="005C230A"/>
    <w:rsid w:val="005C288A"/>
    <w:rsid w:val="005C294A"/>
    <w:rsid w:val="005C2FB1"/>
    <w:rsid w:val="005C3987"/>
    <w:rsid w:val="005C3A12"/>
    <w:rsid w:val="005C4014"/>
    <w:rsid w:val="005C45B3"/>
    <w:rsid w:val="005C4999"/>
    <w:rsid w:val="005C4A09"/>
    <w:rsid w:val="005C52A7"/>
    <w:rsid w:val="005C6083"/>
    <w:rsid w:val="005C6458"/>
    <w:rsid w:val="005C6587"/>
    <w:rsid w:val="005C67BD"/>
    <w:rsid w:val="005C771B"/>
    <w:rsid w:val="005C7BFB"/>
    <w:rsid w:val="005C7D73"/>
    <w:rsid w:val="005D0583"/>
    <w:rsid w:val="005D1074"/>
    <w:rsid w:val="005D1176"/>
    <w:rsid w:val="005D1C4C"/>
    <w:rsid w:val="005D1CA1"/>
    <w:rsid w:val="005D1FFA"/>
    <w:rsid w:val="005D2B95"/>
    <w:rsid w:val="005D2C3A"/>
    <w:rsid w:val="005D2D3C"/>
    <w:rsid w:val="005D3069"/>
    <w:rsid w:val="005D3432"/>
    <w:rsid w:val="005D3458"/>
    <w:rsid w:val="005D39FA"/>
    <w:rsid w:val="005D3CCE"/>
    <w:rsid w:val="005D442F"/>
    <w:rsid w:val="005D4893"/>
    <w:rsid w:val="005D5EB2"/>
    <w:rsid w:val="005D5FAD"/>
    <w:rsid w:val="005D62FB"/>
    <w:rsid w:val="005D6BEA"/>
    <w:rsid w:val="005D6ED8"/>
    <w:rsid w:val="005D7F9A"/>
    <w:rsid w:val="005E008A"/>
    <w:rsid w:val="005E04F1"/>
    <w:rsid w:val="005E0C10"/>
    <w:rsid w:val="005E12B5"/>
    <w:rsid w:val="005E1AD6"/>
    <w:rsid w:val="005E1B2E"/>
    <w:rsid w:val="005E218C"/>
    <w:rsid w:val="005E2B09"/>
    <w:rsid w:val="005E370E"/>
    <w:rsid w:val="005E3A63"/>
    <w:rsid w:val="005E3A95"/>
    <w:rsid w:val="005E3F7D"/>
    <w:rsid w:val="005E4470"/>
    <w:rsid w:val="005E4772"/>
    <w:rsid w:val="005E4A04"/>
    <w:rsid w:val="005E4AE3"/>
    <w:rsid w:val="005E515A"/>
    <w:rsid w:val="005E53BD"/>
    <w:rsid w:val="005E5732"/>
    <w:rsid w:val="005E578D"/>
    <w:rsid w:val="005E5BD5"/>
    <w:rsid w:val="005E6346"/>
    <w:rsid w:val="005E7287"/>
    <w:rsid w:val="005F040C"/>
    <w:rsid w:val="005F1403"/>
    <w:rsid w:val="005F17C9"/>
    <w:rsid w:val="005F277E"/>
    <w:rsid w:val="005F3633"/>
    <w:rsid w:val="005F3B99"/>
    <w:rsid w:val="005F3BCB"/>
    <w:rsid w:val="005F4A8D"/>
    <w:rsid w:val="005F5040"/>
    <w:rsid w:val="005F62CE"/>
    <w:rsid w:val="005F7112"/>
    <w:rsid w:val="005F7529"/>
    <w:rsid w:val="005F79A5"/>
    <w:rsid w:val="005F7DC3"/>
    <w:rsid w:val="00600E7C"/>
    <w:rsid w:val="00601106"/>
    <w:rsid w:val="00601F36"/>
    <w:rsid w:val="0060271F"/>
    <w:rsid w:val="006027DB"/>
    <w:rsid w:val="00602C2D"/>
    <w:rsid w:val="00603449"/>
    <w:rsid w:val="006034BF"/>
    <w:rsid w:val="00604989"/>
    <w:rsid w:val="00604FDC"/>
    <w:rsid w:val="006050F5"/>
    <w:rsid w:val="006055F1"/>
    <w:rsid w:val="00605600"/>
    <w:rsid w:val="00605D1E"/>
    <w:rsid w:val="00605E95"/>
    <w:rsid w:val="00605F1B"/>
    <w:rsid w:val="006068F4"/>
    <w:rsid w:val="00607CBD"/>
    <w:rsid w:val="00610E0C"/>
    <w:rsid w:val="00611121"/>
    <w:rsid w:val="00611931"/>
    <w:rsid w:val="0061222A"/>
    <w:rsid w:val="0061286D"/>
    <w:rsid w:val="006130AF"/>
    <w:rsid w:val="00613278"/>
    <w:rsid w:val="0061330C"/>
    <w:rsid w:val="00613732"/>
    <w:rsid w:val="0061383C"/>
    <w:rsid w:val="00613E4C"/>
    <w:rsid w:val="006160BD"/>
    <w:rsid w:val="00616132"/>
    <w:rsid w:val="0061667F"/>
    <w:rsid w:val="006172FE"/>
    <w:rsid w:val="00617759"/>
    <w:rsid w:val="00617E3B"/>
    <w:rsid w:val="0062007B"/>
    <w:rsid w:val="00620505"/>
    <w:rsid w:val="00620CC5"/>
    <w:rsid w:val="00621025"/>
    <w:rsid w:val="0062103A"/>
    <w:rsid w:val="00622C7D"/>
    <w:rsid w:val="00624437"/>
    <w:rsid w:val="0062479F"/>
    <w:rsid w:val="00625647"/>
    <w:rsid w:val="00625D7D"/>
    <w:rsid w:val="00626DF1"/>
    <w:rsid w:val="006275C4"/>
    <w:rsid w:val="0062797E"/>
    <w:rsid w:val="0062799F"/>
    <w:rsid w:val="00627B62"/>
    <w:rsid w:val="006300CC"/>
    <w:rsid w:val="00630918"/>
    <w:rsid w:val="006311A6"/>
    <w:rsid w:val="00631994"/>
    <w:rsid w:val="00631998"/>
    <w:rsid w:val="00631E76"/>
    <w:rsid w:val="006321E7"/>
    <w:rsid w:val="0063270B"/>
    <w:rsid w:val="006333A3"/>
    <w:rsid w:val="00633A5C"/>
    <w:rsid w:val="006343E4"/>
    <w:rsid w:val="00634460"/>
    <w:rsid w:val="00635F67"/>
    <w:rsid w:val="0063674A"/>
    <w:rsid w:val="0063681B"/>
    <w:rsid w:val="00636C5B"/>
    <w:rsid w:val="0063716B"/>
    <w:rsid w:val="0063738D"/>
    <w:rsid w:val="00637689"/>
    <w:rsid w:val="00637BFD"/>
    <w:rsid w:val="0064033D"/>
    <w:rsid w:val="006408CA"/>
    <w:rsid w:val="00640ACF"/>
    <w:rsid w:val="00640EBF"/>
    <w:rsid w:val="00641227"/>
    <w:rsid w:val="0064170D"/>
    <w:rsid w:val="00641946"/>
    <w:rsid w:val="00641CBB"/>
    <w:rsid w:val="00642D2A"/>
    <w:rsid w:val="00642E67"/>
    <w:rsid w:val="00643C8C"/>
    <w:rsid w:val="00644936"/>
    <w:rsid w:val="00644AE6"/>
    <w:rsid w:val="00644BBC"/>
    <w:rsid w:val="00644EE7"/>
    <w:rsid w:val="006453C8"/>
    <w:rsid w:val="006453EC"/>
    <w:rsid w:val="00646567"/>
    <w:rsid w:val="00646AB3"/>
    <w:rsid w:val="00647032"/>
    <w:rsid w:val="0064743A"/>
    <w:rsid w:val="00647C7B"/>
    <w:rsid w:val="00647F37"/>
    <w:rsid w:val="00650080"/>
    <w:rsid w:val="0065008A"/>
    <w:rsid w:val="006509C6"/>
    <w:rsid w:val="00651549"/>
    <w:rsid w:val="00651691"/>
    <w:rsid w:val="00651A86"/>
    <w:rsid w:val="00651DED"/>
    <w:rsid w:val="006527BF"/>
    <w:rsid w:val="00652C13"/>
    <w:rsid w:val="00652EB4"/>
    <w:rsid w:val="00652F79"/>
    <w:rsid w:val="00654574"/>
    <w:rsid w:val="00654C1B"/>
    <w:rsid w:val="00655CD1"/>
    <w:rsid w:val="00656102"/>
    <w:rsid w:val="006567C3"/>
    <w:rsid w:val="00656BE1"/>
    <w:rsid w:val="00657345"/>
    <w:rsid w:val="00657439"/>
    <w:rsid w:val="00657FD5"/>
    <w:rsid w:val="00660653"/>
    <w:rsid w:val="00660E64"/>
    <w:rsid w:val="00662BA9"/>
    <w:rsid w:val="006630E6"/>
    <w:rsid w:val="00663259"/>
    <w:rsid w:val="006638A6"/>
    <w:rsid w:val="00663C8A"/>
    <w:rsid w:val="00663FB4"/>
    <w:rsid w:val="006647BB"/>
    <w:rsid w:val="00664F5A"/>
    <w:rsid w:val="00665DC0"/>
    <w:rsid w:val="006665ED"/>
    <w:rsid w:val="0066680B"/>
    <w:rsid w:val="00667155"/>
    <w:rsid w:val="0066793E"/>
    <w:rsid w:val="00670B1E"/>
    <w:rsid w:val="006712DF"/>
    <w:rsid w:val="0067163B"/>
    <w:rsid w:val="00671F0E"/>
    <w:rsid w:val="006725BE"/>
    <w:rsid w:val="00672EF6"/>
    <w:rsid w:val="006734BC"/>
    <w:rsid w:val="006739A8"/>
    <w:rsid w:val="00673A0B"/>
    <w:rsid w:val="00673EBF"/>
    <w:rsid w:val="00673EE7"/>
    <w:rsid w:val="00674205"/>
    <w:rsid w:val="00674790"/>
    <w:rsid w:val="00674AE7"/>
    <w:rsid w:val="006753CE"/>
    <w:rsid w:val="00676345"/>
    <w:rsid w:val="006768E2"/>
    <w:rsid w:val="00676EB2"/>
    <w:rsid w:val="00676EFF"/>
    <w:rsid w:val="00677124"/>
    <w:rsid w:val="0067730B"/>
    <w:rsid w:val="0067745E"/>
    <w:rsid w:val="0067751B"/>
    <w:rsid w:val="00677D35"/>
    <w:rsid w:val="00677FC1"/>
    <w:rsid w:val="006807B7"/>
    <w:rsid w:val="00681438"/>
    <w:rsid w:val="00681F32"/>
    <w:rsid w:val="00682677"/>
    <w:rsid w:val="006833A6"/>
    <w:rsid w:val="006833BB"/>
    <w:rsid w:val="0068346D"/>
    <w:rsid w:val="00683633"/>
    <w:rsid w:val="00683AD1"/>
    <w:rsid w:val="00683DDC"/>
    <w:rsid w:val="00684381"/>
    <w:rsid w:val="006848A6"/>
    <w:rsid w:val="00684B7F"/>
    <w:rsid w:val="00684BC7"/>
    <w:rsid w:val="00684D30"/>
    <w:rsid w:val="00684FC0"/>
    <w:rsid w:val="00686954"/>
    <w:rsid w:val="00687261"/>
    <w:rsid w:val="00687518"/>
    <w:rsid w:val="0069098B"/>
    <w:rsid w:val="00690A8B"/>
    <w:rsid w:val="00690F46"/>
    <w:rsid w:val="00691B7A"/>
    <w:rsid w:val="006926C5"/>
    <w:rsid w:val="00692DB5"/>
    <w:rsid w:val="006931CF"/>
    <w:rsid w:val="006938A6"/>
    <w:rsid w:val="00693A75"/>
    <w:rsid w:val="00694293"/>
    <w:rsid w:val="00694B0E"/>
    <w:rsid w:val="00694C4F"/>
    <w:rsid w:val="006952D5"/>
    <w:rsid w:val="0069533F"/>
    <w:rsid w:val="00695695"/>
    <w:rsid w:val="00697405"/>
    <w:rsid w:val="00697967"/>
    <w:rsid w:val="00697EB1"/>
    <w:rsid w:val="006A0075"/>
    <w:rsid w:val="006A0857"/>
    <w:rsid w:val="006A247A"/>
    <w:rsid w:val="006A248B"/>
    <w:rsid w:val="006A26B3"/>
    <w:rsid w:val="006A2787"/>
    <w:rsid w:val="006A2C8B"/>
    <w:rsid w:val="006A2C94"/>
    <w:rsid w:val="006A3564"/>
    <w:rsid w:val="006A4038"/>
    <w:rsid w:val="006A40AA"/>
    <w:rsid w:val="006A4619"/>
    <w:rsid w:val="006A4B2A"/>
    <w:rsid w:val="006A4F3B"/>
    <w:rsid w:val="006A520A"/>
    <w:rsid w:val="006A5271"/>
    <w:rsid w:val="006A6062"/>
    <w:rsid w:val="006A6244"/>
    <w:rsid w:val="006A74E2"/>
    <w:rsid w:val="006B00B5"/>
    <w:rsid w:val="006B0D33"/>
    <w:rsid w:val="006B1C4A"/>
    <w:rsid w:val="006B23C3"/>
    <w:rsid w:val="006B2817"/>
    <w:rsid w:val="006B28E0"/>
    <w:rsid w:val="006B2DF5"/>
    <w:rsid w:val="006B3A7C"/>
    <w:rsid w:val="006B4571"/>
    <w:rsid w:val="006B494C"/>
    <w:rsid w:val="006B4BB4"/>
    <w:rsid w:val="006B4D72"/>
    <w:rsid w:val="006B4F24"/>
    <w:rsid w:val="006B5157"/>
    <w:rsid w:val="006B5453"/>
    <w:rsid w:val="006B6D30"/>
    <w:rsid w:val="006B7C81"/>
    <w:rsid w:val="006C09A2"/>
    <w:rsid w:val="006C0DD2"/>
    <w:rsid w:val="006C18B1"/>
    <w:rsid w:val="006C2FFA"/>
    <w:rsid w:val="006C3077"/>
    <w:rsid w:val="006C3630"/>
    <w:rsid w:val="006C4642"/>
    <w:rsid w:val="006C4C03"/>
    <w:rsid w:val="006C5DBB"/>
    <w:rsid w:val="006C5E19"/>
    <w:rsid w:val="006C5E77"/>
    <w:rsid w:val="006C619B"/>
    <w:rsid w:val="006C6209"/>
    <w:rsid w:val="006C6883"/>
    <w:rsid w:val="006C6AC3"/>
    <w:rsid w:val="006C6B8C"/>
    <w:rsid w:val="006C7FA4"/>
    <w:rsid w:val="006D043C"/>
    <w:rsid w:val="006D10AE"/>
    <w:rsid w:val="006D1117"/>
    <w:rsid w:val="006D182D"/>
    <w:rsid w:val="006D1900"/>
    <w:rsid w:val="006D246C"/>
    <w:rsid w:val="006D3522"/>
    <w:rsid w:val="006D396E"/>
    <w:rsid w:val="006D43F2"/>
    <w:rsid w:val="006D51BD"/>
    <w:rsid w:val="006D5FA7"/>
    <w:rsid w:val="006D6335"/>
    <w:rsid w:val="006D7227"/>
    <w:rsid w:val="006E0362"/>
    <w:rsid w:val="006E05AE"/>
    <w:rsid w:val="006E1743"/>
    <w:rsid w:val="006E1CA7"/>
    <w:rsid w:val="006E1EA0"/>
    <w:rsid w:val="006E2060"/>
    <w:rsid w:val="006E2CD5"/>
    <w:rsid w:val="006E3041"/>
    <w:rsid w:val="006E3B9A"/>
    <w:rsid w:val="006E3BAA"/>
    <w:rsid w:val="006E436A"/>
    <w:rsid w:val="006E48A7"/>
    <w:rsid w:val="006E4DC8"/>
    <w:rsid w:val="006E5138"/>
    <w:rsid w:val="006E5353"/>
    <w:rsid w:val="006E689A"/>
    <w:rsid w:val="006E6F71"/>
    <w:rsid w:val="006F0A69"/>
    <w:rsid w:val="006F0B9C"/>
    <w:rsid w:val="006F0BCA"/>
    <w:rsid w:val="006F0FED"/>
    <w:rsid w:val="006F17CE"/>
    <w:rsid w:val="006F2995"/>
    <w:rsid w:val="006F381D"/>
    <w:rsid w:val="006F4123"/>
    <w:rsid w:val="006F4345"/>
    <w:rsid w:val="006F47B6"/>
    <w:rsid w:val="006F4B21"/>
    <w:rsid w:val="006F4DC0"/>
    <w:rsid w:val="006F505C"/>
    <w:rsid w:val="006F5190"/>
    <w:rsid w:val="006F5847"/>
    <w:rsid w:val="006F58B1"/>
    <w:rsid w:val="006F591A"/>
    <w:rsid w:val="006F5DAB"/>
    <w:rsid w:val="006F5E7F"/>
    <w:rsid w:val="006F67E7"/>
    <w:rsid w:val="006F6EF1"/>
    <w:rsid w:val="006F79E0"/>
    <w:rsid w:val="006F7F44"/>
    <w:rsid w:val="00700151"/>
    <w:rsid w:val="00700498"/>
    <w:rsid w:val="00700628"/>
    <w:rsid w:val="007007FB"/>
    <w:rsid w:val="00700D6D"/>
    <w:rsid w:val="00700EB8"/>
    <w:rsid w:val="007027BB"/>
    <w:rsid w:val="00702999"/>
    <w:rsid w:val="00702EDD"/>
    <w:rsid w:val="00704231"/>
    <w:rsid w:val="00705098"/>
    <w:rsid w:val="00705830"/>
    <w:rsid w:val="0070635A"/>
    <w:rsid w:val="00706710"/>
    <w:rsid w:val="007069E2"/>
    <w:rsid w:val="00706EB4"/>
    <w:rsid w:val="00707A8E"/>
    <w:rsid w:val="00707F86"/>
    <w:rsid w:val="00710F7A"/>
    <w:rsid w:val="0071272A"/>
    <w:rsid w:val="007127F4"/>
    <w:rsid w:val="007128A1"/>
    <w:rsid w:val="0071292B"/>
    <w:rsid w:val="00712BC1"/>
    <w:rsid w:val="00712F7E"/>
    <w:rsid w:val="00714086"/>
    <w:rsid w:val="0071435E"/>
    <w:rsid w:val="0071490F"/>
    <w:rsid w:val="00714BA5"/>
    <w:rsid w:val="00715646"/>
    <w:rsid w:val="00715CED"/>
    <w:rsid w:val="00715CF9"/>
    <w:rsid w:val="00716471"/>
    <w:rsid w:val="007202E2"/>
    <w:rsid w:val="007212E5"/>
    <w:rsid w:val="007218D6"/>
    <w:rsid w:val="007219E1"/>
    <w:rsid w:val="00724A61"/>
    <w:rsid w:val="00725472"/>
    <w:rsid w:val="007264A8"/>
    <w:rsid w:val="00726E96"/>
    <w:rsid w:val="007275AA"/>
    <w:rsid w:val="00727C9D"/>
    <w:rsid w:val="007306F6"/>
    <w:rsid w:val="0073240A"/>
    <w:rsid w:val="007331F3"/>
    <w:rsid w:val="00733538"/>
    <w:rsid w:val="00734678"/>
    <w:rsid w:val="007348DC"/>
    <w:rsid w:val="00734BF4"/>
    <w:rsid w:val="0073531D"/>
    <w:rsid w:val="00735A8C"/>
    <w:rsid w:val="007360D1"/>
    <w:rsid w:val="007367E0"/>
    <w:rsid w:val="00736946"/>
    <w:rsid w:val="0074018A"/>
    <w:rsid w:val="0074060A"/>
    <w:rsid w:val="007408C3"/>
    <w:rsid w:val="00740B6E"/>
    <w:rsid w:val="00740C52"/>
    <w:rsid w:val="00741298"/>
    <w:rsid w:val="007415F4"/>
    <w:rsid w:val="00741DF6"/>
    <w:rsid w:val="007429B8"/>
    <w:rsid w:val="007431B3"/>
    <w:rsid w:val="007441A6"/>
    <w:rsid w:val="007454AD"/>
    <w:rsid w:val="00745B3E"/>
    <w:rsid w:val="0074627E"/>
    <w:rsid w:val="0074674A"/>
    <w:rsid w:val="007468B4"/>
    <w:rsid w:val="00747768"/>
    <w:rsid w:val="00747BDF"/>
    <w:rsid w:val="00747E86"/>
    <w:rsid w:val="0075067D"/>
    <w:rsid w:val="00751429"/>
    <w:rsid w:val="00753E9A"/>
    <w:rsid w:val="00753EBC"/>
    <w:rsid w:val="007541D6"/>
    <w:rsid w:val="0075441C"/>
    <w:rsid w:val="00754B66"/>
    <w:rsid w:val="00754DD6"/>
    <w:rsid w:val="00754EDA"/>
    <w:rsid w:val="0075523E"/>
    <w:rsid w:val="00755F9E"/>
    <w:rsid w:val="007569B3"/>
    <w:rsid w:val="007574A0"/>
    <w:rsid w:val="007574D6"/>
    <w:rsid w:val="007579E9"/>
    <w:rsid w:val="00757CCB"/>
    <w:rsid w:val="00760852"/>
    <w:rsid w:val="00760F1D"/>
    <w:rsid w:val="00761357"/>
    <w:rsid w:val="0076141E"/>
    <w:rsid w:val="00761FB8"/>
    <w:rsid w:val="00762AFB"/>
    <w:rsid w:val="00762E33"/>
    <w:rsid w:val="00763A82"/>
    <w:rsid w:val="00764196"/>
    <w:rsid w:val="00764473"/>
    <w:rsid w:val="00764678"/>
    <w:rsid w:val="007647A5"/>
    <w:rsid w:val="00765838"/>
    <w:rsid w:val="007662F7"/>
    <w:rsid w:val="00766C51"/>
    <w:rsid w:val="0076787F"/>
    <w:rsid w:val="00767886"/>
    <w:rsid w:val="00767F51"/>
    <w:rsid w:val="007702BB"/>
    <w:rsid w:val="007710B8"/>
    <w:rsid w:val="00771A77"/>
    <w:rsid w:val="00771B3F"/>
    <w:rsid w:val="007720D7"/>
    <w:rsid w:val="007725F6"/>
    <w:rsid w:val="00773B79"/>
    <w:rsid w:val="0077404C"/>
    <w:rsid w:val="00774AD6"/>
    <w:rsid w:val="00775B23"/>
    <w:rsid w:val="007761B0"/>
    <w:rsid w:val="00776789"/>
    <w:rsid w:val="00776DF3"/>
    <w:rsid w:val="00777848"/>
    <w:rsid w:val="00777E52"/>
    <w:rsid w:val="0078189B"/>
    <w:rsid w:val="007821CC"/>
    <w:rsid w:val="0078243B"/>
    <w:rsid w:val="00782E59"/>
    <w:rsid w:val="00783681"/>
    <w:rsid w:val="007844BF"/>
    <w:rsid w:val="0078461F"/>
    <w:rsid w:val="007846A1"/>
    <w:rsid w:val="007847D9"/>
    <w:rsid w:val="00785097"/>
    <w:rsid w:val="00785428"/>
    <w:rsid w:val="00785E71"/>
    <w:rsid w:val="007868F4"/>
    <w:rsid w:val="00786A0E"/>
    <w:rsid w:val="007873C8"/>
    <w:rsid w:val="00787C8B"/>
    <w:rsid w:val="007900D2"/>
    <w:rsid w:val="0079052E"/>
    <w:rsid w:val="007908E6"/>
    <w:rsid w:val="00790DA9"/>
    <w:rsid w:val="007913B8"/>
    <w:rsid w:val="0079174B"/>
    <w:rsid w:val="007919C2"/>
    <w:rsid w:val="00791FC6"/>
    <w:rsid w:val="007921FB"/>
    <w:rsid w:val="0079261C"/>
    <w:rsid w:val="00792D9C"/>
    <w:rsid w:val="007931C6"/>
    <w:rsid w:val="00793B0C"/>
    <w:rsid w:val="007951E3"/>
    <w:rsid w:val="007955A3"/>
    <w:rsid w:val="00796194"/>
    <w:rsid w:val="00796F5D"/>
    <w:rsid w:val="007978ED"/>
    <w:rsid w:val="007979A9"/>
    <w:rsid w:val="007A032B"/>
    <w:rsid w:val="007A0D5F"/>
    <w:rsid w:val="007A1CCA"/>
    <w:rsid w:val="007A1E8A"/>
    <w:rsid w:val="007A20E4"/>
    <w:rsid w:val="007A3424"/>
    <w:rsid w:val="007A4DD1"/>
    <w:rsid w:val="007A57FA"/>
    <w:rsid w:val="007A62C0"/>
    <w:rsid w:val="007A6925"/>
    <w:rsid w:val="007A6DA6"/>
    <w:rsid w:val="007A7DD5"/>
    <w:rsid w:val="007A7F71"/>
    <w:rsid w:val="007A7FEB"/>
    <w:rsid w:val="007B04F0"/>
    <w:rsid w:val="007B089C"/>
    <w:rsid w:val="007B0958"/>
    <w:rsid w:val="007B0C33"/>
    <w:rsid w:val="007B26D9"/>
    <w:rsid w:val="007B3720"/>
    <w:rsid w:val="007B375F"/>
    <w:rsid w:val="007B4526"/>
    <w:rsid w:val="007B4DA3"/>
    <w:rsid w:val="007B5D96"/>
    <w:rsid w:val="007B6367"/>
    <w:rsid w:val="007B7575"/>
    <w:rsid w:val="007C0569"/>
    <w:rsid w:val="007C07B6"/>
    <w:rsid w:val="007C10E6"/>
    <w:rsid w:val="007C15E5"/>
    <w:rsid w:val="007C16FC"/>
    <w:rsid w:val="007C17BA"/>
    <w:rsid w:val="007C1880"/>
    <w:rsid w:val="007C1D04"/>
    <w:rsid w:val="007C210B"/>
    <w:rsid w:val="007C2BE4"/>
    <w:rsid w:val="007C387A"/>
    <w:rsid w:val="007C38C1"/>
    <w:rsid w:val="007C3E05"/>
    <w:rsid w:val="007C416B"/>
    <w:rsid w:val="007C42B4"/>
    <w:rsid w:val="007C42CC"/>
    <w:rsid w:val="007C4DF2"/>
    <w:rsid w:val="007C52FC"/>
    <w:rsid w:val="007C5EC8"/>
    <w:rsid w:val="007C7E83"/>
    <w:rsid w:val="007D0370"/>
    <w:rsid w:val="007D10D5"/>
    <w:rsid w:val="007D1859"/>
    <w:rsid w:val="007D226C"/>
    <w:rsid w:val="007D3DDE"/>
    <w:rsid w:val="007D4737"/>
    <w:rsid w:val="007D4AA0"/>
    <w:rsid w:val="007D4BF7"/>
    <w:rsid w:val="007D52F0"/>
    <w:rsid w:val="007D56F3"/>
    <w:rsid w:val="007D5B92"/>
    <w:rsid w:val="007D5C87"/>
    <w:rsid w:val="007D5ED2"/>
    <w:rsid w:val="007D64BE"/>
    <w:rsid w:val="007D6C6E"/>
    <w:rsid w:val="007D74C7"/>
    <w:rsid w:val="007D7B97"/>
    <w:rsid w:val="007E0362"/>
    <w:rsid w:val="007E0B33"/>
    <w:rsid w:val="007E10BF"/>
    <w:rsid w:val="007E125B"/>
    <w:rsid w:val="007E1E29"/>
    <w:rsid w:val="007E25EC"/>
    <w:rsid w:val="007E304D"/>
    <w:rsid w:val="007E3934"/>
    <w:rsid w:val="007E3A90"/>
    <w:rsid w:val="007E3F92"/>
    <w:rsid w:val="007E4A84"/>
    <w:rsid w:val="007E4E3C"/>
    <w:rsid w:val="007E6F67"/>
    <w:rsid w:val="007E738A"/>
    <w:rsid w:val="007F1308"/>
    <w:rsid w:val="007F1A55"/>
    <w:rsid w:val="007F1CC0"/>
    <w:rsid w:val="007F1E52"/>
    <w:rsid w:val="007F21C8"/>
    <w:rsid w:val="007F255D"/>
    <w:rsid w:val="007F2780"/>
    <w:rsid w:val="007F325F"/>
    <w:rsid w:val="007F38C3"/>
    <w:rsid w:val="007F41E9"/>
    <w:rsid w:val="007F4425"/>
    <w:rsid w:val="007F463B"/>
    <w:rsid w:val="007F4BFA"/>
    <w:rsid w:val="007F4F15"/>
    <w:rsid w:val="007F5421"/>
    <w:rsid w:val="007F5431"/>
    <w:rsid w:val="007F56D8"/>
    <w:rsid w:val="007F5927"/>
    <w:rsid w:val="007F5C75"/>
    <w:rsid w:val="007F60C5"/>
    <w:rsid w:val="007F6A6F"/>
    <w:rsid w:val="007F6CE9"/>
    <w:rsid w:val="007F6F0F"/>
    <w:rsid w:val="007F71B6"/>
    <w:rsid w:val="007F7490"/>
    <w:rsid w:val="007F7A3A"/>
    <w:rsid w:val="007F7B00"/>
    <w:rsid w:val="007F7BB4"/>
    <w:rsid w:val="007F7E3A"/>
    <w:rsid w:val="0080030E"/>
    <w:rsid w:val="00800570"/>
    <w:rsid w:val="008007FB"/>
    <w:rsid w:val="00800869"/>
    <w:rsid w:val="0080093E"/>
    <w:rsid w:val="00800A41"/>
    <w:rsid w:val="008022AB"/>
    <w:rsid w:val="0080264D"/>
    <w:rsid w:val="00802742"/>
    <w:rsid w:val="00802F0D"/>
    <w:rsid w:val="00802FA9"/>
    <w:rsid w:val="00803029"/>
    <w:rsid w:val="008034E0"/>
    <w:rsid w:val="00803E06"/>
    <w:rsid w:val="00804B67"/>
    <w:rsid w:val="00804C93"/>
    <w:rsid w:val="0080579E"/>
    <w:rsid w:val="00806D7D"/>
    <w:rsid w:val="00807FBA"/>
    <w:rsid w:val="0081093C"/>
    <w:rsid w:val="00811672"/>
    <w:rsid w:val="0081253E"/>
    <w:rsid w:val="00812985"/>
    <w:rsid w:val="00814B41"/>
    <w:rsid w:val="00814F30"/>
    <w:rsid w:val="00816514"/>
    <w:rsid w:val="0081665A"/>
    <w:rsid w:val="008168AC"/>
    <w:rsid w:val="00816FD0"/>
    <w:rsid w:val="00817394"/>
    <w:rsid w:val="008201F3"/>
    <w:rsid w:val="008206D5"/>
    <w:rsid w:val="00820E09"/>
    <w:rsid w:val="0082165C"/>
    <w:rsid w:val="00821CF9"/>
    <w:rsid w:val="00822455"/>
    <w:rsid w:val="00822CA7"/>
    <w:rsid w:val="00822E17"/>
    <w:rsid w:val="0082400F"/>
    <w:rsid w:val="00824065"/>
    <w:rsid w:val="0082448A"/>
    <w:rsid w:val="00824C9B"/>
    <w:rsid w:val="00825135"/>
    <w:rsid w:val="00825144"/>
    <w:rsid w:val="008251D1"/>
    <w:rsid w:val="008253A3"/>
    <w:rsid w:val="00826D08"/>
    <w:rsid w:val="008270EE"/>
    <w:rsid w:val="00827425"/>
    <w:rsid w:val="00827560"/>
    <w:rsid w:val="008275CB"/>
    <w:rsid w:val="008309D9"/>
    <w:rsid w:val="00831474"/>
    <w:rsid w:val="00831758"/>
    <w:rsid w:val="00831894"/>
    <w:rsid w:val="0083256F"/>
    <w:rsid w:val="00832F6D"/>
    <w:rsid w:val="00833225"/>
    <w:rsid w:val="008337F0"/>
    <w:rsid w:val="00834C13"/>
    <w:rsid w:val="00835179"/>
    <w:rsid w:val="00835DCC"/>
    <w:rsid w:val="00836A12"/>
    <w:rsid w:val="00836E43"/>
    <w:rsid w:val="00836F97"/>
    <w:rsid w:val="0083763A"/>
    <w:rsid w:val="0083797D"/>
    <w:rsid w:val="00837C40"/>
    <w:rsid w:val="008403C3"/>
    <w:rsid w:val="00840A4A"/>
    <w:rsid w:val="008415B1"/>
    <w:rsid w:val="00842468"/>
    <w:rsid w:val="008428D7"/>
    <w:rsid w:val="00843224"/>
    <w:rsid w:val="00843AAE"/>
    <w:rsid w:val="00843AFB"/>
    <w:rsid w:val="00843BC6"/>
    <w:rsid w:val="00844C6D"/>
    <w:rsid w:val="00844CB9"/>
    <w:rsid w:val="00845703"/>
    <w:rsid w:val="00845C78"/>
    <w:rsid w:val="0084603C"/>
    <w:rsid w:val="00846454"/>
    <w:rsid w:val="00846983"/>
    <w:rsid w:val="00846C9F"/>
    <w:rsid w:val="008475B7"/>
    <w:rsid w:val="00847FF1"/>
    <w:rsid w:val="008503FB"/>
    <w:rsid w:val="00850FA9"/>
    <w:rsid w:val="00851618"/>
    <w:rsid w:val="00852186"/>
    <w:rsid w:val="00852617"/>
    <w:rsid w:val="008531AC"/>
    <w:rsid w:val="00853A12"/>
    <w:rsid w:val="00853E0E"/>
    <w:rsid w:val="00854CDE"/>
    <w:rsid w:val="00854DB0"/>
    <w:rsid w:val="00855893"/>
    <w:rsid w:val="0085650A"/>
    <w:rsid w:val="00856EAF"/>
    <w:rsid w:val="0085721D"/>
    <w:rsid w:val="00857704"/>
    <w:rsid w:val="00861F06"/>
    <w:rsid w:val="00862210"/>
    <w:rsid w:val="008625DE"/>
    <w:rsid w:val="0086462A"/>
    <w:rsid w:val="008651E9"/>
    <w:rsid w:val="00865216"/>
    <w:rsid w:val="008657AB"/>
    <w:rsid w:val="008674F6"/>
    <w:rsid w:val="00867A3B"/>
    <w:rsid w:val="008711EB"/>
    <w:rsid w:val="0087244A"/>
    <w:rsid w:val="0087258D"/>
    <w:rsid w:val="00872F7D"/>
    <w:rsid w:val="008733E0"/>
    <w:rsid w:val="00873AEC"/>
    <w:rsid w:val="00873CC7"/>
    <w:rsid w:val="00873CD5"/>
    <w:rsid w:val="00874078"/>
    <w:rsid w:val="008742D2"/>
    <w:rsid w:val="00874C6E"/>
    <w:rsid w:val="008752D3"/>
    <w:rsid w:val="00875E9F"/>
    <w:rsid w:val="00876195"/>
    <w:rsid w:val="0087669B"/>
    <w:rsid w:val="00876AE2"/>
    <w:rsid w:val="00876E10"/>
    <w:rsid w:val="008771F6"/>
    <w:rsid w:val="00877820"/>
    <w:rsid w:val="00877AED"/>
    <w:rsid w:val="00877E6B"/>
    <w:rsid w:val="008808C0"/>
    <w:rsid w:val="0088138B"/>
    <w:rsid w:val="008824DE"/>
    <w:rsid w:val="00882F93"/>
    <w:rsid w:val="0088335E"/>
    <w:rsid w:val="00883871"/>
    <w:rsid w:val="00883E28"/>
    <w:rsid w:val="0088421B"/>
    <w:rsid w:val="00885891"/>
    <w:rsid w:val="00885DA3"/>
    <w:rsid w:val="008862CC"/>
    <w:rsid w:val="0088689B"/>
    <w:rsid w:val="00886FAD"/>
    <w:rsid w:val="0088766D"/>
    <w:rsid w:val="008878AD"/>
    <w:rsid w:val="00887A9F"/>
    <w:rsid w:val="008900A8"/>
    <w:rsid w:val="00890291"/>
    <w:rsid w:val="008909B1"/>
    <w:rsid w:val="008916C7"/>
    <w:rsid w:val="008916E3"/>
    <w:rsid w:val="008917BA"/>
    <w:rsid w:val="00891802"/>
    <w:rsid w:val="00891985"/>
    <w:rsid w:val="00891AF3"/>
    <w:rsid w:val="00891B2D"/>
    <w:rsid w:val="00893129"/>
    <w:rsid w:val="00894D58"/>
    <w:rsid w:val="00894F9F"/>
    <w:rsid w:val="00895359"/>
    <w:rsid w:val="008958CB"/>
    <w:rsid w:val="00895E01"/>
    <w:rsid w:val="00895ED7"/>
    <w:rsid w:val="008966D9"/>
    <w:rsid w:val="00897509"/>
    <w:rsid w:val="008A0A37"/>
    <w:rsid w:val="008A0B66"/>
    <w:rsid w:val="008A11F1"/>
    <w:rsid w:val="008A1E45"/>
    <w:rsid w:val="008A20A7"/>
    <w:rsid w:val="008A213A"/>
    <w:rsid w:val="008A224F"/>
    <w:rsid w:val="008A2C4F"/>
    <w:rsid w:val="008A3278"/>
    <w:rsid w:val="008A329C"/>
    <w:rsid w:val="008A3553"/>
    <w:rsid w:val="008A3FB8"/>
    <w:rsid w:val="008A407A"/>
    <w:rsid w:val="008A4136"/>
    <w:rsid w:val="008A59A2"/>
    <w:rsid w:val="008A59E7"/>
    <w:rsid w:val="008A5BE6"/>
    <w:rsid w:val="008A61C1"/>
    <w:rsid w:val="008A708D"/>
    <w:rsid w:val="008A73EE"/>
    <w:rsid w:val="008A7E8E"/>
    <w:rsid w:val="008B0393"/>
    <w:rsid w:val="008B07A9"/>
    <w:rsid w:val="008B1B41"/>
    <w:rsid w:val="008B2172"/>
    <w:rsid w:val="008B2676"/>
    <w:rsid w:val="008B3D31"/>
    <w:rsid w:val="008B428C"/>
    <w:rsid w:val="008B4309"/>
    <w:rsid w:val="008B5172"/>
    <w:rsid w:val="008B663B"/>
    <w:rsid w:val="008B6751"/>
    <w:rsid w:val="008B7DEE"/>
    <w:rsid w:val="008C01BF"/>
    <w:rsid w:val="008C0D56"/>
    <w:rsid w:val="008C12B4"/>
    <w:rsid w:val="008C15A1"/>
    <w:rsid w:val="008C1932"/>
    <w:rsid w:val="008C30A8"/>
    <w:rsid w:val="008C39B5"/>
    <w:rsid w:val="008C3A09"/>
    <w:rsid w:val="008C3A7B"/>
    <w:rsid w:val="008C53A2"/>
    <w:rsid w:val="008C67F6"/>
    <w:rsid w:val="008D04AD"/>
    <w:rsid w:val="008D08A1"/>
    <w:rsid w:val="008D0FD1"/>
    <w:rsid w:val="008D2695"/>
    <w:rsid w:val="008D2863"/>
    <w:rsid w:val="008D2979"/>
    <w:rsid w:val="008D3062"/>
    <w:rsid w:val="008D3104"/>
    <w:rsid w:val="008D31CC"/>
    <w:rsid w:val="008D37E3"/>
    <w:rsid w:val="008D419D"/>
    <w:rsid w:val="008D47C6"/>
    <w:rsid w:val="008D4AA3"/>
    <w:rsid w:val="008D4D71"/>
    <w:rsid w:val="008D5034"/>
    <w:rsid w:val="008D62B6"/>
    <w:rsid w:val="008D62F3"/>
    <w:rsid w:val="008D686E"/>
    <w:rsid w:val="008D6D51"/>
    <w:rsid w:val="008D710B"/>
    <w:rsid w:val="008E04AC"/>
    <w:rsid w:val="008E0ADF"/>
    <w:rsid w:val="008E16F3"/>
    <w:rsid w:val="008E1C98"/>
    <w:rsid w:val="008E1CC4"/>
    <w:rsid w:val="008E2121"/>
    <w:rsid w:val="008E23BD"/>
    <w:rsid w:val="008E3B2C"/>
    <w:rsid w:val="008E4025"/>
    <w:rsid w:val="008E4084"/>
    <w:rsid w:val="008E4232"/>
    <w:rsid w:val="008E51A4"/>
    <w:rsid w:val="008E573F"/>
    <w:rsid w:val="008E586E"/>
    <w:rsid w:val="008E66AF"/>
    <w:rsid w:val="008E66E1"/>
    <w:rsid w:val="008E6E38"/>
    <w:rsid w:val="008F0393"/>
    <w:rsid w:val="008F0AE9"/>
    <w:rsid w:val="008F0BFD"/>
    <w:rsid w:val="008F1813"/>
    <w:rsid w:val="008F27ED"/>
    <w:rsid w:val="008F2C15"/>
    <w:rsid w:val="008F346C"/>
    <w:rsid w:val="008F3AA8"/>
    <w:rsid w:val="008F3E50"/>
    <w:rsid w:val="008F4193"/>
    <w:rsid w:val="008F47AC"/>
    <w:rsid w:val="008F4E7F"/>
    <w:rsid w:val="008F4FB6"/>
    <w:rsid w:val="008F5207"/>
    <w:rsid w:val="008F53DA"/>
    <w:rsid w:val="008F598B"/>
    <w:rsid w:val="008F61AB"/>
    <w:rsid w:val="008F6324"/>
    <w:rsid w:val="008F6835"/>
    <w:rsid w:val="008F6C13"/>
    <w:rsid w:val="008F77CB"/>
    <w:rsid w:val="008F7D67"/>
    <w:rsid w:val="009002EC"/>
    <w:rsid w:val="0090095E"/>
    <w:rsid w:val="00900C09"/>
    <w:rsid w:val="00902557"/>
    <w:rsid w:val="009033BE"/>
    <w:rsid w:val="00903ED1"/>
    <w:rsid w:val="00903FBC"/>
    <w:rsid w:val="009050CE"/>
    <w:rsid w:val="00905827"/>
    <w:rsid w:val="00905E75"/>
    <w:rsid w:val="009065F3"/>
    <w:rsid w:val="009069D0"/>
    <w:rsid w:val="00906A09"/>
    <w:rsid w:val="00907813"/>
    <w:rsid w:val="009079D5"/>
    <w:rsid w:val="0091121B"/>
    <w:rsid w:val="009120DE"/>
    <w:rsid w:val="009128B8"/>
    <w:rsid w:val="00912C1C"/>
    <w:rsid w:val="00913C10"/>
    <w:rsid w:val="00914A37"/>
    <w:rsid w:val="00914C90"/>
    <w:rsid w:val="00915133"/>
    <w:rsid w:val="009152AD"/>
    <w:rsid w:val="00915E8D"/>
    <w:rsid w:val="009164AB"/>
    <w:rsid w:val="009164CB"/>
    <w:rsid w:val="009164D6"/>
    <w:rsid w:val="0091685A"/>
    <w:rsid w:val="00916C54"/>
    <w:rsid w:val="00916C7B"/>
    <w:rsid w:val="00916EE7"/>
    <w:rsid w:val="00921FCD"/>
    <w:rsid w:val="009221A7"/>
    <w:rsid w:val="009226D1"/>
    <w:rsid w:val="00922DE1"/>
    <w:rsid w:val="00922FF2"/>
    <w:rsid w:val="00923637"/>
    <w:rsid w:val="0092365C"/>
    <w:rsid w:val="00924F0C"/>
    <w:rsid w:val="00925812"/>
    <w:rsid w:val="00925B09"/>
    <w:rsid w:val="00925C75"/>
    <w:rsid w:val="00926D70"/>
    <w:rsid w:val="009272AA"/>
    <w:rsid w:val="00927B08"/>
    <w:rsid w:val="00930C32"/>
    <w:rsid w:val="009311C0"/>
    <w:rsid w:val="009311F4"/>
    <w:rsid w:val="00931585"/>
    <w:rsid w:val="00931833"/>
    <w:rsid w:val="00933681"/>
    <w:rsid w:val="009348E1"/>
    <w:rsid w:val="00934997"/>
    <w:rsid w:val="009354FE"/>
    <w:rsid w:val="009357E4"/>
    <w:rsid w:val="00935836"/>
    <w:rsid w:val="00935B48"/>
    <w:rsid w:val="00935E19"/>
    <w:rsid w:val="00935E92"/>
    <w:rsid w:val="009369CB"/>
    <w:rsid w:val="00937049"/>
    <w:rsid w:val="00937A6F"/>
    <w:rsid w:val="00937CCA"/>
    <w:rsid w:val="009407F3"/>
    <w:rsid w:val="009418A0"/>
    <w:rsid w:val="00941C84"/>
    <w:rsid w:val="00941E40"/>
    <w:rsid w:val="00941F6F"/>
    <w:rsid w:val="0094244C"/>
    <w:rsid w:val="009425AF"/>
    <w:rsid w:val="00942842"/>
    <w:rsid w:val="009430CD"/>
    <w:rsid w:val="009444B9"/>
    <w:rsid w:val="00944D9B"/>
    <w:rsid w:val="00944F55"/>
    <w:rsid w:val="00945342"/>
    <w:rsid w:val="009457F8"/>
    <w:rsid w:val="00945AE0"/>
    <w:rsid w:val="0094639B"/>
    <w:rsid w:val="0094658B"/>
    <w:rsid w:val="00946A7F"/>
    <w:rsid w:val="0094725D"/>
    <w:rsid w:val="0094737E"/>
    <w:rsid w:val="00947813"/>
    <w:rsid w:val="00950DDB"/>
    <w:rsid w:val="00951AB6"/>
    <w:rsid w:val="00951EBB"/>
    <w:rsid w:val="0095215C"/>
    <w:rsid w:val="00952573"/>
    <w:rsid w:val="00952626"/>
    <w:rsid w:val="009526F9"/>
    <w:rsid w:val="00953074"/>
    <w:rsid w:val="00953872"/>
    <w:rsid w:val="009543EA"/>
    <w:rsid w:val="00956AE5"/>
    <w:rsid w:val="00956F4B"/>
    <w:rsid w:val="009570BE"/>
    <w:rsid w:val="00957216"/>
    <w:rsid w:val="009578BC"/>
    <w:rsid w:val="00957AB4"/>
    <w:rsid w:val="00957D2D"/>
    <w:rsid w:val="009602AC"/>
    <w:rsid w:val="00960457"/>
    <w:rsid w:val="009608E1"/>
    <w:rsid w:val="00960ABC"/>
    <w:rsid w:val="00960B38"/>
    <w:rsid w:val="00960CD6"/>
    <w:rsid w:val="00961704"/>
    <w:rsid w:val="00961F33"/>
    <w:rsid w:val="00964787"/>
    <w:rsid w:val="00971055"/>
    <w:rsid w:val="009711D4"/>
    <w:rsid w:val="009714AA"/>
    <w:rsid w:val="00971523"/>
    <w:rsid w:val="00971691"/>
    <w:rsid w:val="009718DD"/>
    <w:rsid w:val="009723F4"/>
    <w:rsid w:val="00972B08"/>
    <w:rsid w:val="0097367F"/>
    <w:rsid w:val="009739DF"/>
    <w:rsid w:val="009742E1"/>
    <w:rsid w:val="00974F90"/>
    <w:rsid w:val="0097511E"/>
    <w:rsid w:val="00975D89"/>
    <w:rsid w:val="0097625E"/>
    <w:rsid w:val="00977844"/>
    <w:rsid w:val="00977E4E"/>
    <w:rsid w:val="0098143B"/>
    <w:rsid w:val="00981C61"/>
    <w:rsid w:val="00981E41"/>
    <w:rsid w:val="009822D4"/>
    <w:rsid w:val="0098266C"/>
    <w:rsid w:val="009829C8"/>
    <w:rsid w:val="009833A6"/>
    <w:rsid w:val="00983923"/>
    <w:rsid w:val="009854F2"/>
    <w:rsid w:val="00986D10"/>
    <w:rsid w:val="00986F80"/>
    <w:rsid w:val="009905D0"/>
    <w:rsid w:val="00990935"/>
    <w:rsid w:val="00991300"/>
    <w:rsid w:val="009917BE"/>
    <w:rsid w:val="00992070"/>
    <w:rsid w:val="00992231"/>
    <w:rsid w:val="009923B6"/>
    <w:rsid w:val="00992464"/>
    <w:rsid w:val="00992948"/>
    <w:rsid w:val="00993ED1"/>
    <w:rsid w:val="00994800"/>
    <w:rsid w:val="00996043"/>
    <w:rsid w:val="0099619E"/>
    <w:rsid w:val="00996377"/>
    <w:rsid w:val="00996AC1"/>
    <w:rsid w:val="00996C46"/>
    <w:rsid w:val="009A100F"/>
    <w:rsid w:val="009A16BE"/>
    <w:rsid w:val="009A1900"/>
    <w:rsid w:val="009A2429"/>
    <w:rsid w:val="009A27D3"/>
    <w:rsid w:val="009A3B7B"/>
    <w:rsid w:val="009A3C9D"/>
    <w:rsid w:val="009A44E0"/>
    <w:rsid w:val="009A5589"/>
    <w:rsid w:val="009A71AC"/>
    <w:rsid w:val="009A722C"/>
    <w:rsid w:val="009A743A"/>
    <w:rsid w:val="009A7662"/>
    <w:rsid w:val="009A779A"/>
    <w:rsid w:val="009A7B5E"/>
    <w:rsid w:val="009B03BB"/>
    <w:rsid w:val="009B12C8"/>
    <w:rsid w:val="009B22E4"/>
    <w:rsid w:val="009B27F7"/>
    <w:rsid w:val="009B280C"/>
    <w:rsid w:val="009B296A"/>
    <w:rsid w:val="009B2F77"/>
    <w:rsid w:val="009B43F6"/>
    <w:rsid w:val="009B45B8"/>
    <w:rsid w:val="009B45BD"/>
    <w:rsid w:val="009B518C"/>
    <w:rsid w:val="009B5FEF"/>
    <w:rsid w:val="009B6042"/>
    <w:rsid w:val="009B649B"/>
    <w:rsid w:val="009B6817"/>
    <w:rsid w:val="009B7F6E"/>
    <w:rsid w:val="009C0BD6"/>
    <w:rsid w:val="009C0EE7"/>
    <w:rsid w:val="009C11B6"/>
    <w:rsid w:val="009C1B28"/>
    <w:rsid w:val="009C1C52"/>
    <w:rsid w:val="009C20E5"/>
    <w:rsid w:val="009C2543"/>
    <w:rsid w:val="009C2811"/>
    <w:rsid w:val="009C30D6"/>
    <w:rsid w:val="009C3356"/>
    <w:rsid w:val="009C33AC"/>
    <w:rsid w:val="009C3AAD"/>
    <w:rsid w:val="009C47B1"/>
    <w:rsid w:val="009C4AEC"/>
    <w:rsid w:val="009C4C50"/>
    <w:rsid w:val="009C53F5"/>
    <w:rsid w:val="009C72F9"/>
    <w:rsid w:val="009C730D"/>
    <w:rsid w:val="009C7EAF"/>
    <w:rsid w:val="009C7F56"/>
    <w:rsid w:val="009D08F7"/>
    <w:rsid w:val="009D11DA"/>
    <w:rsid w:val="009D170E"/>
    <w:rsid w:val="009D1C78"/>
    <w:rsid w:val="009D204E"/>
    <w:rsid w:val="009D2A27"/>
    <w:rsid w:val="009D2AA0"/>
    <w:rsid w:val="009D36A4"/>
    <w:rsid w:val="009D4ACE"/>
    <w:rsid w:val="009D4CC6"/>
    <w:rsid w:val="009D4F08"/>
    <w:rsid w:val="009D5700"/>
    <w:rsid w:val="009D5CAF"/>
    <w:rsid w:val="009D628B"/>
    <w:rsid w:val="009D74DB"/>
    <w:rsid w:val="009D7C47"/>
    <w:rsid w:val="009E050C"/>
    <w:rsid w:val="009E0AFD"/>
    <w:rsid w:val="009E0B24"/>
    <w:rsid w:val="009E0C1C"/>
    <w:rsid w:val="009E0D81"/>
    <w:rsid w:val="009E0D9D"/>
    <w:rsid w:val="009E0DC1"/>
    <w:rsid w:val="009E196F"/>
    <w:rsid w:val="009E19D8"/>
    <w:rsid w:val="009E1FFB"/>
    <w:rsid w:val="009E259C"/>
    <w:rsid w:val="009E2A48"/>
    <w:rsid w:val="009E2FC3"/>
    <w:rsid w:val="009E3189"/>
    <w:rsid w:val="009E377C"/>
    <w:rsid w:val="009E3947"/>
    <w:rsid w:val="009E41FD"/>
    <w:rsid w:val="009E47E9"/>
    <w:rsid w:val="009E4AF3"/>
    <w:rsid w:val="009E69EF"/>
    <w:rsid w:val="009E6B4B"/>
    <w:rsid w:val="009E73EE"/>
    <w:rsid w:val="009E7D5C"/>
    <w:rsid w:val="009E7FF1"/>
    <w:rsid w:val="009F03CC"/>
    <w:rsid w:val="009F0D3E"/>
    <w:rsid w:val="009F111C"/>
    <w:rsid w:val="009F1A96"/>
    <w:rsid w:val="009F2160"/>
    <w:rsid w:val="009F2917"/>
    <w:rsid w:val="009F300D"/>
    <w:rsid w:val="009F32D0"/>
    <w:rsid w:val="009F365E"/>
    <w:rsid w:val="009F3B87"/>
    <w:rsid w:val="009F42B4"/>
    <w:rsid w:val="009F5927"/>
    <w:rsid w:val="009F5A37"/>
    <w:rsid w:val="009F5CA8"/>
    <w:rsid w:val="009F61BF"/>
    <w:rsid w:val="009F635A"/>
    <w:rsid w:val="009F6835"/>
    <w:rsid w:val="009F71F7"/>
    <w:rsid w:val="009F74A2"/>
    <w:rsid w:val="009F7E0C"/>
    <w:rsid w:val="009F7F9C"/>
    <w:rsid w:val="00A0014D"/>
    <w:rsid w:val="00A007EA"/>
    <w:rsid w:val="00A008D3"/>
    <w:rsid w:val="00A00DE3"/>
    <w:rsid w:val="00A03041"/>
    <w:rsid w:val="00A0352F"/>
    <w:rsid w:val="00A03935"/>
    <w:rsid w:val="00A04349"/>
    <w:rsid w:val="00A045E5"/>
    <w:rsid w:val="00A05116"/>
    <w:rsid w:val="00A05AFA"/>
    <w:rsid w:val="00A05B4F"/>
    <w:rsid w:val="00A06F37"/>
    <w:rsid w:val="00A07404"/>
    <w:rsid w:val="00A07742"/>
    <w:rsid w:val="00A10A02"/>
    <w:rsid w:val="00A10BA6"/>
    <w:rsid w:val="00A10E8A"/>
    <w:rsid w:val="00A1128A"/>
    <w:rsid w:val="00A11355"/>
    <w:rsid w:val="00A11600"/>
    <w:rsid w:val="00A11766"/>
    <w:rsid w:val="00A11A25"/>
    <w:rsid w:val="00A12CC0"/>
    <w:rsid w:val="00A130F3"/>
    <w:rsid w:val="00A134BB"/>
    <w:rsid w:val="00A137FF"/>
    <w:rsid w:val="00A13F63"/>
    <w:rsid w:val="00A141A6"/>
    <w:rsid w:val="00A146FC"/>
    <w:rsid w:val="00A14908"/>
    <w:rsid w:val="00A14D90"/>
    <w:rsid w:val="00A14DF1"/>
    <w:rsid w:val="00A14E16"/>
    <w:rsid w:val="00A14FA3"/>
    <w:rsid w:val="00A155C3"/>
    <w:rsid w:val="00A15BA5"/>
    <w:rsid w:val="00A16482"/>
    <w:rsid w:val="00A16909"/>
    <w:rsid w:val="00A169BA"/>
    <w:rsid w:val="00A16D8C"/>
    <w:rsid w:val="00A17786"/>
    <w:rsid w:val="00A20645"/>
    <w:rsid w:val="00A209D2"/>
    <w:rsid w:val="00A20F2A"/>
    <w:rsid w:val="00A21762"/>
    <w:rsid w:val="00A21B74"/>
    <w:rsid w:val="00A2210F"/>
    <w:rsid w:val="00A22454"/>
    <w:rsid w:val="00A22AB5"/>
    <w:rsid w:val="00A23AE5"/>
    <w:rsid w:val="00A23E2B"/>
    <w:rsid w:val="00A24A96"/>
    <w:rsid w:val="00A25758"/>
    <w:rsid w:val="00A260D2"/>
    <w:rsid w:val="00A26690"/>
    <w:rsid w:val="00A26DB4"/>
    <w:rsid w:val="00A273B8"/>
    <w:rsid w:val="00A276D2"/>
    <w:rsid w:val="00A2789F"/>
    <w:rsid w:val="00A279EF"/>
    <w:rsid w:val="00A303BD"/>
    <w:rsid w:val="00A31018"/>
    <w:rsid w:val="00A3134C"/>
    <w:rsid w:val="00A315B1"/>
    <w:rsid w:val="00A31CD3"/>
    <w:rsid w:val="00A3228E"/>
    <w:rsid w:val="00A3337D"/>
    <w:rsid w:val="00A34856"/>
    <w:rsid w:val="00A34A95"/>
    <w:rsid w:val="00A35617"/>
    <w:rsid w:val="00A35FB3"/>
    <w:rsid w:val="00A367AD"/>
    <w:rsid w:val="00A36A40"/>
    <w:rsid w:val="00A373B7"/>
    <w:rsid w:val="00A41D88"/>
    <w:rsid w:val="00A42EB6"/>
    <w:rsid w:val="00A42F98"/>
    <w:rsid w:val="00A432DD"/>
    <w:rsid w:val="00A43D2D"/>
    <w:rsid w:val="00A44456"/>
    <w:rsid w:val="00A45B50"/>
    <w:rsid w:val="00A46461"/>
    <w:rsid w:val="00A46D07"/>
    <w:rsid w:val="00A47FA9"/>
    <w:rsid w:val="00A502C7"/>
    <w:rsid w:val="00A503B5"/>
    <w:rsid w:val="00A50484"/>
    <w:rsid w:val="00A5074B"/>
    <w:rsid w:val="00A510A4"/>
    <w:rsid w:val="00A517AD"/>
    <w:rsid w:val="00A51CE7"/>
    <w:rsid w:val="00A51DD0"/>
    <w:rsid w:val="00A51DE8"/>
    <w:rsid w:val="00A52A6B"/>
    <w:rsid w:val="00A52ED6"/>
    <w:rsid w:val="00A5400E"/>
    <w:rsid w:val="00A5472A"/>
    <w:rsid w:val="00A54BC7"/>
    <w:rsid w:val="00A55BE5"/>
    <w:rsid w:val="00A56156"/>
    <w:rsid w:val="00A561DC"/>
    <w:rsid w:val="00A5650B"/>
    <w:rsid w:val="00A568E3"/>
    <w:rsid w:val="00A56CBC"/>
    <w:rsid w:val="00A57A22"/>
    <w:rsid w:val="00A615B6"/>
    <w:rsid w:val="00A62D00"/>
    <w:rsid w:val="00A649DC"/>
    <w:rsid w:val="00A64AE4"/>
    <w:rsid w:val="00A64D7A"/>
    <w:rsid w:val="00A650C4"/>
    <w:rsid w:val="00A65A27"/>
    <w:rsid w:val="00A65CB2"/>
    <w:rsid w:val="00A6654A"/>
    <w:rsid w:val="00A66C9B"/>
    <w:rsid w:val="00A67205"/>
    <w:rsid w:val="00A67664"/>
    <w:rsid w:val="00A67A04"/>
    <w:rsid w:val="00A70EEB"/>
    <w:rsid w:val="00A71621"/>
    <w:rsid w:val="00A71962"/>
    <w:rsid w:val="00A720E4"/>
    <w:rsid w:val="00A720F5"/>
    <w:rsid w:val="00A725E2"/>
    <w:rsid w:val="00A72824"/>
    <w:rsid w:val="00A7316D"/>
    <w:rsid w:val="00A73B33"/>
    <w:rsid w:val="00A73D1F"/>
    <w:rsid w:val="00A73F50"/>
    <w:rsid w:val="00A7411D"/>
    <w:rsid w:val="00A74C3C"/>
    <w:rsid w:val="00A759FC"/>
    <w:rsid w:val="00A75BC1"/>
    <w:rsid w:val="00A76482"/>
    <w:rsid w:val="00A7739F"/>
    <w:rsid w:val="00A77A99"/>
    <w:rsid w:val="00A77DE9"/>
    <w:rsid w:val="00A77F07"/>
    <w:rsid w:val="00A80469"/>
    <w:rsid w:val="00A80694"/>
    <w:rsid w:val="00A80CCA"/>
    <w:rsid w:val="00A80E94"/>
    <w:rsid w:val="00A81AED"/>
    <w:rsid w:val="00A82C25"/>
    <w:rsid w:val="00A83475"/>
    <w:rsid w:val="00A83E91"/>
    <w:rsid w:val="00A84117"/>
    <w:rsid w:val="00A85283"/>
    <w:rsid w:val="00A87008"/>
    <w:rsid w:val="00A879BD"/>
    <w:rsid w:val="00A87E3A"/>
    <w:rsid w:val="00A900D5"/>
    <w:rsid w:val="00A90135"/>
    <w:rsid w:val="00A90DBB"/>
    <w:rsid w:val="00A911AD"/>
    <w:rsid w:val="00A913E0"/>
    <w:rsid w:val="00A91523"/>
    <w:rsid w:val="00A917E5"/>
    <w:rsid w:val="00A91E10"/>
    <w:rsid w:val="00A920E8"/>
    <w:rsid w:val="00A9255F"/>
    <w:rsid w:val="00A927AE"/>
    <w:rsid w:val="00A92E5C"/>
    <w:rsid w:val="00A93C7E"/>
    <w:rsid w:val="00A93E61"/>
    <w:rsid w:val="00A94CAD"/>
    <w:rsid w:val="00A952CF"/>
    <w:rsid w:val="00A9555D"/>
    <w:rsid w:val="00A969BB"/>
    <w:rsid w:val="00AA0524"/>
    <w:rsid w:val="00AA09D6"/>
    <w:rsid w:val="00AA1614"/>
    <w:rsid w:val="00AA2657"/>
    <w:rsid w:val="00AA28AE"/>
    <w:rsid w:val="00AA2E35"/>
    <w:rsid w:val="00AA2FB9"/>
    <w:rsid w:val="00AA3CF9"/>
    <w:rsid w:val="00AA4558"/>
    <w:rsid w:val="00AA4FAC"/>
    <w:rsid w:val="00AA5698"/>
    <w:rsid w:val="00AA6AE4"/>
    <w:rsid w:val="00AA7239"/>
    <w:rsid w:val="00AA74FD"/>
    <w:rsid w:val="00AA7C90"/>
    <w:rsid w:val="00AB0AB6"/>
    <w:rsid w:val="00AB1C19"/>
    <w:rsid w:val="00AB1EE3"/>
    <w:rsid w:val="00AB3BC6"/>
    <w:rsid w:val="00AB41E6"/>
    <w:rsid w:val="00AB421F"/>
    <w:rsid w:val="00AB42A5"/>
    <w:rsid w:val="00AB4979"/>
    <w:rsid w:val="00AB50A6"/>
    <w:rsid w:val="00AB5107"/>
    <w:rsid w:val="00AB528B"/>
    <w:rsid w:val="00AB5420"/>
    <w:rsid w:val="00AB57AA"/>
    <w:rsid w:val="00AB6799"/>
    <w:rsid w:val="00AB6D53"/>
    <w:rsid w:val="00AB7411"/>
    <w:rsid w:val="00AC041A"/>
    <w:rsid w:val="00AC170C"/>
    <w:rsid w:val="00AC1A06"/>
    <w:rsid w:val="00AC1C86"/>
    <w:rsid w:val="00AC1CB1"/>
    <w:rsid w:val="00AC3CC2"/>
    <w:rsid w:val="00AC4C8D"/>
    <w:rsid w:val="00AC5202"/>
    <w:rsid w:val="00AC57FA"/>
    <w:rsid w:val="00AC596A"/>
    <w:rsid w:val="00AC62AB"/>
    <w:rsid w:val="00AC6E01"/>
    <w:rsid w:val="00AD01E2"/>
    <w:rsid w:val="00AD042A"/>
    <w:rsid w:val="00AD0692"/>
    <w:rsid w:val="00AD0BF1"/>
    <w:rsid w:val="00AD1BA0"/>
    <w:rsid w:val="00AD250B"/>
    <w:rsid w:val="00AD34D9"/>
    <w:rsid w:val="00AD395C"/>
    <w:rsid w:val="00AD4070"/>
    <w:rsid w:val="00AD4E24"/>
    <w:rsid w:val="00AD4FAC"/>
    <w:rsid w:val="00AD571C"/>
    <w:rsid w:val="00AD5A6E"/>
    <w:rsid w:val="00AD5DEB"/>
    <w:rsid w:val="00AD6D03"/>
    <w:rsid w:val="00AD74B8"/>
    <w:rsid w:val="00AD7E53"/>
    <w:rsid w:val="00AE0493"/>
    <w:rsid w:val="00AE0E0A"/>
    <w:rsid w:val="00AE1277"/>
    <w:rsid w:val="00AE1FC6"/>
    <w:rsid w:val="00AE2450"/>
    <w:rsid w:val="00AE260A"/>
    <w:rsid w:val="00AE2B65"/>
    <w:rsid w:val="00AE2E5D"/>
    <w:rsid w:val="00AE3857"/>
    <w:rsid w:val="00AE3AF7"/>
    <w:rsid w:val="00AE3D04"/>
    <w:rsid w:val="00AE4304"/>
    <w:rsid w:val="00AE444C"/>
    <w:rsid w:val="00AE4A04"/>
    <w:rsid w:val="00AE4C44"/>
    <w:rsid w:val="00AE5A0A"/>
    <w:rsid w:val="00AE6418"/>
    <w:rsid w:val="00AE68D7"/>
    <w:rsid w:val="00AE7103"/>
    <w:rsid w:val="00AE7654"/>
    <w:rsid w:val="00AF1E90"/>
    <w:rsid w:val="00AF2695"/>
    <w:rsid w:val="00AF296F"/>
    <w:rsid w:val="00AF2F08"/>
    <w:rsid w:val="00AF33AC"/>
    <w:rsid w:val="00AF3E66"/>
    <w:rsid w:val="00AF447B"/>
    <w:rsid w:val="00AF4539"/>
    <w:rsid w:val="00AF53EE"/>
    <w:rsid w:val="00AF5C34"/>
    <w:rsid w:val="00AF61C0"/>
    <w:rsid w:val="00AF6B99"/>
    <w:rsid w:val="00AF74C8"/>
    <w:rsid w:val="00AF7E33"/>
    <w:rsid w:val="00B0096F"/>
    <w:rsid w:val="00B014BC"/>
    <w:rsid w:val="00B01558"/>
    <w:rsid w:val="00B02042"/>
    <w:rsid w:val="00B02700"/>
    <w:rsid w:val="00B02D4B"/>
    <w:rsid w:val="00B031F1"/>
    <w:rsid w:val="00B03558"/>
    <w:rsid w:val="00B03BA6"/>
    <w:rsid w:val="00B03DCD"/>
    <w:rsid w:val="00B0467F"/>
    <w:rsid w:val="00B05008"/>
    <w:rsid w:val="00B06F71"/>
    <w:rsid w:val="00B071BE"/>
    <w:rsid w:val="00B07BCE"/>
    <w:rsid w:val="00B1022E"/>
    <w:rsid w:val="00B104C0"/>
    <w:rsid w:val="00B107F8"/>
    <w:rsid w:val="00B1125E"/>
    <w:rsid w:val="00B12244"/>
    <w:rsid w:val="00B12274"/>
    <w:rsid w:val="00B122DC"/>
    <w:rsid w:val="00B12A14"/>
    <w:rsid w:val="00B13427"/>
    <w:rsid w:val="00B139D6"/>
    <w:rsid w:val="00B14CA1"/>
    <w:rsid w:val="00B15DF9"/>
    <w:rsid w:val="00B16C36"/>
    <w:rsid w:val="00B17B39"/>
    <w:rsid w:val="00B20073"/>
    <w:rsid w:val="00B20E57"/>
    <w:rsid w:val="00B22197"/>
    <w:rsid w:val="00B22B67"/>
    <w:rsid w:val="00B22BAB"/>
    <w:rsid w:val="00B23265"/>
    <w:rsid w:val="00B23B1F"/>
    <w:rsid w:val="00B24C1C"/>
    <w:rsid w:val="00B24C46"/>
    <w:rsid w:val="00B25423"/>
    <w:rsid w:val="00B25736"/>
    <w:rsid w:val="00B25771"/>
    <w:rsid w:val="00B25AB0"/>
    <w:rsid w:val="00B25E13"/>
    <w:rsid w:val="00B260B5"/>
    <w:rsid w:val="00B26A34"/>
    <w:rsid w:val="00B275F8"/>
    <w:rsid w:val="00B27B46"/>
    <w:rsid w:val="00B308EF"/>
    <w:rsid w:val="00B309F1"/>
    <w:rsid w:val="00B30AE3"/>
    <w:rsid w:val="00B310D1"/>
    <w:rsid w:val="00B31BD2"/>
    <w:rsid w:val="00B32494"/>
    <w:rsid w:val="00B335CD"/>
    <w:rsid w:val="00B33666"/>
    <w:rsid w:val="00B336EC"/>
    <w:rsid w:val="00B3385C"/>
    <w:rsid w:val="00B344C8"/>
    <w:rsid w:val="00B3548F"/>
    <w:rsid w:val="00B35A2A"/>
    <w:rsid w:val="00B35DC5"/>
    <w:rsid w:val="00B35DDB"/>
    <w:rsid w:val="00B3616F"/>
    <w:rsid w:val="00B369FF"/>
    <w:rsid w:val="00B37304"/>
    <w:rsid w:val="00B3736B"/>
    <w:rsid w:val="00B40004"/>
    <w:rsid w:val="00B40140"/>
    <w:rsid w:val="00B40CB5"/>
    <w:rsid w:val="00B410DA"/>
    <w:rsid w:val="00B41F57"/>
    <w:rsid w:val="00B42BE3"/>
    <w:rsid w:val="00B4441C"/>
    <w:rsid w:val="00B45A84"/>
    <w:rsid w:val="00B477C4"/>
    <w:rsid w:val="00B5046A"/>
    <w:rsid w:val="00B50502"/>
    <w:rsid w:val="00B50B9E"/>
    <w:rsid w:val="00B5172A"/>
    <w:rsid w:val="00B52154"/>
    <w:rsid w:val="00B52AD1"/>
    <w:rsid w:val="00B52C1F"/>
    <w:rsid w:val="00B53C97"/>
    <w:rsid w:val="00B54509"/>
    <w:rsid w:val="00B54D4F"/>
    <w:rsid w:val="00B54D9D"/>
    <w:rsid w:val="00B54E62"/>
    <w:rsid w:val="00B550B7"/>
    <w:rsid w:val="00B555A1"/>
    <w:rsid w:val="00B55F49"/>
    <w:rsid w:val="00B5603F"/>
    <w:rsid w:val="00B56CF2"/>
    <w:rsid w:val="00B57157"/>
    <w:rsid w:val="00B6082A"/>
    <w:rsid w:val="00B60B9B"/>
    <w:rsid w:val="00B618D2"/>
    <w:rsid w:val="00B62113"/>
    <w:rsid w:val="00B625E3"/>
    <w:rsid w:val="00B627D3"/>
    <w:rsid w:val="00B62846"/>
    <w:rsid w:val="00B62CAF"/>
    <w:rsid w:val="00B635F1"/>
    <w:rsid w:val="00B63807"/>
    <w:rsid w:val="00B63AB8"/>
    <w:rsid w:val="00B6403E"/>
    <w:rsid w:val="00B646BC"/>
    <w:rsid w:val="00B64852"/>
    <w:rsid w:val="00B64D04"/>
    <w:rsid w:val="00B653EF"/>
    <w:rsid w:val="00B6573E"/>
    <w:rsid w:val="00B65987"/>
    <w:rsid w:val="00B65A5E"/>
    <w:rsid w:val="00B65CA6"/>
    <w:rsid w:val="00B65FA8"/>
    <w:rsid w:val="00B66700"/>
    <w:rsid w:val="00B6716E"/>
    <w:rsid w:val="00B67A33"/>
    <w:rsid w:val="00B700CF"/>
    <w:rsid w:val="00B721DF"/>
    <w:rsid w:val="00B72B02"/>
    <w:rsid w:val="00B72B3F"/>
    <w:rsid w:val="00B72DEE"/>
    <w:rsid w:val="00B72FE3"/>
    <w:rsid w:val="00B738C5"/>
    <w:rsid w:val="00B73DCD"/>
    <w:rsid w:val="00B74026"/>
    <w:rsid w:val="00B74119"/>
    <w:rsid w:val="00B7484A"/>
    <w:rsid w:val="00B74905"/>
    <w:rsid w:val="00B749C2"/>
    <w:rsid w:val="00B74BE8"/>
    <w:rsid w:val="00B74F76"/>
    <w:rsid w:val="00B754B4"/>
    <w:rsid w:val="00B75570"/>
    <w:rsid w:val="00B7594A"/>
    <w:rsid w:val="00B76176"/>
    <w:rsid w:val="00B76951"/>
    <w:rsid w:val="00B76AB1"/>
    <w:rsid w:val="00B77667"/>
    <w:rsid w:val="00B8050E"/>
    <w:rsid w:val="00B81455"/>
    <w:rsid w:val="00B8198F"/>
    <w:rsid w:val="00B82A13"/>
    <w:rsid w:val="00B82E66"/>
    <w:rsid w:val="00B83018"/>
    <w:rsid w:val="00B833A7"/>
    <w:rsid w:val="00B83BAC"/>
    <w:rsid w:val="00B83D8E"/>
    <w:rsid w:val="00B83EF5"/>
    <w:rsid w:val="00B85797"/>
    <w:rsid w:val="00B86DF3"/>
    <w:rsid w:val="00B86EEC"/>
    <w:rsid w:val="00B873AA"/>
    <w:rsid w:val="00B87572"/>
    <w:rsid w:val="00B901F4"/>
    <w:rsid w:val="00B90414"/>
    <w:rsid w:val="00B9047D"/>
    <w:rsid w:val="00B909B7"/>
    <w:rsid w:val="00B930EA"/>
    <w:rsid w:val="00B93B6D"/>
    <w:rsid w:val="00B93B81"/>
    <w:rsid w:val="00B94D19"/>
    <w:rsid w:val="00B94E27"/>
    <w:rsid w:val="00B9597F"/>
    <w:rsid w:val="00B95BB6"/>
    <w:rsid w:val="00B96AC7"/>
    <w:rsid w:val="00B9742A"/>
    <w:rsid w:val="00B97EE6"/>
    <w:rsid w:val="00BA09BF"/>
    <w:rsid w:val="00BA0AA9"/>
    <w:rsid w:val="00BA0ACF"/>
    <w:rsid w:val="00BA0C57"/>
    <w:rsid w:val="00BA1040"/>
    <w:rsid w:val="00BA1C7C"/>
    <w:rsid w:val="00BA1F8D"/>
    <w:rsid w:val="00BA21EA"/>
    <w:rsid w:val="00BA24B6"/>
    <w:rsid w:val="00BA3602"/>
    <w:rsid w:val="00BA3DE4"/>
    <w:rsid w:val="00BA3DE9"/>
    <w:rsid w:val="00BA4260"/>
    <w:rsid w:val="00BA4271"/>
    <w:rsid w:val="00BA440B"/>
    <w:rsid w:val="00BA48A7"/>
    <w:rsid w:val="00BA4D54"/>
    <w:rsid w:val="00BA568C"/>
    <w:rsid w:val="00BA5A38"/>
    <w:rsid w:val="00BA62C3"/>
    <w:rsid w:val="00BA62C4"/>
    <w:rsid w:val="00BA6309"/>
    <w:rsid w:val="00BA67E1"/>
    <w:rsid w:val="00BA693C"/>
    <w:rsid w:val="00BA69FA"/>
    <w:rsid w:val="00BA6C8F"/>
    <w:rsid w:val="00BA736F"/>
    <w:rsid w:val="00BA7A75"/>
    <w:rsid w:val="00BA7E31"/>
    <w:rsid w:val="00BB03AB"/>
    <w:rsid w:val="00BB0D1E"/>
    <w:rsid w:val="00BB0F88"/>
    <w:rsid w:val="00BB11D5"/>
    <w:rsid w:val="00BB24AE"/>
    <w:rsid w:val="00BB2752"/>
    <w:rsid w:val="00BB3043"/>
    <w:rsid w:val="00BB353B"/>
    <w:rsid w:val="00BB4259"/>
    <w:rsid w:val="00BB4F99"/>
    <w:rsid w:val="00BB5FEE"/>
    <w:rsid w:val="00BB64AD"/>
    <w:rsid w:val="00BB6B85"/>
    <w:rsid w:val="00BB712F"/>
    <w:rsid w:val="00BB733E"/>
    <w:rsid w:val="00BB7A44"/>
    <w:rsid w:val="00BB7E34"/>
    <w:rsid w:val="00BB7E40"/>
    <w:rsid w:val="00BC0B8C"/>
    <w:rsid w:val="00BC0D9E"/>
    <w:rsid w:val="00BC12CB"/>
    <w:rsid w:val="00BC15AF"/>
    <w:rsid w:val="00BC16DC"/>
    <w:rsid w:val="00BC183B"/>
    <w:rsid w:val="00BC1877"/>
    <w:rsid w:val="00BC1976"/>
    <w:rsid w:val="00BC2558"/>
    <w:rsid w:val="00BC3834"/>
    <w:rsid w:val="00BC38D1"/>
    <w:rsid w:val="00BC3A6F"/>
    <w:rsid w:val="00BC3C66"/>
    <w:rsid w:val="00BC45F9"/>
    <w:rsid w:val="00BC4A2C"/>
    <w:rsid w:val="00BC4F61"/>
    <w:rsid w:val="00BC52E0"/>
    <w:rsid w:val="00BC59DF"/>
    <w:rsid w:val="00BC5B18"/>
    <w:rsid w:val="00BC5B47"/>
    <w:rsid w:val="00BC5E2C"/>
    <w:rsid w:val="00BC6B69"/>
    <w:rsid w:val="00BC74AC"/>
    <w:rsid w:val="00BD0180"/>
    <w:rsid w:val="00BD2743"/>
    <w:rsid w:val="00BD2CED"/>
    <w:rsid w:val="00BD393D"/>
    <w:rsid w:val="00BD3E0A"/>
    <w:rsid w:val="00BD422A"/>
    <w:rsid w:val="00BD478F"/>
    <w:rsid w:val="00BD4942"/>
    <w:rsid w:val="00BD513B"/>
    <w:rsid w:val="00BD522C"/>
    <w:rsid w:val="00BD5DDC"/>
    <w:rsid w:val="00BD69EA"/>
    <w:rsid w:val="00BD7070"/>
    <w:rsid w:val="00BD7841"/>
    <w:rsid w:val="00BE01CE"/>
    <w:rsid w:val="00BE0CA4"/>
    <w:rsid w:val="00BE11D7"/>
    <w:rsid w:val="00BE19D3"/>
    <w:rsid w:val="00BE26F9"/>
    <w:rsid w:val="00BE2DA7"/>
    <w:rsid w:val="00BE33D2"/>
    <w:rsid w:val="00BE37C9"/>
    <w:rsid w:val="00BE3801"/>
    <w:rsid w:val="00BE49C7"/>
    <w:rsid w:val="00BE4CAE"/>
    <w:rsid w:val="00BE4CB4"/>
    <w:rsid w:val="00BE5191"/>
    <w:rsid w:val="00BE5AC7"/>
    <w:rsid w:val="00BE5D30"/>
    <w:rsid w:val="00BE73AA"/>
    <w:rsid w:val="00BE741E"/>
    <w:rsid w:val="00BE7B37"/>
    <w:rsid w:val="00BF08A7"/>
    <w:rsid w:val="00BF1E79"/>
    <w:rsid w:val="00BF1F32"/>
    <w:rsid w:val="00BF32CF"/>
    <w:rsid w:val="00BF4916"/>
    <w:rsid w:val="00BF4C75"/>
    <w:rsid w:val="00BF4F06"/>
    <w:rsid w:val="00BF4F23"/>
    <w:rsid w:val="00BF548A"/>
    <w:rsid w:val="00BF5531"/>
    <w:rsid w:val="00BF60D1"/>
    <w:rsid w:val="00BF6357"/>
    <w:rsid w:val="00BF69DF"/>
    <w:rsid w:val="00BF6DB1"/>
    <w:rsid w:val="00BF7227"/>
    <w:rsid w:val="00BF732D"/>
    <w:rsid w:val="00C0048A"/>
    <w:rsid w:val="00C007A0"/>
    <w:rsid w:val="00C00EC1"/>
    <w:rsid w:val="00C00FE7"/>
    <w:rsid w:val="00C0105C"/>
    <w:rsid w:val="00C01757"/>
    <w:rsid w:val="00C017F0"/>
    <w:rsid w:val="00C0193A"/>
    <w:rsid w:val="00C02AD0"/>
    <w:rsid w:val="00C02D90"/>
    <w:rsid w:val="00C02E5C"/>
    <w:rsid w:val="00C03803"/>
    <w:rsid w:val="00C03A60"/>
    <w:rsid w:val="00C04428"/>
    <w:rsid w:val="00C0461F"/>
    <w:rsid w:val="00C04968"/>
    <w:rsid w:val="00C04FBD"/>
    <w:rsid w:val="00C056C2"/>
    <w:rsid w:val="00C058DA"/>
    <w:rsid w:val="00C05D14"/>
    <w:rsid w:val="00C05D1E"/>
    <w:rsid w:val="00C060DF"/>
    <w:rsid w:val="00C067CF"/>
    <w:rsid w:val="00C06F4A"/>
    <w:rsid w:val="00C07978"/>
    <w:rsid w:val="00C07E42"/>
    <w:rsid w:val="00C10899"/>
    <w:rsid w:val="00C12567"/>
    <w:rsid w:val="00C12FBA"/>
    <w:rsid w:val="00C13E58"/>
    <w:rsid w:val="00C15AFB"/>
    <w:rsid w:val="00C15EBC"/>
    <w:rsid w:val="00C15F42"/>
    <w:rsid w:val="00C165A0"/>
    <w:rsid w:val="00C16CBE"/>
    <w:rsid w:val="00C173D3"/>
    <w:rsid w:val="00C17B9D"/>
    <w:rsid w:val="00C17CCD"/>
    <w:rsid w:val="00C17D58"/>
    <w:rsid w:val="00C17F51"/>
    <w:rsid w:val="00C2037A"/>
    <w:rsid w:val="00C20B48"/>
    <w:rsid w:val="00C20F5D"/>
    <w:rsid w:val="00C210A8"/>
    <w:rsid w:val="00C21344"/>
    <w:rsid w:val="00C2182A"/>
    <w:rsid w:val="00C21ACA"/>
    <w:rsid w:val="00C224AF"/>
    <w:rsid w:val="00C2285D"/>
    <w:rsid w:val="00C22921"/>
    <w:rsid w:val="00C22BAD"/>
    <w:rsid w:val="00C236EE"/>
    <w:rsid w:val="00C23778"/>
    <w:rsid w:val="00C23939"/>
    <w:rsid w:val="00C23BA5"/>
    <w:rsid w:val="00C24088"/>
    <w:rsid w:val="00C241E5"/>
    <w:rsid w:val="00C24720"/>
    <w:rsid w:val="00C25670"/>
    <w:rsid w:val="00C2596D"/>
    <w:rsid w:val="00C26E19"/>
    <w:rsid w:val="00C26E3F"/>
    <w:rsid w:val="00C277DB"/>
    <w:rsid w:val="00C3026B"/>
    <w:rsid w:val="00C305DF"/>
    <w:rsid w:val="00C30D8F"/>
    <w:rsid w:val="00C30F21"/>
    <w:rsid w:val="00C31AD3"/>
    <w:rsid w:val="00C32AD5"/>
    <w:rsid w:val="00C33162"/>
    <w:rsid w:val="00C3339A"/>
    <w:rsid w:val="00C339C2"/>
    <w:rsid w:val="00C33AB4"/>
    <w:rsid w:val="00C3465F"/>
    <w:rsid w:val="00C34A9D"/>
    <w:rsid w:val="00C34C01"/>
    <w:rsid w:val="00C35212"/>
    <w:rsid w:val="00C35798"/>
    <w:rsid w:val="00C35DD3"/>
    <w:rsid w:val="00C37C55"/>
    <w:rsid w:val="00C37E38"/>
    <w:rsid w:val="00C418D5"/>
    <w:rsid w:val="00C428F3"/>
    <w:rsid w:val="00C42CCD"/>
    <w:rsid w:val="00C43514"/>
    <w:rsid w:val="00C437C4"/>
    <w:rsid w:val="00C44F24"/>
    <w:rsid w:val="00C4527B"/>
    <w:rsid w:val="00C45AB3"/>
    <w:rsid w:val="00C45AB7"/>
    <w:rsid w:val="00C45ED3"/>
    <w:rsid w:val="00C46DCF"/>
    <w:rsid w:val="00C46F8C"/>
    <w:rsid w:val="00C473DC"/>
    <w:rsid w:val="00C47429"/>
    <w:rsid w:val="00C5004E"/>
    <w:rsid w:val="00C50579"/>
    <w:rsid w:val="00C505B4"/>
    <w:rsid w:val="00C5072C"/>
    <w:rsid w:val="00C50D45"/>
    <w:rsid w:val="00C514D9"/>
    <w:rsid w:val="00C54019"/>
    <w:rsid w:val="00C54773"/>
    <w:rsid w:val="00C54BB0"/>
    <w:rsid w:val="00C54DB8"/>
    <w:rsid w:val="00C553CC"/>
    <w:rsid w:val="00C56D78"/>
    <w:rsid w:val="00C572C6"/>
    <w:rsid w:val="00C5773B"/>
    <w:rsid w:val="00C602D7"/>
    <w:rsid w:val="00C61F0F"/>
    <w:rsid w:val="00C630E2"/>
    <w:rsid w:val="00C635D5"/>
    <w:rsid w:val="00C63BC7"/>
    <w:rsid w:val="00C63DA1"/>
    <w:rsid w:val="00C64BB3"/>
    <w:rsid w:val="00C650FA"/>
    <w:rsid w:val="00C65777"/>
    <w:rsid w:val="00C65A3B"/>
    <w:rsid w:val="00C65DE4"/>
    <w:rsid w:val="00C65FFE"/>
    <w:rsid w:val="00C661FE"/>
    <w:rsid w:val="00C662CF"/>
    <w:rsid w:val="00C663AA"/>
    <w:rsid w:val="00C663C5"/>
    <w:rsid w:val="00C66460"/>
    <w:rsid w:val="00C705E7"/>
    <w:rsid w:val="00C70829"/>
    <w:rsid w:val="00C71EF2"/>
    <w:rsid w:val="00C720BE"/>
    <w:rsid w:val="00C72196"/>
    <w:rsid w:val="00C7311A"/>
    <w:rsid w:val="00C73515"/>
    <w:rsid w:val="00C74141"/>
    <w:rsid w:val="00C74695"/>
    <w:rsid w:val="00C749C5"/>
    <w:rsid w:val="00C74B62"/>
    <w:rsid w:val="00C74CB7"/>
    <w:rsid w:val="00C74DBB"/>
    <w:rsid w:val="00C752E8"/>
    <w:rsid w:val="00C75503"/>
    <w:rsid w:val="00C7580C"/>
    <w:rsid w:val="00C7608E"/>
    <w:rsid w:val="00C769BA"/>
    <w:rsid w:val="00C80325"/>
    <w:rsid w:val="00C8066B"/>
    <w:rsid w:val="00C8134C"/>
    <w:rsid w:val="00C813B1"/>
    <w:rsid w:val="00C813B8"/>
    <w:rsid w:val="00C81ACC"/>
    <w:rsid w:val="00C81B6A"/>
    <w:rsid w:val="00C81C4D"/>
    <w:rsid w:val="00C8323B"/>
    <w:rsid w:val="00C83621"/>
    <w:rsid w:val="00C8392C"/>
    <w:rsid w:val="00C83AC0"/>
    <w:rsid w:val="00C83BDA"/>
    <w:rsid w:val="00C844F7"/>
    <w:rsid w:val="00C845D3"/>
    <w:rsid w:val="00C84A04"/>
    <w:rsid w:val="00C8521F"/>
    <w:rsid w:val="00C85394"/>
    <w:rsid w:val="00C85932"/>
    <w:rsid w:val="00C85A0A"/>
    <w:rsid w:val="00C85DAB"/>
    <w:rsid w:val="00C87AF8"/>
    <w:rsid w:val="00C87B8A"/>
    <w:rsid w:val="00C87FA5"/>
    <w:rsid w:val="00C902C2"/>
    <w:rsid w:val="00C90C4A"/>
    <w:rsid w:val="00C90D3A"/>
    <w:rsid w:val="00C91078"/>
    <w:rsid w:val="00C9159F"/>
    <w:rsid w:val="00C91A92"/>
    <w:rsid w:val="00C927E2"/>
    <w:rsid w:val="00C92BAB"/>
    <w:rsid w:val="00C92F54"/>
    <w:rsid w:val="00C944AA"/>
    <w:rsid w:val="00C96B14"/>
    <w:rsid w:val="00C96BC5"/>
    <w:rsid w:val="00C97C71"/>
    <w:rsid w:val="00C97D63"/>
    <w:rsid w:val="00CA05CD"/>
    <w:rsid w:val="00CA0BF7"/>
    <w:rsid w:val="00CA0EC9"/>
    <w:rsid w:val="00CA1FE1"/>
    <w:rsid w:val="00CA2B2C"/>
    <w:rsid w:val="00CA2CE6"/>
    <w:rsid w:val="00CA2E50"/>
    <w:rsid w:val="00CA310F"/>
    <w:rsid w:val="00CA37C5"/>
    <w:rsid w:val="00CA391F"/>
    <w:rsid w:val="00CA3CCC"/>
    <w:rsid w:val="00CA4868"/>
    <w:rsid w:val="00CA4DBF"/>
    <w:rsid w:val="00CA4F27"/>
    <w:rsid w:val="00CA5F1A"/>
    <w:rsid w:val="00CA666E"/>
    <w:rsid w:val="00CA693F"/>
    <w:rsid w:val="00CA6B44"/>
    <w:rsid w:val="00CA7737"/>
    <w:rsid w:val="00CA78DF"/>
    <w:rsid w:val="00CB0721"/>
    <w:rsid w:val="00CB14A3"/>
    <w:rsid w:val="00CB158F"/>
    <w:rsid w:val="00CB17FE"/>
    <w:rsid w:val="00CB1A52"/>
    <w:rsid w:val="00CB1FEC"/>
    <w:rsid w:val="00CB249F"/>
    <w:rsid w:val="00CB27D6"/>
    <w:rsid w:val="00CB29B9"/>
    <w:rsid w:val="00CB2D78"/>
    <w:rsid w:val="00CB32A6"/>
    <w:rsid w:val="00CB34AE"/>
    <w:rsid w:val="00CB3945"/>
    <w:rsid w:val="00CB3C10"/>
    <w:rsid w:val="00CB489D"/>
    <w:rsid w:val="00CB504C"/>
    <w:rsid w:val="00CB5CDF"/>
    <w:rsid w:val="00CB676B"/>
    <w:rsid w:val="00CB747F"/>
    <w:rsid w:val="00CB7612"/>
    <w:rsid w:val="00CB793F"/>
    <w:rsid w:val="00CC0015"/>
    <w:rsid w:val="00CC0426"/>
    <w:rsid w:val="00CC0A02"/>
    <w:rsid w:val="00CC0C23"/>
    <w:rsid w:val="00CC10E7"/>
    <w:rsid w:val="00CC14FB"/>
    <w:rsid w:val="00CC1D7E"/>
    <w:rsid w:val="00CC1F98"/>
    <w:rsid w:val="00CC20B9"/>
    <w:rsid w:val="00CC2823"/>
    <w:rsid w:val="00CC360C"/>
    <w:rsid w:val="00CC3D6F"/>
    <w:rsid w:val="00CC4561"/>
    <w:rsid w:val="00CC45AA"/>
    <w:rsid w:val="00CC45B2"/>
    <w:rsid w:val="00CC4614"/>
    <w:rsid w:val="00CC4B2A"/>
    <w:rsid w:val="00CC4CFA"/>
    <w:rsid w:val="00CC512A"/>
    <w:rsid w:val="00CC51EC"/>
    <w:rsid w:val="00CC5C2D"/>
    <w:rsid w:val="00CC5EAF"/>
    <w:rsid w:val="00CC6E1F"/>
    <w:rsid w:val="00CC6E75"/>
    <w:rsid w:val="00CC7EB6"/>
    <w:rsid w:val="00CD0557"/>
    <w:rsid w:val="00CD0AE0"/>
    <w:rsid w:val="00CD0D72"/>
    <w:rsid w:val="00CD11C4"/>
    <w:rsid w:val="00CD1D7C"/>
    <w:rsid w:val="00CD273F"/>
    <w:rsid w:val="00CD293B"/>
    <w:rsid w:val="00CD2C88"/>
    <w:rsid w:val="00CD2DB0"/>
    <w:rsid w:val="00CD2E96"/>
    <w:rsid w:val="00CD3640"/>
    <w:rsid w:val="00CD3AE4"/>
    <w:rsid w:val="00CD40D3"/>
    <w:rsid w:val="00CD47D1"/>
    <w:rsid w:val="00CD4984"/>
    <w:rsid w:val="00CD569A"/>
    <w:rsid w:val="00CD6535"/>
    <w:rsid w:val="00CD6878"/>
    <w:rsid w:val="00CD72D3"/>
    <w:rsid w:val="00CD7706"/>
    <w:rsid w:val="00CD787F"/>
    <w:rsid w:val="00CD7B79"/>
    <w:rsid w:val="00CE03B1"/>
    <w:rsid w:val="00CE0432"/>
    <w:rsid w:val="00CE06D3"/>
    <w:rsid w:val="00CE080B"/>
    <w:rsid w:val="00CE09E1"/>
    <w:rsid w:val="00CE0B7D"/>
    <w:rsid w:val="00CE2A72"/>
    <w:rsid w:val="00CE3DD7"/>
    <w:rsid w:val="00CE42D3"/>
    <w:rsid w:val="00CE487C"/>
    <w:rsid w:val="00CE4E59"/>
    <w:rsid w:val="00CE5A04"/>
    <w:rsid w:val="00CE7576"/>
    <w:rsid w:val="00CF0940"/>
    <w:rsid w:val="00CF0E6A"/>
    <w:rsid w:val="00CF0EF2"/>
    <w:rsid w:val="00CF1839"/>
    <w:rsid w:val="00CF1937"/>
    <w:rsid w:val="00CF1EBF"/>
    <w:rsid w:val="00CF2887"/>
    <w:rsid w:val="00CF288D"/>
    <w:rsid w:val="00CF3283"/>
    <w:rsid w:val="00CF3416"/>
    <w:rsid w:val="00CF3D88"/>
    <w:rsid w:val="00CF3E8E"/>
    <w:rsid w:val="00CF4079"/>
    <w:rsid w:val="00CF43C3"/>
    <w:rsid w:val="00CF4EB1"/>
    <w:rsid w:val="00CF52A7"/>
    <w:rsid w:val="00CF5E3D"/>
    <w:rsid w:val="00CF5E96"/>
    <w:rsid w:val="00CF77BB"/>
    <w:rsid w:val="00D000D7"/>
    <w:rsid w:val="00D001D5"/>
    <w:rsid w:val="00D00F77"/>
    <w:rsid w:val="00D02360"/>
    <w:rsid w:val="00D02552"/>
    <w:rsid w:val="00D02A85"/>
    <w:rsid w:val="00D02C60"/>
    <w:rsid w:val="00D02D32"/>
    <w:rsid w:val="00D034FB"/>
    <w:rsid w:val="00D0365A"/>
    <w:rsid w:val="00D03A9D"/>
    <w:rsid w:val="00D043F2"/>
    <w:rsid w:val="00D04474"/>
    <w:rsid w:val="00D049E7"/>
    <w:rsid w:val="00D056B7"/>
    <w:rsid w:val="00D058E4"/>
    <w:rsid w:val="00D05E18"/>
    <w:rsid w:val="00D06014"/>
    <w:rsid w:val="00D06176"/>
    <w:rsid w:val="00D06361"/>
    <w:rsid w:val="00D06A26"/>
    <w:rsid w:val="00D06DA7"/>
    <w:rsid w:val="00D06F70"/>
    <w:rsid w:val="00D1007C"/>
    <w:rsid w:val="00D10352"/>
    <w:rsid w:val="00D120FA"/>
    <w:rsid w:val="00D12CA5"/>
    <w:rsid w:val="00D13351"/>
    <w:rsid w:val="00D13D5E"/>
    <w:rsid w:val="00D14517"/>
    <w:rsid w:val="00D152A2"/>
    <w:rsid w:val="00D152A3"/>
    <w:rsid w:val="00D15843"/>
    <w:rsid w:val="00D15B85"/>
    <w:rsid w:val="00D15FC2"/>
    <w:rsid w:val="00D16B39"/>
    <w:rsid w:val="00D16FCC"/>
    <w:rsid w:val="00D176D9"/>
    <w:rsid w:val="00D17D86"/>
    <w:rsid w:val="00D204A4"/>
    <w:rsid w:val="00D20B74"/>
    <w:rsid w:val="00D2167E"/>
    <w:rsid w:val="00D21C4A"/>
    <w:rsid w:val="00D21DD0"/>
    <w:rsid w:val="00D21EE3"/>
    <w:rsid w:val="00D21F6F"/>
    <w:rsid w:val="00D22E5F"/>
    <w:rsid w:val="00D23619"/>
    <w:rsid w:val="00D240F5"/>
    <w:rsid w:val="00D24155"/>
    <w:rsid w:val="00D24916"/>
    <w:rsid w:val="00D266BA"/>
    <w:rsid w:val="00D26759"/>
    <w:rsid w:val="00D26D6D"/>
    <w:rsid w:val="00D26F8C"/>
    <w:rsid w:val="00D27001"/>
    <w:rsid w:val="00D27601"/>
    <w:rsid w:val="00D2788D"/>
    <w:rsid w:val="00D27E2B"/>
    <w:rsid w:val="00D303D7"/>
    <w:rsid w:val="00D30B71"/>
    <w:rsid w:val="00D30E9E"/>
    <w:rsid w:val="00D32702"/>
    <w:rsid w:val="00D32924"/>
    <w:rsid w:val="00D32E64"/>
    <w:rsid w:val="00D335FA"/>
    <w:rsid w:val="00D3381E"/>
    <w:rsid w:val="00D3388B"/>
    <w:rsid w:val="00D339B9"/>
    <w:rsid w:val="00D34EFE"/>
    <w:rsid w:val="00D35030"/>
    <w:rsid w:val="00D35B3E"/>
    <w:rsid w:val="00D360F1"/>
    <w:rsid w:val="00D37D38"/>
    <w:rsid w:val="00D4022F"/>
    <w:rsid w:val="00D4061D"/>
    <w:rsid w:val="00D40889"/>
    <w:rsid w:val="00D40F51"/>
    <w:rsid w:val="00D4106D"/>
    <w:rsid w:val="00D41437"/>
    <w:rsid w:val="00D418E2"/>
    <w:rsid w:val="00D429EB"/>
    <w:rsid w:val="00D4385D"/>
    <w:rsid w:val="00D43E38"/>
    <w:rsid w:val="00D43E80"/>
    <w:rsid w:val="00D44431"/>
    <w:rsid w:val="00D444FF"/>
    <w:rsid w:val="00D446EE"/>
    <w:rsid w:val="00D447FD"/>
    <w:rsid w:val="00D44D7F"/>
    <w:rsid w:val="00D45209"/>
    <w:rsid w:val="00D45808"/>
    <w:rsid w:val="00D45948"/>
    <w:rsid w:val="00D45970"/>
    <w:rsid w:val="00D45984"/>
    <w:rsid w:val="00D45BD0"/>
    <w:rsid w:val="00D463E7"/>
    <w:rsid w:val="00D4709A"/>
    <w:rsid w:val="00D47133"/>
    <w:rsid w:val="00D4768A"/>
    <w:rsid w:val="00D509B4"/>
    <w:rsid w:val="00D50B11"/>
    <w:rsid w:val="00D51367"/>
    <w:rsid w:val="00D51887"/>
    <w:rsid w:val="00D51C04"/>
    <w:rsid w:val="00D51DA0"/>
    <w:rsid w:val="00D51FE4"/>
    <w:rsid w:val="00D5251B"/>
    <w:rsid w:val="00D525AA"/>
    <w:rsid w:val="00D52782"/>
    <w:rsid w:val="00D52C2B"/>
    <w:rsid w:val="00D535C0"/>
    <w:rsid w:val="00D5501B"/>
    <w:rsid w:val="00D60008"/>
    <w:rsid w:val="00D600F3"/>
    <w:rsid w:val="00D60338"/>
    <w:rsid w:val="00D608AC"/>
    <w:rsid w:val="00D60C14"/>
    <w:rsid w:val="00D61F85"/>
    <w:rsid w:val="00D62475"/>
    <w:rsid w:val="00D624D6"/>
    <w:rsid w:val="00D62911"/>
    <w:rsid w:val="00D62913"/>
    <w:rsid w:val="00D63CA0"/>
    <w:rsid w:val="00D64542"/>
    <w:rsid w:val="00D6481E"/>
    <w:rsid w:val="00D64A69"/>
    <w:rsid w:val="00D65C0B"/>
    <w:rsid w:val="00D6646C"/>
    <w:rsid w:val="00D66496"/>
    <w:rsid w:val="00D66995"/>
    <w:rsid w:val="00D66BDD"/>
    <w:rsid w:val="00D67202"/>
    <w:rsid w:val="00D67A06"/>
    <w:rsid w:val="00D67CCF"/>
    <w:rsid w:val="00D67FC2"/>
    <w:rsid w:val="00D7147F"/>
    <w:rsid w:val="00D71697"/>
    <w:rsid w:val="00D71C33"/>
    <w:rsid w:val="00D71CA4"/>
    <w:rsid w:val="00D7257D"/>
    <w:rsid w:val="00D725DB"/>
    <w:rsid w:val="00D72797"/>
    <w:rsid w:val="00D72F90"/>
    <w:rsid w:val="00D73332"/>
    <w:rsid w:val="00D73967"/>
    <w:rsid w:val="00D74F78"/>
    <w:rsid w:val="00D7561A"/>
    <w:rsid w:val="00D76921"/>
    <w:rsid w:val="00D77713"/>
    <w:rsid w:val="00D7785D"/>
    <w:rsid w:val="00D81303"/>
    <w:rsid w:val="00D81886"/>
    <w:rsid w:val="00D8226E"/>
    <w:rsid w:val="00D83082"/>
    <w:rsid w:val="00D838B4"/>
    <w:rsid w:val="00D84148"/>
    <w:rsid w:val="00D8439F"/>
    <w:rsid w:val="00D844FD"/>
    <w:rsid w:val="00D850E1"/>
    <w:rsid w:val="00D85484"/>
    <w:rsid w:val="00D8568A"/>
    <w:rsid w:val="00D85793"/>
    <w:rsid w:val="00D857AA"/>
    <w:rsid w:val="00D85985"/>
    <w:rsid w:val="00D862D0"/>
    <w:rsid w:val="00D86A2C"/>
    <w:rsid w:val="00D86C11"/>
    <w:rsid w:val="00D8718F"/>
    <w:rsid w:val="00D87EB4"/>
    <w:rsid w:val="00D900F7"/>
    <w:rsid w:val="00D90512"/>
    <w:rsid w:val="00D90522"/>
    <w:rsid w:val="00D913B2"/>
    <w:rsid w:val="00D91A07"/>
    <w:rsid w:val="00D91E1B"/>
    <w:rsid w:val="00D924BD"/>
    <w:rsid w:val="00D926C0"/>
    <w:rsid w:val="00D929EF"/>
    <w:rsid w:val="00D93CFC"/>
    <w:rsid w:val="00D9435F"/>
    <w:rsid w:val="00D956E3"/>
    <w:rsid w:val="00D956FD"/>
    <w:rsid w:val="00D96DA7"/>
    <w:rsid w:val="00D971EA"/>
    <w:rsid w:val="00D97368"/>
    <w:rsid w:val="00D97436"/>
    <w:rsid w:val="00D977DF"/>
    <w:rsid w:val="00DA09BC"/>
    <w:rsid w:val="00DA0CE3"/>
    <w:rsid w:val="00DA0EB4"/>
    <w:rsid w:val="00DA177A"/>
    <w:rsid w:val="00DA1A56"/>
    <w:rsid w:val="00DA2385"/>
    <w:rsid w:val="00DA277A"/>
    <w:rsid w:val="00DA27F8"/>
    <w:rsid w:val="00DA3DDC"/>
    <w:rsid w:val="00DA4056"/>
    <w:rsid w:val="00DA43A7"/>
    <w:rsid w:val="00DA459A"/>
    <w:rsid w:val="00DA4E64"/>
    <w:rsid w:val="00DA5879"/>
    <w:rsid w:val="00DA65C9"/>
    <w:rsid w:val="00DA681B"/>
    <w:rsid w:val="00DA6B2A"/>
    <w:rsid w:val="00DA765A"/>
    <w:rsid w:val="00DA774A"/>
    <w:rsid w:val="00DA775D"/>
    <w:rsid w:val="00DA77FC"/>
    <w:rsid w:val="00DB000E"/>
    <w:rsid w:val="00DB1070"/>
    <w:rsid w:val="00DB1E55"/>
    <w:rsid w:val="00DB2189"/>
    <w:rsid w:val="00DB2864"/>
    <w:rsid w:val="00DB2BC5"/>
    <w:rsid w:val="00DB30DA"/>
    <w:rsid w:val="00DB3548"/>
    <w:rsid w:val="00DB37B4"/>
    <w:rsid w:val="00DB3A7B"/>
    <w:rsid w:val="00DB3C2F"/>
    <w:rsid w:val="00DB49B3"/>
    <w:rsid w:val="00DB4C0F"/>
    <w:rsid w:val="00DB5960"/>
    <w:rsid w:val="00DB5C4B"/>
    <w:rsid w:val="00DB5E49"/>
    <w:rsid w:val="00DB62FF"/>
    <w:rsid w:val="00DB640F"/>
    <w:rsid w:val="00DB645D"/>
    <w:rsid w:val="00DB6570"/>
    <w:rsid w:val="00DB6843"/>
    <w:rsid w:val="00DB6E05"/>
    <w:rsid w:val="00DC0759"/>
    <w:rsid w:val="00DC0D1B"/>
    <w:rsid w:val="00DC0E32"/>
    <w:rsid w:val="00DC0F88"/>
    <w:rsid w:val="00DC1934"/>
    <w:rsid w:val="00DC23BE"/>
    <w:rsid w:val="00DC2B49"/>
    <w:rsid w:val="00DC37BF"/>
    <w:rsid w:val="00DC3915"/>
    <w:rsid w:val="00DC3C5C"/>
    <w:rsid w:val="00DC4CDD"/>
    <w:rsid w:val="00DC4EB4"/>
    <w:rsid w:val="00DC5096"/>
    <w:rsid w:val="00DC534A"/>
    <w:rsid w:val="00DC57FD"/>
    <w:rsid w:val="00DC5DB1"/>
    <w:rsid w:val="00DC640A"/>
    <w:rsid w:val="00DC6CEA"/>
    <w:rsid w:val="00DC6E32"/>
    <w:rsid w:val="00DD0A4C"/>
    <w:rsid w:val="00DD10B8"/>
    <w:rsid w:val="00DD1525"/>
    <w:rsid w:val="00DD16C7"/>
    <w:rsid w:val="00DD22E6"/>
    <w:rsid w:val="00DD2B96"/>
    <w:rsid w:val="00DD3122"/>
    <w:rsid w:val="00DD3550"/>
    <w:rsid w:val="00DD35FE"/>
    <w:rsid w:val="00DD3A70"/>
    <w:rsid w:val="00DD3B4F"/>
    <w:rsid w:val="00DD40E1"/>
    <w:rsid w:val="00DD4D14"/>
    <w:rsid w:val="00DD5EB5"/>
    <w:rsid w:val="00DD5FE1"/>
    <w:rsid w:val="00DD6490"/>
    <w:rsid w:val="00DD65D6"/>
    <w:rsid w:val="00DD69A3"/>
    <w:rsid w:val="00DD6A61"/>
    <w:rsid w:val="00DD73A0"/>
    <w:rsid w:val="00DD7720"/>
    <w:rsid w:val="00DD7DEF"/>
    <w:rsid w:val="00DE0620"/>
    <w:rsid w:val="00DE0E19"/>
    <w:rsid w:val="00DE1936"/>
    <w:rsid w:val="00DE1F9F"/>
    <w:rsid w:val="00DE222A"/>
    <w:rsid w:val="00DE29B0"/>
    <w:rsid w:val="00DE2AA4"/>
    <w:rsid w:val="00DE2E21"/>
    <w:rsid w:val="00DE328A"/>
    <w:rsid w:val="00DE333F"/>
    <w:rsid w:val="00DE34CC"/>
    <w:rsid w:val="00DE3D4E"/>
    <w:rsid w:val="00DE553C"/>
    <w:rsid w:val="00DE620E"/>
    <w:rsid w:val="00DE6D60"/>
    <w:rsid w:val="00DE72EA"/>
    <w:rsid w:val="00DE74F3"/>
    <w:rsid w:val="00DE76A3"/>
    <w:rsid w:val="00DE776B"/>
    <w:rsid w:val="00DE7B35"/>
    <w:rsid w:val="00DE7C1A"/>
    <w:rsid w:val="00DE7E62"/>
    <w:rsid w:val="00DF0F18"/>
    <w:rsid w:val="00DF206F"/>
    <w:rsid w:val="00DF3056"/>
    <w:rsid w:val="00DF4845"/>
    <w:rsid w:val="00DF51EC"/>
    <w:rsid w:val="00DF5221"/>
    <w:rsid w:val="00DF5833"/>
    <w:rsid w:val="00DF616C"/>
    <w:rsid w:val="00DF65BC"/>
    <w:rsid w:val="00DF6839"/>
    <w:rsid w:val="00DF7553"/>
    <w:rsid w:val="00E00973"/>
    <w:rsid w:val="00E00E9F"/>
    <w:rsid w:val="00E00F7D"/>
    <w:rsid w:val="00E013BB"/>
    <w:rsid w:val="00E01A2C"/>
    <w:rsid w:val="00E02148"/>
    <w:rsid w:val="00E02385"/>
    <w:rsid w:val="00E0240A"/>
    <w:rsid w:val="00E0380F"/>
    <w:rsid w:val="00E038CB"/>
    <w:rsid w:val="00E04EB7"/>
    <w:rsid w:val="00E05184"/>
    <w:rsid w:val="00E056DF"/>
    <w:rsid w:val="00E056F9"/>
    <w:rsid w:val="00E058AE"/>
    <w:rsid w:val="00E05C42"/>
    <w:rsid w:val="00E0601A"/>
    <w:rsid w:val="00E065A4"/>
    <w:rsid w:val="00E06BA7"/>
    <w:rsid w:val="00E06C69"/>
    <w:rsid w:val="00E0767E"/>
    <w:rsid w:val="00E07D57"/>
    <w:rsid w:val="00E108B3"/>
    <w:rsid w:val="00E10D95"/>
    <w:rsid w:val="00E11774"/>
    <w:rsid w:val="00E12DBF"/>
    <w:rsid w:val="00E134D5"/>
    <w:rsid w:val="00E1392B"/>
    <w:rsid w:val="00E13A89"/>
    <w:rsid w:val="00E149E2"/>
    <w:rsid w:val="00E152F5"/>
    <w:rsid w:val="00E15AC9"/>
    <w:rsid w:val="00E15E96"/>
    <w:rsid w:val="00E160FC"/>
    <w:rsid w:val="00E16165"/>
    <w:rsid w:val="00E161DF"/>
    <w:rsid w:val="00E16418"/>
    <w:rsid w:val="00E16959"/>
    <w:rsid w:val="00E16DCF"/>
    <w:rsid w:val="00E20D99"/>
    <w:rsid w:val="00E220D7"/>
    <w:rsid w:val="00E222E6"/>
    <w:rsid w:val="00E223A9"/>
    <w:rsid w:val="00E22A21"/>
    <w:rsid w:val="00E239C7"/>
    <w:rsid w:val="00E24D41"/>
    <w:rsid w:val="00E264BF"/>
    <w:rsid w:val="00E270BF"/>
    <w:rsid w:val="00E276A9"/>
    <w:rsid w:val="00E27DD4"/>
    <w:rsid w:val="00E3007F"/>
    <w:rsid w:val="00E30C4D"/>
    <w:rsid w:val="00E31A9E"/>
    <w:rsid w:val="00E321CC"/>
    <w:rsid w:val="00E323EB"/>
    <w:rsid w:val="00E329DA"/>
    <w:rsid w:val="00E33421"/>
    <w:rsid w:val="00E33565"/>
    <w:rsid w:val="00E33C08"/>
    <w:rsid w:val="00E37320"/>
    <w:rsid w:val="00E37671"/>
    <w:rsid w:val="00E378CB"/>
    <w:rsid w:val="00E37A64"/>
    <w:rsid w:val="00E4026B"/>
    <w:rsid w:val="00E4106F"/>
    <w:rsid w:val="00E41200"/>
    <w:rsid w:val="00E418D3"/>
    <w:rsid w:val="00E41EB2"/>
    <w:rsid w:val="00E434A9"/>
    <w:rsid w:val="00E43771"/>
    <w:rsid w:val="00E43BD9"/>
    <w:rsid w:val="00E4462E"/>
    <w:rsid w:val="00E44896"/>
    <w:rsid w:val="00E44CEE"/>
    <w:rsid w:val="00E459CD"/>
    <w:rsid w:val="00E45CF4"/>
    <w:rsid w:val="00E46445"/>
    <w:rsid w:val="00E47072"/>
    <w:rsid w:val="00E4732F"/>
    <w:rsid w:val="00E500A1"/>
    <w:rsid w:val="00E5017C"/>
    <w:rsid w:val="00E50323"/>
    <w:rsid w:val="00E511D1"/>
    <w:rsid w:val="00E51FA8"/>
    <w:rsid w:val="00E53E5D"/>
    <w:rsid w:val="00E540B0"/>
    <w:rsid w:val="00E544A8"/>
    <w:rsid w:val="00E5452B"/>
    <w:rsid w:val="00E547D5"/>
    <w:rsid w:val="00E547E4"/>
    <w:rsid w:val="00E55217"/>
    <w:rsid w:val="00E55C98"/>
    <w:rsid w:val="00E561D6"/>
    <w:rsid w:val="00E56980"/>
    <w:rsid w:val="00E574DA"/>
    <w:rsid w:val="00E60654"/>
    <w:rsid w:val="00E60CDA"/>
    <w:rsid w:val="00E62012"/>
    <w:rsid w:val="00E62109"/>
    <w:rsid w:val="00E627B5"/>
    <w:rsid w:val="00E62FED"/>
    <w:rsid w:val="00E6359B"/>
    <w:rsid w:val="00E63722"/>
    <w:rsid w:val="00E63BA7"/>
    <w:rsid w:val="00E64A85"/>
    <w:rsid w:val="00E64DAD"/>
    <w:rsid w:val="00E64FE8"/>
    <w:rsid w:val="00E65272"/>
    <w:rsid w:val="00E65A8F"/>
    <w:rsid w:val="00E65C49"/>
    <w:rsid w:val="00E65FA8"/>
    <w:rsid w:val="00E66502"/>
    <w:rsid w:val="00E67044"/>
    <w:rsid w:val="00E6713C"/>
    <w:rsid w:val="00E672CE"/>
    <w:rsid w:val="00E676C6"/>
    <w:rsid w:val="00E678D4"/>
    <w:rsid w:val="00E700CB"/>
    <w:rsid w:val="00E713A4"/>
    <w:rsid w:val="00E715D6"/>
    <w:rsid w:val="00E718B2"/>
    <w:rsid w:val="00E7191E"/>
    <w:rsid w:val="00E728CF"/>
    <w:rsid w:val="00E729E0"/>
    <w:rsid w:val="00E72B8D"/>
    <w:rsid w:val="00E73242"/>
    <w:rsid w:val="00E7335E"/>
    <w:rsid w:val="00E7347F"/>
    <w:rsid w:val="00E73CED"/>
    <w:rsid w:val="00E74055"/>
    <w:rsid w:val="00E74AFE"/>
    <w:rsid w:val="00E74B07"/>
    <w:rsid w:val="00E753BA"/>
    <w:rsid w:val="00E76842"/>
    <w:rsid w:val="00E772FC"/>
    <w:rsid w:val="00E77496"/>
    <w:rsid w:val="00E80267"/>
    <w:rsid w:val="00E8043A"/>
    <w:rsid w:val="00E80DA9"/>
    <w:rsid w:val="00E81620"/>
    <w:rsid w:val="00E81A93"/>
    <w:rsid w:val="00E81F62"/>
    <w:rsid w:val="00E82D94"/>
    <w:rsid w:val="00E82F85"/>
    <w:rsid w:val="00E838EB"/>
    <w:rsid w:val="00E844BF"/>
    <w:rsid w:val="00E84E36"/>
    <w:rsid w:val="00E85356"/>
    <w:rsid w:val="00E85C73"/>
    <w:rsid w:val="00E85D42"/>
    <w:rsid w:val="00E85F06"/>
    <w:rsid w:val="00E86F4D"/>
    <w:rsid w:val="00E86FA7"/>
    <w:rsid w:val="00E8798F"/>
    <w:rsid w:val="00E879CD"/>
    <w:rsid w:val="00E87A4C"/>
    <w:rsid w:val="00E909BE"/>
    <w:rsid w:val="00E910E2"/>
    <w:rsid w:val="00E911CB"/>
    <w:rsid w:val="00E9121E"/>
    <w:rsid w:val="00E9148F"/>
    <w:rsid w:val="00E91C25"/>
    <w:rsid w:val="00E92C8E"/>
    <w:rsid w:val="00E92D1F"/>
    <w:rsid w:val="00E93AE4"/>
    <w:rsid w:val="00E945D8"/>
    <w:rsid w:val="00E96C13"/>
    <w:rsid w:val="00E96D16"/>
    <w:rsid w:val="00E96F80"/>
    <w:rsid w:val="00E970A5"/>
    <w:rsid w:val="00E974A7"/>
    <w:rsid w:val="00E97FF3"/>
    <w:rsid w:val="00EA014D"/>
    <w:rsid w:val="00EA0178"/>
    <w:rsid w:val="00EA136C"/>
    <w:rsid w:val="00EA1AC6"/>
    <w:rsid w:val="00EA1B72"/>
    <w:rsid w:val="00EA1EB5"/>
    <w:rsid w:val="00EA1F93"/>
    <w:rsid w:val="00EA1FE7"/>
    <w:rsid w:val="00EA2147"/>
    <w:rsid w:val="00EA2387"/>
    <w:rsid w:val="00EA286E"/>
    <w:rsid w:val="00EA2E40"/>
    <w:rsid w:val="00EA3964"/>
    <w:rsid w:val="00EA3D6E"/>
    <w:rsid w:val="00EA4316"/>
    <w:rsid w:val="00EA4997"/>
    <w:rsid w:val="00EA56E1"/>
    <w:rsid w:val="00EA5D68"/>
    <w:rsid w:val="00EA65C8"/>
    <w:rsid w:val="00EA672B"/>
    <w:rsid w:val="00EA6B43"/>
    <w:rsid w:val="00EA6E95"/>
    <w:rsid w:val="00EA7022"/>
    <w:rsid w:val="00EA7312"/>
    <w:rsid w:val="00EB0270"/>
    <w:rsid w:val="00EB15BB"/>
    <w:rsid w:val="00EB1B6B"/>
    <w:rsid w:val="00EB28A6"/>
    <w:rsid w:val="00EB2953"/>
    <w:rsid w:val="00EB2A00"/>
    <w:rsid w:val="00EB3093"/>
    <w:rsid w:val="00EB3AF3"/>
    <w:rsid w:val="00EB3E1F"/>
    <w:rsid w:val="00EB431D"/>
    <w:rsid w:val="00EB578B"/>
    <w:rsid w:val="00EB5B7B"/>
    <w:rsid w:val="00EB6040"/>
    <w:rsid w:val="00EB6325"/>
    <w:rsid w:val="00EB679B"/>
    <w:rsid w:val="00EB6F10"/>
    <w:rsid w:val="00EB6F4A"/>
    <w:rsid w:val="00EB72E0"/>
    <w:rsid w:val="00EC0B80"/>
    <w:rsid w:val="00EC11F3"/>
    <w:rsid w:val="00EC16DC"/>
    <w:rsid w:val="00EC1791"/>
    <w:rsid w:val="00EC201D"/>
    <w:rsid w:val="00EC2202"/>
    <w:rsid w:val="00EC271A"/>
    <w:rsid w:val="00EC2732"/>
    <w:rsid w:val="00EC28DE"/>
    <w:rsid w:val="00EC352E"/>
    <w:rsid w:val="00EC41D3"/>
    <w:rsid w:val="00EC4958"/>
    <w:rsid w:val="00EC5002"/>
    <w:rsid w:val="00EC600C"/>
    <w:rsid w:val="00EC6B90"/>
    <w:rsid w:val="00EC736B"/>
    <w:rsid w:val="00EC73E5"/>
    <w:rsid w:val="00EC7B90"/>
    <w:rsid w:val="00ED0962"/>
    <w:rsid w:val="00ED0987"/>
    <w:rsid w:val="00ED09C1"/>
    <w:rsid w:val="00ED0DCA"/>
    <w:rsid w:val="00ED1451"/>
    <w:rsid w:val="00ED17E0"/>
    <w:rsid w:val="00ED1E32"/>
    <w:rsid w:val="00ED26BA"/>
    <w:rsid w:val="00ED2724"/>
    <w:rsid w:val="00ED283E"/>
    <w:rsid w:val="00ED2AEC"/>
    <w:rsid w:val="00ED2CC5"/>
    <w:rsid w:val="00ED2F62"/>
    <w:rsid w:val="00ED378C"/>
    <w:rsid w:val="00ED3948"/>
    <w:rsid w:val="00ED3ABA"/>
    <w:rsid w:val="00ED3BAC"/>
    <w:rsid w:val="00ED471F"/>
    <w:rsid w:val="00ED54BD"/>
    <w:rsid w:val="00ED7003"/>
    <w:rsid w:val="00ED7075"/>
    <w:rsid w:val="00ED79FA"/>
    <w:rsid w:val="00ED7AC1"/>
    <w:rsid w:val="00ED7B66"/>
    <w:rsid w:val="00EE049C"/>
    <w:rsid w:val="00EE12DC"/>
    <w:rsid w:val="00EE1454"/>
    <w:rsid w:val="00EE1A6C"/>
    <w:rsid w:val="00EE1B24"/>
    <w:rsid w:val="00EE1C1C"/>
    <w:rsid w:val="00EE1D4B"/>
    <w:rsid w:val="00EE2B4A"/>
    <w:rsid w:val="00EE3911"/>
    <w:rsid w:val="00EE3AF3"/>
    <w:rsid w:val="00EE46A8"/>
    <w:rsid w:val="00EE5150"/>
    <w:rsid w:val="00EE53DF"/>
    <w:rsid w:val="00EE54E1"/>
    <w:rsid w:val="00EE5530"/>
    <w:rsid w:val="00EE56D6"/>
    <w:rsid w:val="00EE6380"/>
    <w:rsid w:val="00EE6EA9"/>
    <w:rsid w:val="00EE7159"/>
    <w:rsid w:val="00EE74C6"/>
    <w:rsid w:val="00EE75CE"/>
    <w:rsid w:val="00EF022A"/>
    <w:rsid w:val="00EF039A"/>
    <w:rsid w:val="00EF07E0"/>
    <w:rsid w:val="00EF0CF6"/>
    <w:rsid w:val="00EF0D55"/>
    <w:rsid w:val="00EF1145"/>
    <w:rsid w:val="00EF1351"/>
    <w:rsid w:val="00EF1D79"/>
    <w:rsid w:val="00EF2267"/>
    <w:rsid w:val="00EF22B6"/>
    <w:rsid w:val="00EF2AA6"/>
    <w:rsid w:val="00EF3394"/>
    <w:rsid w:val="00EF3F20"/>
    <w:rsid w:val="00EF4BF9"/>
    <w:rsid w:val="00EF4C45"/>
    <w:rsid w:val="00EF52B9"/>
    <w:rsid w:val="00EF52D1"/>
    <w:rsid w:val="00EF6BA0"/>
    <w:rsid w:val="00EF6DC3"/>
    <w:rsid w:val="00EF77BC"/>
    <w:rsid w:val="00EF7E4F"/>
    <w:rsid w:val="00F01766"/>
    <w:rsid w:val="00F01A9A"/>
    <w:rsid w:val="00F01D52"/>
    <w:rsid w:val="00F01EBC"/>
    <w:rsid w:val="00F02037"/>
    <w:rsid w:val="00F022CB"/>
    <w:rsid w:val="00F024E2"/>
    <w:rsid w:val="00F02612"/>
    <w:rsid w:val="00F02C46"/>
    <w:rsid w:val="00F032BF"/>
    <w:rsid w:val="00F03369"/>
    <w:rsid w:val="00F03627"/>
    <w:rsid w:val="00F0368B"/>
    <w:rsid w:val="00F038BE"/>
    <w:rsid w:val="00F0438F"/>
    <w:rsid w:val="00F04438"/>
    <w:rsid w:val="00F0488E"/>
    <w:rsid w:val="00F04D96"/>
    <w:rsid w:val="00F05DFD"/>
    <w:rsid w:val="00F06729"/>
    <w:rsid w:val="00F0695C"/>
    <w:rsid w:val="00F06FA9"/>
    <w:rsid w:val="00F0776C"/>
    <w:rsid w:val="00F07B79"/>
    <w:rsid w:val="00F07C4A"/>
    <w:rsid w:val="00F07D1B"/>
    <w:rsid w:val="00F10626"/>
    <w:rsid w:val="00F1088E"/>
    <w:rsid w:val="00F10C49"/>
    <w:rsid w:val="00F1149B"/>
    <w:rsid w:val="00F116C7"/>
    <w:rsid w:val="00F128CC"/>
    <w:rsid w:val="00F12D60"/>
    <w:rsid w:val="00F12D62"/>
    <w:rsid w:val="00F130AE"/>
    <w:rsid w:val="00F132C4"/>
    <w:rsid w:val="00F1465C"/>
    <w:rsid w:val="00F146D2"/>
    <w:rsid w:val="00F148D5"/>
    <w:rsid w:val="00F14C3C"/>
    <w:rsid w:val="00F14DAD"/>
    <w:rsid w:val="00F15413"/>
    <w:rsid w:val="00F1599E"/>
    <w:rsid w:val="00F160B5"/>
    <w:rsid w:val="00F16AB7"/>
    <w:rsid w:val="00F16DF4"/>
    <w:rsid w:val="00F17107"/>
    <w:rsid w:val="00F179B5"/>
    <w:rsid w:val="00F17AF3"/>
    <w:rsid w:val="00F200BB"/>
    <w:rsid w:val="00F201AF"/>
    <w:rsid w:val="00F204D9"/>
    <w:rsid w:val="00F20550"/>
    <w:rsid w:val="00F20EE7"/>
    <w:rsid w:val="00F22061"/>
    <w:rsid w:val="00F23CA1"/>
    <w:rsid w:val="00F2436A"/>
    <w:rsid w:val="00F24E18"/>
    <w:rsid w:val="00F24F66"/>
    <w:rsid w:val="00F258A9"/>
    <w:rsid w:val="00F259D7"/>
    <w:rsid w:val="00F2628A"/>
    <w:rsid w:val="00F273F6"/>
    <w:rsid w:val="00F27FD3"/>
    <w:rsid w:val="00F31151"/>
    <w:rsid w:val="00F316D3"/>
    <w:rsid w:val="00F319AB"/>
    <w:rsid w:val="00F31A1D"/>
    <w:rsid w:val="00F32113"/>
    <w:rsid w:val="00F32233"/>
    <w:rsid w:val="00F32CC8"/>
    <w:rsid w:val="00F33278"/>
    <w:rsid w:val="00F33DB5"/>
    <w:rsid w:val="00F33E10"/>
    <w:rsid w:val="00F343FA"/>
    <w:rsid w:val="00F348B6"/>
    <w:rsid w:val="00F34B52"/>
    <w:rsid w:val="00F34D2C"/>
    <w:rsid w:val="00F34F80"/>
    <w:rsid w:val="00F35437"/>
    <w:rsid w:val="00F35DCD"/>
    <w:rsid w:val="00F36696"/>
    <w:rsid w:val="00F368B5"/>
    <w:rsid w:val="00F3745E"/>
    <w:rsid w:val="00F40689"/>
    <w:rsid w:val="00F41F17"/>
    <w:rsid w:val="00F42045"/>
    <w:rsid w:val="00F421C0"/>
    <w:rsid w:val="00F43152"/>
    <w:rsid w:val="00F431C4"/>
    <w:rsid w:val="00F43BA8"/>
    <w:rsid w:val="00F452F0"/>
    <w:rsid w:val="00F45323"/>
    <w:rsid w:val="00F461B4"/>
    <w:rsid w:val="00F4635F"/>
    <w:rsid w:val="00F4652C"/>
    <w:rsid w:val="00F46991"/>
    <w:rsid w:val="00F47F8D"/>
    <w:rsid w:val="00F5011B"/>
    <w:rsid w:val="00F507E4"/>
    <w:rsid w:val="00F50853"/>
    <w:rsid w:val="00F50F83"/>
    <w:rsid w:val="00F51708"/>
    <w:rsid w:val="00F5195C"/>
    <w:rsid w:val="00F519B0"/>
    <w:rsid w:val="00F51B1D"/>
    <w:rsid w:val="00F51B46"/>
    <w:rsid w:val="00F51C11"/>
    <w:rsid w:val="00F52551"/>
    <w:rsid w:val="00F53744"/>
    <w:rsid w:val="00F5494D"/>
    <w:rsid w:val="00F5530A"/>
    <w:rsid w:val="00F5578E"/>
    <w:rsid w:val="00F55DD5"/>
    <w:rsid w:val="00F56CCD"/>
    <w:rsid w:val="00F577FE"/>
    <w:rsid w:val="00F57DC5"/>
    <w:rsid w:val="00F57E1C"/>
    <w:rsid w:val="00F60D1B"/>
    <w:rsid w:val="00F60FF6"/>
    <w:rsid w:val="00F6151F"/>
    <w:rsid w:val="00F617A4"/>
    <w:rsid w:val="00F61FFB"/>
    <w:rsid w:val="00F622CF"/>
    <w:rsid w:val="00F62BB2"/>
    <w:rsid w:val="00F62E55"/>
    <w:rsid w:val="00F63820"/>
    <w:rsid w:val="00F63E80"/>
    <w:rsid w:val="00F64169"/>
    <w:rsid w:val="00F64F86"/>
    <w:rsid w:val="00F6503C"/>
    <w:rsid w:val="00F65631"/>
    <w:rsid w:val="00F659B6"/>
    <w:rsid w:val="00F65AD4"/>
    <w:rsid w:val="00F664D2"/>
    <w:rsid w:val="00F673F7"/>
    <w:rsid w:val="00F677AD"/>
    <w:rsid w:val="00F67851"/>
    <w:rsid w:val="00F679BF"/>
    <w:rsid w:val="00F67D9C"/>
    <w:rsid w:val="00F7019B"/>
    <w:rsid w:val="00F70AAA"/>
    <w:rsid w:val="00F7100C"/>
    <w:rsid w:val="00F717D7"/>
    <w:rsid w:val="00F7215A"/>
    <w:rsid w:val="00F722C3"/>
    <w:rsid w:val="00F72D47"/>
    <w:rsid w:val="00F732B3"/>
    <w:rsid w:val="00F738FD"/>
    <w:rsid w:val="00F73E60"/>
    <w:rsid w:val="00F7468A"/>
    <w:rsid w:val="00F749BC"/>
    <w:rsid w:val="00F74BA0"/>
    <w:rsid w:val="00F74C15"/>
    <w:rsid w:val="00F74D79"/>
    <w:rsid w:val="00F74F56"/>
    <w:rsid w:val="00F75B8F"/>
    <w:rsid w:val="00F7671C"/>
    <w:rsid w:val="00F76CCD"/>
    <w:rsid w:val="00F77192"/>
    <w:rsid w:val="00F816A9"/>
    <w:rsid w:val="00F817FB"/>
    <w:rsid w:val="00F81AE6"/>
    <w:rsid w:val="00F81BC4"/>
    <w:rsid w:val="00F8212D"/>
    <w:rsid w:val="00F8237B"/>
    <w:rsid w:val="00F82F0F"/>
    <w:rsid w:val="00F8326E"/>
    <w:rsid w:val="00F838E8"/>
    <w:rsid w:val="00F8403B"/>
    <w:rsid w:val="00F843AF"/>
    <w:rsid w:val="00F84569"/>
    <w:rsid w:val="00F84743"/>
    <w:rsid w:val="00F85C00"/>
    <w:rsid w:val="00F85CBB"/>
    <w:rsid w:val="00F87021"/>
    <w:rsid w:val="00F878A5"/>
    <w:rsid w:val="00F87AF5"/>
    <w:rsid w:val="00F90637"/>
    <w:rsid w:val="00F90A0D"/>
    <w:rsid w:val="00F91CAD"/>
    <w:rsid w:val="00F9230B"/>
    <w:rsid w:val="00F9250E"/>
    <w:rsid w:val="00F926F0"/>
    <w:rsid w:val="00F92AB5"/>
    <w:rsid w:val="00F92E60"/>
    <w:rsid w:val="00F93CB0"/>
    <w:rsid w:val="00F9471E"/>
    <w:rsid w:val="00F94AC1"/>
    <w:rsid w:val="00F94BB6"/>
    <w:rsid w:val="00F959BF"/>
    <w:rsid w:val="00F9625B"/>
    <w:rsid w:val="00F96700"/>
    <w:rsid w:val="00F96742"/>
    <w:rsid w:val="00F96AFC"/>
    <w:rsid w:val="00F96FED"/>
    <w:rsid w:val="00FA0EA0"/>
    <w:rsid w:val="00FA10BF"/>
    <w:rsid w:val="00FA1600"/>
    <w:rsid w:val="00FA2CD1"/>
    <w:rsid w:val="00FA3130"/>
    <w:rsid w:val="00FA3C28"/>
    <w:rsid w:val="00FA3F0E"/>
    <w:rsid w:val="00FA51E8"/>
    <w:rsid w:val="00FA541C"/>
    <w:rsid w:val="00FA546D"/>
    <w:rsid w:val="00FA5B6B"/>
    <w:rsid w:val="00FA612D"/>
    <w:rsid w:val="00FA79C6"/>
    <w:rsid w:val="00FA7B30"/>
    <w:rsid w:val="00FA7B55"/>
    <w:rsid w:val="00FB0213"/>
    <w:rsid w:val="00FB048A"/>
    <w:rsid w:val="00FB0AEE"/>
    <w:rsid w:val="00FB0D49"/>
    <w:rsid w:val="00FB1435"/>
    <w:rsid w:val="00FB16A7"/>
    <w:rsid w:val="00FB16D6"/>
    <w:rsid w:val="00FB178D"/>
    <w:rsid w:val="00FB1E0D"/>
    <w:rsid w:val="00FB1E38"/>
    <w:rsid w:val="00FB2559"/>
    <w:rsid w:val="00FB2A36"/>
    <w:rsid w:val="00FB3064"/>
    <w:rsid w:val="00FB4174"/>
    <w:rsid w:val="00FB4447"/>
    <w:rsid w:val="00FB47E4"/>
    <w:rsid w:val="00FB4E40"/>
    <w:rsid w:val="00FB5696"/>
    <w:rsid w:val="00FB56E0"/>
    <w:rsid w:val="00FB5920"/>
    <w:rsid w:val="00FB5B9F"/>
    <w:rsid w:val="00FB5CD2"/>
    <w:rsid w:val="00FB6C4B"/>
    <w:rsid w:val="00FB6E9F"/>
    <w:rsid w:val="00FB7440"/>
    <w:rsid w:val="00FC04C1"/>
    <w:rsid w:val="00FC0612"/>
    <w:rsid w:val="00FC0A50"/>
    <w:rsid w:val="00FC0E47"/>
    <w:rsid w:val="00FC10B2"/>
    <w:rsid w:val="00FC1233"/>
    <w:rsid w:val="00FC1752"/>
    <w:rsid w:val="00FC1907"/>
    <w:rsid w:val="00FC1E3E"/>
    <w:rsid w:val="00FC2542"/>
    <w:rsid w:val="00FC29BE"/>
    <w:rsid w:val="00FC3C8A"/>
    <w:rsid w:val="00FC4B0D"/>
    <w:rsid w:val="00FC4CF0"/>
    <w:rsid w:val="00FC54EA"/>
    <w:rsid w:val="00FC5F71"/>
    <w:rsid w:val="00FC61DC"/>
    <w:rsid w:val="00FC681C"/>
    <w:rsid w:val="00FC6C33"/>
    <w:rsid w:val="00FC75E4"/>
    <w:rsid w:val="00FC7935"/>
    <w:rsid w:val="00FD014B"/>
    <w:rsid w:val="00FD0245"/>
    <w:rsid w:val="00FD0DA6"/>
    <w:rsid w:val="00FD18B1"/>
    <w:rsid w:val="00FD1974"/>
    <w:rsid w:val="00FD1C0F"/>
    <w:rsid w:val="00FD1EB1"/>
    <w:rsid w:val="00FD2108"/>
    <w:rsid w:val="00FD227A"/>
    <w:rsid w:val="00FD2481"/>
    <w:rsid w:val="00FD31E3"/>
    <w:rsid w:val="00FD36D4"/>
    <w:rsid w:val="00FD3C0E"/>
    <w:rsid w:val="00FD462B"/>
    <w:rsid w:val="00FD5E22"/>
    <w:rsid w:val="00FD60E8"/>
    <w:rsid w:val="00FD61EA"/>
    <w:rsid w:val="00FD6758"/>
    <w:rsid w:val="00FD6891"/>
    <w:rsid w:val="00FD751E"/>
    <w:rsid w:val="00FD7590"/>
    <w:rsid w:val="00FD7B8D"/>
    <w:rsid w:val="00FE03EA"/>
    <w:rsid w:val="00FE0929"/>
    <w:rsid w:val="00FE0F68"/>
    <w:rsid w:val="00FE191F"/>
    <w:rsid w:val="00FE2343"/>
    <w:rsid w:val="00FE2AF6"/>
    <w:rsid w:val="00FE3BBD"/>
    <w:rsid w:val="00FE4D73"/>
    <w:rsid w:val="00FE4F49"/>
    <w:rsid w:val="00FE6420"/>
    <w:rsid w:val="00FE652D"/>
    <w:rsid w:val="00FE671E"/>
    <w:rsid w:val="00FE733C"/>
    <w:rsid w:val="00FE7E41"/>
    <w:rsid w:val="00FF03D4"/>
    <w:rsid w:val="00FF0F7A"/>
    <w:rsid w:val="00FF1245"/>
    <w:rsid w:val="00FF2415"/>
    <w:rsid w:val="00FF246C"/>
    <w:rsid w:val="00FF2772"/>
    <w:rsid w:val="00FF3167"/>
    <w:rsid w:val="00FF3603"/>
    <w:rsid w:val="00FF3CC9"/>
    <w:rsid w:val="00FF5274"/>
    <w:rsid w:val="00FF52FD"/>
    <w:rsid w:val="00FF549C"/>
    <w:rsid w:val="00FF550D"/>
    <w:rsid w:val="00FF576B"/>
    <w:rsid w:val="00FF6DAB"/>
    <w:rsid w:val="00FF72AD"/>
    <w:rsid w:val="00FF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2C8DF7"/>
  <w15:docId w15:val="{8B8DB968-8FC6-462D-B519-EF26FA211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617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D17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C534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317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317C9"/>
  </w:style>
  <w:style w:type="paragraph" w:styleId="Rodap">
    <w:name w:val="footer"/>
    <w:basedOn w:val="Normal"/>
    <w:link w:val="RodapChar"/>
    <w:uiPriority w:val="99"/>
    <w:unhideWhenUsed/>
    <w:rsid w:val="003317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317C9"/>
  </w:style>
  <w:style w:type="paragraph" w:styleId="Textodebalo">
    <w:name w:val="Balloon Text"/>
    <w:basedOn w:val="Normal"/>
    <w:link w:val="TextodebaloChar"/>
    <w:uiPriority w:val="99"/>
    <w:semiHidden/>
    <w:unhideWhenUsed/>
    <w:rsid w:val="00331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17C9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2B07BA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uiPriority w:val="9"/>
    <w:rsid w:val="00F617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fase">
    <w:name w:val="Emphasis"/>
    <w:basedOn w:val="Fontepargpadro"/>
    <w:uiPriority w:val="20"/>
    <w:qFormat/>
    <w:rsid w:val="00F959BF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9D170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1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1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4B72BD-2E0F-4D97-9FC3-A42A93DF3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5</TotalTime>
  <Pages>1</Pages>
  <Words>181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OVIS</dc:creator>
  <cp:keywords/>
  <dc:description/>
  <cp:lastModifiedBy>LZ CA</cp:lastModifiedBy>
  <cp:revision>16</cp:revision>
  <cp:lastPrinted>2024-10-31T18:35:00Z</cp:lastPrinted>
  <dcterms:created xsi:type="dcterms:W3CDTF">2023-10-06T13:45:00Z</dcterms:created>
  <dcterms:modified xsi:type="dcterms:W3CDTF">2024-11-24T21:53:00Z</dcterms:modified>
</cp:coreProperties>
</file>